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DF73EB" w:rsidR="00FC7A64" w:rsidP="002572E6" w:rsidRDefault="00DF73EB" w14:paraId="2C84A953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ESCOLA SENAI</w:t>
      </w:r>
    </w:p>
    <w:p xmlns:wp14="http://schemas.microsoft.com/office/word/2010/wordml" w:rsidRPr="00DF73EB" w:rsidR="00DF73EB" w:rsidP="0064000A" w:rsidRDefault="00DF73EB" w14:paraId="7D9C4D5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xmlns:wp14="http://schemas.microsoft.com/office/word/2010/wordml" w:rsidR="00DF73EB" w:rsidP="0064000A" w:rsidRDefault="00DF73EB" w14:paraId="672A665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4027BD" w:rsidRDefault="004027BD" w14:paraId="0A37501D" wp14:textId="77777777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="00DF73EB" w:rsidP="0064000A" w:rsidRDefault="00DF73EB" w14:paraId="5DAB6C7B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64000A" w:rsidRDefault="0060071B" w14:paraId="380C6602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Bruna Rodrigues</w:t>
      </w:r>
    </w:p>
    <w:p xmlns:wp14="http://schemas.microsoft.com/office/word/2010/wordml" w:rsidR="0060071B" w:rsidP="0064000A" w:rsidRDefault="0060071B" w14:paraId="1B12EC91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Nascimento</w:t>
      </w:r>
    </w:p>
    <w:p xmlns:wp14="http://schemas.microsoft.com/office/word/2010/wordml" w:rsidR="0060071B" w:rsidP="0060071B" w:rsidRDefault="0060071B" w14:paraId="0A38C86E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Isabell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</w:p>
    <w:p xmlns:wp14="http://schemas.microsoft.com/office/word/2010/wordml" w:rsidRPr="002C01F8" w:rsidR="0060071B" w:rsidP="0060071B" w:rsidRDefault="0060071B" w14:paraId="3AEF0FC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Joabe</w:t>
      </w:r>
      <w:proofErr w:type="spellEnd"/>
      <w:r>
        <w:rPr>
          <w:rFonts w:ascii="Arial" w:hAnsi="Arial" w:cs="Arial"/>
          <w:sz w:val="28"/>
          <w:szCs w:val="24"/>
        </w:rPr>
        <w:t xml:space="preserve"> Souza</w:t>
      </w:r>
    </w:p>
    <w:p xmlns:wp14="http://schemas.microsoft.com/office/word/2010/wordml" w:rsidR="00DF73EB" w:rsidP="0064000A" w:rsidRDefault="00DF73EB" w14:paraId="02EB378F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6A05A80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5A39BBE3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64000A" w:rsidRDefault="00DF73EB" w14:paraId="41C8F396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64000A" w:rsidRDefault="00DF73EB" w14:paraId="72A3D3E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DF73EB" w:rsidR="00DF73EB" w:rsidP="0064000A" w:rsidRDefault="002C01F8" w14:paraId="44A0EBA3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xmlns:wp14="http://schemas.microsoft.com/office/word/2010/wordml" w:rsidR="00DF73EB" w:rsidP="0064000A" w:rsidRDefault="0060071B" w14:paraId="09474270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Controlador de frequência para o Aluno SENAI.</w:t>
      </w:r>
    </w:p>
    <w:p xmlns:wp14="http://schemas.microsoft.com/office/word/2010/wordml" w:rsidR="003D6D77" w:rsidP="0064000A" w:rsidRDefault="003D6D77" w14:paraId="0D0B940D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0E27B00A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60061E4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4EAFD9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B94D5A5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0071B" w:rsidRDefault="003D6D77" w14:paraId="3DEEC66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3D6D77" w:rsidP="0060071B" w:rsidRDefault="003D6D77" w14:paraId="0A7704D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3D6D77" w:rsidP="0060071B" w:rsidRDefault="007B2BDF" w14:paraId="1FBE425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60071B">
        <w:rPr>
          <w:rFonts w:ascii="Arial" w:hAnsi="Arial" w:cs="Arial"/>
          <w:sz w:val="28"/>
          <w:szCs w:val="24"/>
        </w:rPr>
        <w:t>22</w:t>
      </w:r>
    </w:p>
    <w:p xmlns:wp14="http://schemas.microsoft.com/office/word/2010/wordml" w:rsidR="0060071B" w:rsidP="0060071B" w:rsidRDefault="003D6D77" w14:paraId="3F20A9A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60071B">
        <w:rPr>
          <w:rFonts w:ascii="Arial" w:hAnsi="Arial" w:cs="Arial"/>
          <w:sz w:val="28"/>
          <w:szCs w:val="24"/>
        </w:rPr>
        <w:lastRenderedPageBreak/>
        <w:t>Bruna Rodrigues</w:t>
      </w:r>
    </w:p>
    <w:p xmlns:wp14="http://schemas.microsoft.com/office/word/2010/wordml" w:rsidR="0060071B" w:rsidP="0060071B" w:rsidRDefault="0060071B" w14:paraId="5BEF19EB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Nascimento</w:t>
      </w:r>
    </w:p>
    <w:p xmlns:wp14="http://schemas.microsoft.com/office/word/2010/wordml" w:rsidR="0060071B" w:rsidP="0060071B" w:rsidRDefault="0060071B" w14:paraId="3D2FD53E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Isabell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</w:p>
    <w:p xmlns:wp14="http://schemas.microsoft.com/office/word/2010/wordml" w:rsidRPr="002C01F8" w:rsidR="0060071B" w:rsidP="0060071B" w:rsidRDefault="0060071B" w14:paraId="599252B3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Joabe</w:t>
      </w:r>
      <w:proofErr w:type="spellEnd"/>
      <w:r>
        <w:rPr>
          <w:rFonts w:ascii="Arial" w:hAnsi="Arial" w:cs="Arial"/>
          <w:sz w:val="28"/>
          <w:szCs w:val="24"/>
        </w:rPr>
        <w:t xml:space="preserve"> Souza</w:t>
      </w:r>
    </w:p>
    <w:p xmlns:wp14="http://schemas.microsoft.com/office/word/2010/wordml" w:rsidR="003D6D77" w:rsidP="0064000A" w:rsidRDefault="003D6D77" w14:paraId="3656B9AB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45FB0818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049F31CB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53128261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Pr="00DF73EB" w:rsidR="002C01F8" w:rsidP="0064000A" w:rsidRDefault="002C01F8" w14:paraId="165EE269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xmlns:wp14="http://schemas.microsoft.com/office/word/2010/wordml" w:rsidR="002C01F8" w:rsidP="0064000A" w:rsidRDefault="002C01F8" w14:paraId="29510DCD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xmlns:wp14="http://schemas.microsoft.com/office/word/2010/wordml" w:rsidR="003D6D77" w:rsidP="0064000A" w:rsidRDefault="002C01F8" w14:paraId="62486C05" wp14:textId="77777777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xmlns:wp14="http://schemas.microsoft.com/office/word/2010/wordml" w:rsidR="003D6D77" w:rsidP="0064000A" w:rsidRDefault="003D6D77" w14:paraId="4101652C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4B99056E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1299C43A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FA453F" w:rsidP="0064000A" w:rsidRDefault="00FF3261" w14:paraId="4CC90CE3" wp14:textId="7777777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xmlns:wp14="http://schemas.microsoft.com/office/word/2010/wordml" w:rsidR="003D6D77" w:rsidP="0064000A" w:rsidRDefault="003D6D77" w14:paraId="4DDBEF00" wp14:textId="77777777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xmlns:wp14="http://schemas.microsoft.com/office/word/2010/wordml" w:rsidR="00703271" w:rsidP="0064000A" w:rsidRDefault="00703271" w14:paraId="3461D779" wp14:textId="77777777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xmlns:wp14="http://schemas.microsoft.com/office/word/2010/wordml" w:rsidR="00703271" w:rsidP="0064000A" w:rsidRDefault="00703271" w14:paraId="4CFCF4B7" wp14:textId="77777777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60071B">
        <w:rPr>
          <w:rFonts w:ascii="Arial" w:hAnsi="Arial" w:cs="Arial"/>
          <w:color w:val="000000"/>
          <w:sz w:val="20"/>
          <w:szCs w:val="20"/>
        </w:rPr>
        <w:t xml:space="preserve">Renato Onofre, Douglas Gaspar e Paulo </w:t>
      </w:r>
      <w:proofErr w:type="spellStart"/>
      <w:r w:rsidR="0060071B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xmlns:wp14="http://schemas.microsoft.com/office/word/2010/wordml" w:rsidR="00703271" w:rsidP="0064000A" w:rsidRDefault="00703271" w14:paraId="3CF2D8B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03271" w:rsidP="0064000A" w:rsidRDefault="00703271" w14:paraId="0FB7827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03271" w:rsidP="0064000A" w:rsidRDefault="00703271" w14:paraId="1FC3994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03271" w:rsidP="0064000A" w:rsidRDefault="00703271" w14:paraId="0562CB0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703271" w:rsidP="0064000A" w:rsidRDefault="00703271" w14:paraId="3466AA2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lastRenderedPageBreak/>
        <w:t>Campinas SP</w:t>
      </w:r>
    </w:p>
    <w:p xmlns:wp14="http://schemas.microsoft.com/office/word/2010/wordml" w:rsidR="00FF3261" w:rsidP="0064000A" w:rsidRDefault="007B2BDF" w14:paraId="78066D58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60071B">
        <w:rPr>
          <w:rFonts w:ascii="Arial" w:hAnsi="Arial" w:cs="Arial"/>
          <w:sz w:val="28"/>
          <w:szCs w:val="24"/>
        </w:rPr>
        <w:t>22</w:t>
      </w:r>
    </w:p>
    <w:p xmlns:wp14="http://schemas.microsoft.com/office/word/2010/wordml" w:rsidR="00BF5F88" w:rsidP="0064000A" w:rsidRDefault="00BF5F88" w14:paraId="34CE0A41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60071B" w:rsidP="0060071B" w:rsidRDefault="0060071B" w14:paraId="39FC7E90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Bruna Rodrigues</w:t>
      </w:r>
    </w:p>
    <w:p xmlns:wp14="http://schemas.microsoft.com/office/word/2010/wordml" w:rsidR="0060071B" w:rsidP="0060071B" w:rsidRDefault="0060071B" w14:paraId="7A441745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Nascimento</w:t>
      </w:r>
    </w:p>
    <w:p xmlns:wp14="http://schemas.microsoft.com/office/word/2010/wordml" w:rsidR="0060071B" w:rsidP="0060071B" w:rsidRDefault="0060071B" w14:paraId="5349B39D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Isabell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</w:p>
    <w:p xmlns:wp14="http://schemas.microsoft.com/office/word/2010/wordml" w:rsidRPr="002C01F8" w:rsidR="0060071B" w:rsidP="0060071B" w:rsidRDefault="0060071B" w14:paraId="33396203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Joabe</w:t>
      </w:r>
      <w:proofErr w:type="spellEnd"/>
      <w:r>
        <w:rPr>
          <w:rFonts w:ascii="Arial" w:hAnsi="Arial" w:cs="Arial"/>
          <w:sz w:val="28"/>
          <w:szCs w:val="24"/>
        </w:rPr>
        <w:t xml:space="preserve"> Souza</w:t>
      </w:r>
    </w:p>
    <w:p xmlns:wp14="http://schemas.microsoft.com/office/word/2010/wordml" w:rsidR="00FF3261" w:rsidP="0064000A" w:rsidRDefault="00FF3261" w14:paraId="62EBF3C5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Pr="00DF73EB" w:rsidR="00FF3261" w:rsidP="0064000A" w:rsidRDefault="00FF3261" w14:paraId="38B26660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xmlns:wp14="http://schemas.microsoft.com/office/word/2010/wordml" w:rsidR="00FF3261" w:rsidP="0064000A" w:rsidRDefault="00FF3261" w14:paraId="72331D1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xmlns:wp14="http://schemas.microsoft.com/office/word/2010/wordml" w:rsidR="00FF3261" w:rsidP="0064000A" w:rsidRDefault="00FF3261" w14:paraId="6D98A12B" wp14:textId="77777777">
      <w:pPr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FF3261" w:rsidP="0064000A" w:rsidRDefault="00FF3261" w14:paraId="2946DB82" wp14:textId="77777777">
      <w:pPr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38558271" wp14:textId="77777777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xmlns:wp14="http://schemas.microsoft.com/office/word/2010/wordml" w:rsidR="00FF3261" w:rsidP="0064000A" w:rsidRDefault="00FF3261" w14:paraId="5997CC1D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60071B" w:rsidP="0064000A" w:rsidRDefault="0060071B" w14:paraId="110FFD37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60071B" w:rsidP="0064000A" w:rsidRDefault="0060071B" w14:paraId="6B699379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60071B" w:rsidP="0064000A" w:rsidRDefault="0060071B" w14:paraId="3FE9F23F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60071B" w:rsidP="0064000A" w:rsidRDefault="0060071B" w14:paraId="1F72F646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60071B" w:rsidP="0064000A" w:rsidRDefault="0060071B" w14:paraId="08CE6F91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60071B" w:rsidP="0064000A" w:rsidRDefault="0060071B" w14:paraId="61CDCEAD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60071B" w:rsidP="0064000A" w:rsidRDefault="0060071B" w14:paraId="6BB9E253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Pr="00B54E8C" w:rsidR="0060071B" w:rsidP="0064000A" w:rsidRDefault="0060071B" w14:paraId="23DE523C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Pr="00F52474" w:rsidR="00FF3261" w:rsidP="0064000A" w:rsidRDefault="00FF3261" w14:paraId="251C5876" wp14:textId="77777777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lastRenderedPageBreak/>
        <w:t>BANCA EXAMINADORA</w:t>
      </w:r>
    </w:p>
    <w:p xmlns:wp14="http://schemas.microsoft.com/office/word/2010/wordml" w:rsidR="00FF3261" w:rsidP="0064000A" w:rsidRDefault="00FF3261" w14:paraId="52E56223" wp14:textId="77777777">
      <w:pPr>
        <w:spacing w:line="360" w:lineRule="auto"/>
        <w:jc w:val="center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5C9275A3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xmlns:wp14="http://schemas.microsoft.com/office/word/2010/wordml" w:rsidRPr="00B54E8C" w:rsidR="00FF3261" w:rsidP="0064000A" w:rsidRDefault="00FF3261" w14:paraId="07547A01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5043CB0F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0064000A" w:rsidRDefault="00FF3261" w14:paraId="07459315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30CE4AF8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xmlns:wp14="http://schemas.microsoft.com/office/word/2010/wordml" w:rsidRPr="00B54E8C" w:rsidR="00FF3261" w:rsidP="0064000A" w:rsidRDefault="00FF3261" w14:paraId="6537F28F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6DFB9E20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FF3261" w:rsidP="0064000A" w:rsidRDefault="00FF3261" w14:paraId="70DF9E56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71503083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xmlns:wp14="http://schemas.microsoft.com/office/word/2010/wordml" w:rsidRPr="00B54E8C" w:rsidR="00FF3261" w:rsidP="0064000A" w:rsidRDefault="00FF3261" w14:paraId="44E871BC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0064000A" w:rsidRDefault="00FF3261" w14:paraId="144A5D23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0064000A" w:rsidRDefault="00FF3261" w14:paraId="78AD1CA1" wp14:textId="77777777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xmlns:wp14="http://schemas.microsoft.com/office/word/2010/wordml" w:rsidR="00E308D2" w:rsidRDefault="00E308D2" w14:paraId="738610EB" wp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052CD1DC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xmlns:wp14="http://schemas.microsoft.com/office/word/2010/wordml" w:rsidR="00FF3261" w:rsidP="0064000A" w:rsidRDefault="00FF3261" w14:paraId="637805D2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F3261" w:rsidP="0064000A" w:rsidRDefault="00FF3261" w14:paraId="7A0F4DC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xmlns:wp14="http://schemas.microsoft.com/office/word/2010/wordml" w:rsidR="00FF3261" w:rsidP="0064000A" w:rsidRDefault="00FF3261" w14:paraId="463F29E8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28F087C6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xmlns:wp14="http://schemas.microsoft.com/office/word/2010/wordml" w:rsidR="00FF3261" w:rsidP="0064000A" w:rsidRDefault="00FF3261" w14:paraId="3B7B4B86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F3261" w:rsidP="0064000A" w:rsidRDefault="00FF3261" w14:paraId="2FA0F84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FF3261" w:rsidR="00FF3261" w:rsidP="0064000A" w:rsidRDefault="00FF3261" w14:paraId="3A0FF5F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F3261" w:rsidP="0064000A" w:rsidRDefault="00FF3261" w14:paraId="5630AD66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62774C33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xmlns:wp14="http://schemas.microsoft.com/office/word/2010/wordml" w:rsidR="00FF3261" w:rsidP="0064000A" w:rsidRDefault="00FF3261" w14:paraId="61829076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F3261" w:rsidP="0064000A" w:rsidRDefault="00FF3261" w14:paraId="1637EE8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xmlns:wp14="http://schemas.microsoft.com/office/word/2010/wordml" w:rsidR="00351A7A" w:rsidP="0064000A" w:rsidRDefault="00351A7A" w14:paraId="2BA226A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7AD93B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0DE4B5B7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Pr="00FF3261" w:rsidR="005A1083" w:rsidP="0064000A" w:rsidRDefault="005A1083" w14:paraId="6DE5482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xmlns:wp14="http://schemas.microsoft.com/office/word/2010/wordml" w:rsidR="00351A7A" w:rsidP="0064000A" w:rsidRDefault="00351A7A" w14:paraId="66204FF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2DBF0D7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B62F1B3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02F2C34E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80A4E5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921983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296FEF7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7194DBDC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769D0D3C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54CD245A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231BE67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6FEB5B0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0D7AA69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7196D064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34FF1C98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D072C0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48A21919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BD18F9B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238601FE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0E8BB84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xmlns:wp14="http://schemas.microsoft.com/office/word/2010/wordml" w:rsidRPr="00351A7A" w:rsidR="00351A7A" w:rsidP="0064000A" w:rsidRDefault="00351A7A" w14:paraId="7F4FBF04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xmlns:wp14="http://schemas.microsoft.com/office/word/2010/wordml" w:rsidRPr="00351A7A" w:rsidR="00351A7A" w:rsidP="0064000A" w:rsidRDefault="00351A7A" w14:paraId="53A62D55" wp14:textId="77777777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xmlns:wp14="http://schemas.microsoft.com/office/word/2010/wordml" w:rsidR="0060071B" w:rsidP="0064000A" w:rsidRDefault="0060071B" w14:paraId="0F3CABC7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60071B" w:rsidR="0060071B" w:rsidP="0064000A" w:rsidRDefault="00703271" w14:paraId="44A1A359" wp14:textId="77777777">
      <w:pPr>
        <w:pStyle w:val="CabealhodoSumrio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071B">
        <w:rPr>
          <w:rFonts w:ascii="Arial" w:hAnsi="Arial" w:cs="Arial"/>
          <w:color w:val="000000" w:themeColor="text1"/>
          <w:sz w:val="24"/>
          <w:szCs w:val="24"/>
        </w:rPr>
        <w:lastRenderedPageBreak/>
        <w:t>SUMÁRIO</w:t>
      </w:r>
    </w:p>
    <w:sdt>
      <w:sdtPr>
        <w:rPr>
          <w:b/>
          <w:bCs/>
        </w:rPr>
        <w:id w:val="16356055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xmlns:wp14="http://schemas.microsoft.com/office/word/2010/wordml" w:rsidR="00430467" w:rsidP="0060071B" w:rsidRDefault="00430467" w14:paraId="5B08B5D1" wp14:textId="77777777">
          <w:pPr>
            <w:spacing w:line="360" w:lineRule="auto"/>
            <w:jc w:val="both"/>
          </w:pPr>
        </w:p>
        <w:p xmlns:wp14="http://schemas.microsoft.com/office/word/2010/wordml" w:rsidR="00566A53" w:rsidRDefault="00430467" w14:paraId="693FCE3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160040">
            <w:r w:rsidRPr="00DD2E2C" w:rsidR="00566A53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0829B95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1">
            <w:r w:rsidRPr="00DD2E2C" w:rsidR="00566A53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7988BF0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2">
            <w:r w:rsidRPr="00DD2E2C" w:rsidR="00566A53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6291F5A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3">
            <w:r w:rsidRPr="00DD2E2C" w:rsidR="00566A53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6B34CB51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4">
            <w:r w:rsidRPr="00DD2E2C" w:rsidR="00566A53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1FD9190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5">
            <w:r w:rsidRPr="00DD2E2C" w:rsidR="00566A53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5F04285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6">
            <w:r w:rsidRPr="00DD2E2C" w:rsidR="00566A53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79A2C4C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7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5FD2290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8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62676FB2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9">
            <w:r w:rsidRPr="00DD2E2C" w:rsidR="00566A53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365791F8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0">
            <w:r w:rsidRPr="00DD2E2C" w:rsidR="00566A53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3427206C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1">
            <w:r w:rsidRPr="00DD2E2C" w:rsidR="00566A53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19</w:t>
          </w:r>
        </w:p>
        <w:p xmlns:wp14="http://schemas.microsoft.com/office/word/2010/wordml" w:rsidR="00566A53" w:rsidRDefault="001E4213" w14:paraId="3DD58F45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2">
            <w:r w:rsidRPr="00DD2E2C" w:rsidR="00566A53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4B8C0224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3">
            <w:r w:rsidRPr="00DD2E2C" w:rsidR="00566A53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2F1E21B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4">
            <w:r w:rsidRPr="00DD2E2C" w:rsidR="00566A53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3634A23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5">
            <w:r w:rsidRPr="00DD2E2C" w:rsidR="00566A53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277174E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6">
            <w:r w:rsidRPr="00DD2E2C" w:rsidR="00566A53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5136E64C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7">
            <w:r w:rsidRPr="00DD2E2C" w:rsidR="00566A53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0EF60F20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8">
            <w:r w:rsidRPr="00DD2E2C" w:rsidR="00566A53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3EDC61B9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9">
            <w:r w:rsidRPr="00DD2E2C" w:rsidR="00566A53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7663A604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0">
            <w:r w:rsidRPr="00DD2E2C" w:rsidR="00566A53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14619E65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1">
            <w:r w:rsidRPr="00DD2E2C" w:rsidR="00566A53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3F96480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2">
            <w:r w:rsidRPr="00DD2E2C" w:rsidR="00566A53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45FEE4D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3">
            <w:r w:rsidRPr="00DD2E2C" w:rsidR="00566A53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3426B32A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4">
            <w:r w:rsidRPr="00DD2E2C" w:rsidR="00566A53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0D865DEC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5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42D24F4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6">
            <w:r w:rsidRPr="00DD2E2C" w:rsidR="00566A53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3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6A83D584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7">
            <w:r w:rsidRPr="00DD2E2C" w:rsidR="00566A53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3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503837A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8">
            <w:r w:rsidRPr="00DD2E2C" w:rsidR="00566A53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3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01154272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9">
            <w:r w:rsidRPr="00DD2E2C" w:rsidR="00566A53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3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25C29B3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0">
            <w:r w:rsidRPr="00DD2E2C" w:rsidR="00566A53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A2782C">
              <w:rPr>
                <w:noProof/>
                <w:webHidden/>
              </w:rPr>
              <w:t>3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1E4213" w14:paraId="3AD2E63C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1">
            <w:r w:rsidRPr="00DD2E2C" w:rsidR="00566A53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xmlns:wp14="http://schemas.microsoft.com/office/word/2010/wordml" w:rsidR="00566A53" w:rsidRDefault="001E4213" w14:paraId="4A2FB192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2">
            <w:r w:rsidRPr="00DD2E2C" w:rsidR="00566A53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3</w:t>
            </w:r>
          </w:hyperlink>
        </w:p>
        <w:p xmlns:wp14="http://schemas.microsoft.com/office/word/2010/wordml" w:rsidR="00430467" w:rsidP="0064000A" w:rsidRDefault="00430467" w14:paraId="16DEB4AB" wp14:textId="777777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Pr="00703271" w:rsidR="00703271" w:rsidP="0064000A" w:rsidRDefault="00703271" w14:paraId="0AD9C6F4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03271" w:rsidR="00703271" w:rsidP="0064000A" w:rsidRDefault="00703271" w14:paraId="4B1F511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03271" w:rsidR="00703271" w:rsidP="0064000A" w:rsidRDefault="00703271" w14:paraId="65F9C3D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D6FC5" w:rsidP="0064000A" w:rsidRDefault="00FD6FC5" w14:paraId="5023141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orient="portrait" w:code="9"/>
          <w:pgMar w:top="1701" w:right="1134" w:bottom="1134" w:left="1701" w:header="709" w:footer="709" w:gutter="284"/>
          <w:cols w:space="708"/>
          <w:docGrid w:linePitch="360"/>
        </w:sectPr>
      </w:pPr>
    </w:p>
    <w:p xmlns:wp14="http://schemas.microsoft.com/office/word/2010/wordml" w:rsidRPr="007C6981" w:rsidR="00703271" w:rsidP="0064000A" w:rsidRDefault="00064CD3" w14:paraId="0AC7A47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0" w:id="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xmlns:wp14="http://schemas.microsoft.com/office/word/2010/wordml" w:rsidRPr="0060071B" w:rsidR="0060071B" w:rsidP="0060071B" w:rsidRDefault="0060071B" w14:paraId="4D5AE843" wp14:textId="7777777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071B">
        <w:rPr>
          <w:rFonts w:ascii="Arial" w:hAnsi="Arial" w:cs="Arial"/>
          <w:sz w:val="24"/>
          <w:szCs w:val="24"/>
        </w:rPr>
        <w:t xml:space="preserve">A utilização de dispositivos móveis vem crescendo cada vez mais ao longo dos anos e, consequentemente muitas atividades do cotidiano acabam sendo facilitadas para a sociedade através de serviços disponíveis para estes dispositivos. Com todo este crescimento é normal que está tecnologia chegue em todas as áreas, um exemplo disso são as escolas que há algum tempo já estão se atualizando e modificando o modo como controlam as faltas dos alunos por exemplo. Uma vez que o controle computadorizado é muito mais seguro e rápido. </w:t>
      </w:r>
    </w:p>
    <w:p xmlns:wp14="http://schemas.microsoft.com/office/word/2010/wordml" w:rsidRPr="0060071B" w:rsidR="0060071B" w:rsidP="0060071B" w:rsidRDefault="0060071B" w14:paraId="623224AC" wp14:textId="36B7C69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3E013A13" w:rsidR="0060071B">
        <w:rPr>
          <w:rFonts w:ascii="Arial" w:hAnsi="Arial" w:cs="Arial"/>
          <w:sz w:val="24"/>
          <w:szCs w:val="24"/>
        </w:rPr>
        <w:t xml:space="preserve">Sendo assim é comum que os alunos queiram ter acesso aos seus dados de frequência já que é um dado muito importante, que muitas vezes pode até levar a reprovação. No entanto o acesso a esses dados de frequência pode ser limitado se for condicionado apenas pela instituição visto que a mesma pode atrasar na postagem dessa informação, ou o software pode ser lento pela quantidade de usuários que tentam acessar simultaneamente etc. Pensando </w:t>
      </w:r>
      <w:r w:rsidRPr="3E013A13" w:rsidR="0060071B">
        <w:rPr>
          <w:rFonts w:ascii="Arial" w:hAnsi="Arial" w:cs="Arial"/>
          <w:sz w:val="24"/>
          <w:szCs w:val="24"/>
        </w:rPr>
        <w:t>nisso o</w:t>
      </w:r>
      <w:r w:rsidRPr="3E013A13" w:rsidR="0060071B">
        <w:rPr>
          <w:rFonts w:ascii="Arial" w:hAnsi="Arial" w:cs="Arial"/>
          <w:sz w:val="24"/>
          <w:szCs w:val="24"/>
        </w:rPr>
        <w:t xml:space="preserve"> aplicativo proposto neste trabalho visa facilitar a organização dos alunos dos cursos técnicos do Senai Zerbini com suas faltas, gerando também autonomia para estes, já que os próprios estudantes vão ser responsáveis por inserir suas faltas e assim verificar sua frequência quando desejarem.</w:t>
      </w:r>
    </w:p>
    <w:p xmlns:wp14="http://schemas.microsoft.com/office/word/2010/wordml" w:rsidR="007C6981" w:rsidP="0064000A" w:rsidRDefault="007C6981" w14:paraId="1F3B1409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7C6981" w:rsidP="0064000A" w:rsidRDefault="007C6981" w14:paraId="03EAAB6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1" w:id="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xmlns:wp14="http://schemas.microsoft.com/office/word/2010/wordml" w:rsidRPr="0060071B" w:rsidR="0060071B" w:rsidP="0060071B" w:rsidRDefault="0060071B" w14:paraId="3DA89B13" wp14:textId="7777777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071B">
        <w:rPr>
          <w:rFonts w:ascii="Arial" w:hAnsi="Arial" w:cs="Arial"/>
          <w:sz w:val="24"/>
          <w:szCs w:val="24"/>
        </w:rPr>
        <w:t xml:space="preserve">Após realizarmos uma pesquisa com os alunos do Senai Zerbini identificamos que o problema de falta é comum. E algo que incomoda os alunos segundo a pesquisa é não ter controle sobre está informação, muitas vezes perdendo a conta de quantas faltas tem em cada matéria e correndo risco de reprovação. Portanto enxergamos a necessidade de uma autonomia para os estudantes controlarem suas faltas e assim se organizarem melhor. </w:t>
      </w:r>
    </w:p>
    <w:p xmlns:wp14="http://schemas.microsoft.com/office/word/2010/wordml" w:rsidRPr="0060071B" w:rsidR="0060071B" w:rsidP="0060071B" w:rsidRDefault="0060071B" w14:paraId="476D2BA0" wp14:textId="7777777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0071B">
        <w:rPr>
          <w:rFonts w:ascii="Arial" w:hAnsi="Arial" w:cs="Arial"/>
          <w:sz w:val="24"/>
          <w:szCs w:val="24"/>
        </w:rPr>
        <w:t xml:space="preserve">Logo a criação do sistema aqui proposto vem com o propósito de ajudar os alunos a controlar suas faltas no sistema educacional e verificar sua frequência quando quiser. Assim alcançando a independência que os estudantes desejam de ter o acesso a informação sem a necessidade de ter o Senai Zerbini como portador deste dado. </w:t>
      </w:r>
    </w:p>
    <w:p xmlns:wp14="http://schemas.microsoft.com/office/word/2010/wordml" w:rsidR="007C6981" w:rsidP="0064000A" w:rsidRDefault="007C6981" w14:paraId="562C75D1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7C6981" w:rsidP="0064000A" w:rsidRDefault="007C6981" w14:paraId="374826E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2" w:id="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xmlns:wp14="http://schemas.microsoft.com/office/word/2010/wordml" w:rsidR="007C6981" w:rsidP="008E7F77" w:rsidRDefault="008E7F77" w14:paraId="3B40062D" wp14:textId="77777777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trabalho é desenvolver e apresentar um sistema</w:t>
      </w:r>
      <w:r w:rsidR="008B7D16">
        <w:rPr>
          <w:rFonts w:ascii="Arial" w:hAnsi="Arial" w:cs="Arial"/>
          <w:sz w:val="24"/>
          <w:szCs w:val="24"/>
        </w:rPr>
        <w:t xml:space="preserve"> de controle de faltas para alunos do SENAI Zerbini</w:t>
      </w:r>
      <w:r w:rsidR="00A61A53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7C6981" w:rsidR="007C6981" w:rsidP="0064000A" w:rsidRDefault="007C6981" w14:paraId="7CF3F855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43" w:id="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xmlns:wp14="http://schemas.microsoft.com/office/word/2010/wordml" w:rsidRPr="0060071B" w:rsidR="0060071B" w:rsidP="0060071B" w:rsidRDefault="0060071B" w14:paraId="2E52B5A3" wp14:textId="77777777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hAnsi="Arial" w:eastAsia="Times New Roman" w:cs="Arial"/>
          <w:color w:val="252423"/>
          <w:sz w:val="24"/>
          <w:szCs w:val="24"/>
          <w:lang w:eastAsia="pt-BR"/>
        </w:rPr>
      </w:pPr>
      <w:bookmarkStart w:name="_Toc14160044" w:id="4"/>
      <w:r w:rsidRPr="0060071B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Desenvolver um sistema mobile para facilitar o dia-a-dia dos alunos</w:t>
      </w:r>
      <w:r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 xml:space="preserve"> com um</w:t>
      </w:r>
      <w:r w:rsidR="008E7F77">
        <w:rPr>
          <w:rFonts w:ascii="Arial" w:hAnsi="Arial" w:cs="Arial"/>
          <w:sz w:val="24"/>
          <w:szCs w:val="24"/>
        </w:rPr>
        <w:t xml:space="preserve"> registrador de faltas e cálculo de frequência através de um controle diário por disciplina.</w:t>
      </w:r>
      <w:r w:rsidRPr="0060071B">
        <w:rPr>
          <w:rFonts w:ascii="Arial" w:hAnsi="Arial" w:eastAsia="Times New Roman" w:cs="Arial"/>
          <w:color w:val="252423"/>
          <w:sz w:val="24"/>
          <w:szCs w:val="24"/>
          <w:lang w:eastAsia="pt-BR"/>
        </w:rPr>
        <w:t xml:space="preserve"> </w:t>
      </w:r>
      <w:r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De</w:t>
      </w:r>
      <w:r w:rsidRPr="0060071B">
        <w:rPr>
          <w:rFonts w:ascii="Arial" w:hAnsi="Arial" w:eastAsia="Times New Roman" w:cs="Arial"/>
          <w:color w:val="252423"/>
          <w:sz w:val="24"/>
          <w:szCs w:val="24"/>
          <w:lang w:eastAsia="pt-BR"/>
        </w:rPr>
        <w:t xml:space="preserve"> </w:t>
      </w:r>
      <w:r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maneira</w:t>
      </w:r>
      <w:r w:rsidRPr="0060071B"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 xml:space="preserve"> </w:t>
      </w:r>
      <w:r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 xml:space="preserve">que os alunos </w:t>
      </w:r>
      <w:r w:rsidRPr="0060071B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possam se organizar da melhor forma.</w:t>
      </w:r>
    </w:p>
    <w:p xmlns:wp14="http://schemas.microsoft.com/office/word/2010/wordml" w:rsidRPr="007C6981" w:rsidR="007C6981" w:rsidP="0064000A" w:rsidRDefault="007C6981" w14:paraId="7914F8CB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xmlns:wp14="http://schemas.microsoft.com/office/word/2010/wordml" w:rsidRPr="008E7F77" w:rsidR="008E7F77" w:rsidP="008E7F77" w:rsidRDefault="008E7F77" w14:paraId="77EED57B" wp14:textId="77777777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hAnsi="Arial" w:eastAsia="Times New Roman" w:cs="Arial"/>
          <w:color w:val="252423"/>
          <w:sz w:val="24"/>
          <w:szCs w:val="24"/>
          <w:lang w:eastAsia="pt-BR"/>
        </w:rPr>
      </w:pPr>
      <w:r w:rsidRP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Objetivos Específicos</w:t>
      </w:r>
    </w:p>
    <w:p xmlns:wp14="http://schemas.microsoft.com/office/word/2010/wordml" w:rsidRPr="008E7F77" w:rsidR="008E7F77" w:rsidP="008E7F77" w:rsidRDefault="008E7F77" w14:paraId="4513EFC5" wp14:textId="77777777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hAnsi="Arial" w:eastAsia="Times New Roman" w:cs="Arial"/>
          <w:color w:val="252423"/>
          <w:sz w:val="24"/>
          <w:szCs w:val="24"/>
          <w:lang w:eastAsia="pt-BR"/>
        </w:rPr>
      </w:pPr>
      <w:r w:rsidRP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Aplicar os conceitos de modelagem de sistema e de engenharia de software;</w:t>
      </w:r>
    </w:p>
    <w:p xmlns:wp14="http://schemas.microsoft.com/office/word/2010/wordml" w:rsidRPr="008E7F77" w:rsidR="008E7F77" w:rsidP="008E7F77" w:rsidRDefault="008E7F77" w14:paraId="4C172865" wp14:textId="77777777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hAnsi="Arial" w:eastAsia="Times New Roman" w:cs="Arial"/>
          <w:color w:val="252423"/>
          <w:sz w:val="24"/>
          <w:szCs w:val="24"/>
          <w:lang w:eastAsia="pt-BR"/>
        </w:rPr>
      </w:pPr>
      <w:r w:rsidRP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Aplicar os conceitos de Metodologia Ágil;</w:t>
      </w:r>
    </w:p>
    <w:p xmlns:wp14="http://schemas.microsoft.com/office/word/2010/wordml" w:rsidRPr="008E7F77" w:rsidR="008E7F77" w:rsidP="008E7F77" w:rsidRDefault="008E7F77" w14:paraId="0EAACE75" wp14:textId="77777777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hAnsi="Arial" w:eastAsia="Times New Roman" w:cs="Arial"/>
          <w:color w:val="252423"/>
          <w:sz w:val="24"/>
          <w:szCs w:val="24"/>
          <w:lang w:eastAsia="pt-BR"/>
        </w:rPr>
      </w:pPr>
      <w:r w:rsidRP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Criar um banco de dados</w:t>
      </w:r>
    </w:p>
    <w:p xmlns:wp14="http://schemas.microsoft.com/office/word/2010/wordml" w:rsidRPr="008E7F77" w:rsidR="008E7F77" w:rsidP="3E013A13" w:rsidRDefault="008E7F77" w14:paraId="0FAF89D1" wp14:textId="09C6CDA9">
      <w:pPr>
        <w:pStyle w:val="PargrafodaLista"/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eastAsia="Times New Roman" w:cs="Arial"/>
          <w:color w:val="252423"/>
          <w:sz w:val="24"/>
          <w:szCs w:val="24"/>
          <w:lang w:eastAsia="pt-BR"/>
        </w:rPr>
      </w:pPr>
      <w:r w:rsidRPr="3E013A13"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 xml:space="preserve">Desenvolver o </w:t>
      </w:r>
      <w:r w:rsidRPr="3E013A13"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F</w:t>
      </w:r>
      <w:r w:rsidRPr="3E013A13" w:rsidR="7B40B2D4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r</w:t>
      </w:r>
      <w:r w:rsidRPr="3E013A13"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ont-End</w:t>
      </w:r>
      <w:r w:rsidRPr="3E013A13"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 xml:space="preserve"> e o Back-</w:t>
      </w:r>
      <w:proofErr w:type="spellStart"/>
      <w:r w:rsidRPr="3E013A13"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End</w:t>
      </w:r>
      <w:proofErr w:type="spellEnd"/>
      <w:r w:rsidRPr="3E013A13" w:rsid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;</w:t>
      </w:r>
    </w:p>
    <w:p xmlns:wp14="http://schemas.microsoft.com/office/word/2010/wordml" w:rsidRPr="008E7F77" w:rsidR="008E7F77" w:rsidP="008E7F77" w:rsidRDefault="008E7F77" w14:paraId="07655501" wp14:textId="77777777">
      <w:pPr>
        <w:shd w:val="clear" w:color="auto" w:fill="FFFFFF"/>
        <w:spacing w:after="0" w:line="240" w:lineRule="auto"/>
        <w:ind w:firstLine="357"/>
        <w:jc w:val="both"/>
        <w:rPr>
          <w:rFonts w:ascii="Arial" w:hAnsi="Arial" w:eastAsia="Times New Roman" w:cs="Arial"/>
          <w:color w:val="252423"/>
          <w:sz w:val="24"/>
          <w:szCs w:val="24"/>
          <w:lang w:eastAsia="pt-BR"/>
        </w:rPr>
      </w:pPr>
      <w:r w:rsidRPr="008E7F77">
        <w:rPr>
          <w:rFonts w:ascii="Arial" w:hAnsi="Arial" w:eastAsia="Times New Roman" w:cs="Arial"/>
          <w:color w:val="252423"/>
          <w:sz w:val="24"/>
          <w:szCs w:val="24"/>
          <w:lang w:eastAsia="pt-BR"/>
        </w:rPr>
        <w:t>Desenvolver a tabela de entidade/relacionamento.</w:t>
      </w:r>
    </w:p>
    <w:p xmlns:wp14="http://schemas.microsoft.com/office/word/2010/wordml" w:rsidR="005E0BEC" w:rsidP="0064000A" w:rsidRDefault="005E0BEC" w14:paraId="664355AD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D12813" w:rsidP="0064000A" w:rsidRDefault="00EA2D68" w14:paraId="1B106A6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5" w:id="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xmlns:wp14="http://schemas.microsoft.com/office/word/2010/wordml" w:rsidR="00D12813" w:rsidP="0064000A" w:rsidRDefault="00A61A53" w14:paraId="7D960D0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A5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61A53">
        <w:rPr>
          <w:rFonts w:ascii="Arial" w:hAnsi="Arial" w:cs="Arial"/>
          <w:sz w:val="24"/>
          <w:szCs w:val="24"/>
        </w:rPr>
        <w:t>Product</w:t>
      </w:r>
      <w:proofErr w:type="spellEnd"/>
      <w:r w:rsidRPr="00A61A53">
        <w:rPr>
          <w:rFonts w:ascii="Arial" w:hAnsi="Arial" w:cs="Arial"/>
          <w:sz w:val="24"/>
          <w:szCs w:val="24"/>
        </w:rPr>
        <w:t xml:space="preserve"> Backlog são requisitos funcionais do software para a necessidade do usuário.</w:t>
      </w:r>
    </w:p>
    <w:p xmlns:wp14="http://schemas.microsoft.com/office/word/2010/wordml" w:rsidR="00EE63FD" w:rsidP="00EE63FD" w:rsidRDefault="00EE63FD" w14:paraId="44F8A7B1" wp14:textId="77777777">
      <w:pPr>
        <w:rPr>
          <w:rFonts w:ascii="Arial" w:hAnsi="Arial" w:cs="Arial"/>
          <w:sz w:val="24"/>
          <w:szCs w:val="24"/>
        </w:rPr>
      </w:pPr>
      <w:r w:rsidRPr="00A64612">
        <w:rPr>
          <w:rFonts w:ascii="Arial" w:hAnsi="Arial" w:cs="Arial"/>
          <w:sz w:val="24"/>
          <w:szCs w:val="24"/>
        </w:rPr>
        <w:t>RF001:</w:t>
      </w:r>
      <w:r>
        <w:rPr>
          <w:rFonts w:ascii="Arial" w:hAnsi="Arial" w:cs="Arial"/>
          <w:sz w:val="24"/>
          <w:szCs w:val="24"/>
        </w:rPr>
        <w:t xml:space="preserve"> Calcular a frequência de presença nas disciplinas cadastradas;</w:t>
      </w:r>
    </w:p>
    <w:p xmlns:wp14="http://schemas.microsoft.com/office/word/2010/wordml" w:rsidR="00EE63FD" w:rsidP="00EE63FD" w:rsidRDefault="00EE63FD" w14:paraId="739B9010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2: Bloco de anotações para o aluno.</w:t>
      </w:r>
    </w:p>
    <w:p xmlns:wp14="http://schemas.microsoft.com/office/word/2010/wordml" w:rsidR="00EE63FD" w:rsidP="00EE63FD" w:rsidRDefault="00EE63FD" w14:paraId="5F522D44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3: Registro de falta;</w:t>
      </w:r>
    </w:p>
    <w:p xmlns:wp14="http://schemas.microsoft.com/office/word/2010/wordml" w:rsidR="00EE63FD" w:rsidP="00EE63FD" w:rsidRDefault="00EE63FD" w14:paraId="2D4BB2C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4: O aplicativo deverá realizar o cadastro do usuário;</w:t>
      </w:r>
    </w:p>
    <w:p xmlns:wp14="http://schemas.microsoft.com/office/word/2010/wordml" w:rsidR="00EE63FD" w:rsidP="00EE63FD" w:rsidRDefault="00EE63FD" w14:paraId="1E5CA695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5: A plataforma deverá realizar o login do usuário;</w:t>
      </w:r>
    </w:p>
    <w:p xmlns:wp14="http://schemas.microsoft.com/office/word/2010/wordml" w:rsidR="00EE63FD" w:rsidP="00EE63FD" w:rsidRDefault="00EE63FD" w14:paraId="4E91A584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6: O aplicativo deverá exibir e dar opção de alteração do perfil do usuário;</w:t>
      </w:r>
    </w:p>
    <w:p xmlns:wp14="http://schemas.microsoft.com/office/word/2010/wordml" w:rsidRPr="00B16F74" w:rsidR="00EE63FD" w:rsidP="00EE63FD" w:rsidRDefault="00EE63FD" w14:paraId="062B8934" wp14:textId="77777777">
      <w:pPr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O projeto consiste em:</w:t>
      </w:r>
    </w:p>
    <w:p xmlns:wp14="http://schemas.microsoft.com/office/word/2010/wordml" w:rsidR="00EE63FD" w:rsidP="00EE63FD" w:rsidRDefault="00EE63FD" w14:paraId="5D9E16F9" wp14:textId="77777777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stro de usuários </w:t>
      </w:r>
    </w:p>
    <w:p xmlns:wp14="http://schemas.microsoft.com/office/word/2010/wordml" w:rsidR="00EE63FD" w:rsidP="00EE63FD" w:rsidRDefault="00EE63FD" w14:paraId="5D1DBA78" wp14:textId="77777777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stro de disciplinas </w:t>
      </w:r>
    </w:p>
    <w:p xmlns:wp14="http://schemas.microsoft.com/office/word/2010/wordml" w:rsidR="00EE63FD" w:rsidP="00EE63FD" w:rsidRDefault="00EE63FD" w14:paraId="5F1BC346" wp14:textId="77777777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faltas</w:t>
      </w:r>
    </w:p>
    <w:p xmlns:wp14="http://schemas.microsoft.com/office/word/2010/wordml" w:rsidR="00EE63FD" w:rsidP="00EE63FD" w:rsidRDefault="00EE63FD" w14:paraId="3E7002B8" wp14:textId="77777777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da frequência </w:t>
      </w:r>
    </w:p>
    <w:p xmlns:wp14="http://schemas.microsoft.com/office/word/2010/wordml" w:rsidR="00EE63FD" w:rsidP="00EE63FD" w:rsidRDefault="00EE63FD" w14:paraId="3C8B0E6E" wp14:textId="77777777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o de anotações</w:t>
      </w:r>
    </w:p>
    <w:p xmlns:wp14="http://schemas.microsoft.com/office/word/2010/wordml" w:rsidR="00EE63FD" w:rsidP="00EE63FD" w:rsidRDefault="00EE63FD" w14:paraId="4D339C09" wp14:textId="77777777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com contato de professores e alunos</w:t>
      </w:r>
    </w:p>
    <w:p xmlns:wp14="http://schemas.microsoft.com/office/word/2010/wordml" w:rsidRPr="00A61A53" w:rsidR="00A61A53" w:rsidP="0064000A" w:rsidRDefault="00A61A53" w14:paraId="1A96511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D12813" w:rsidR="00D12813" w:rsidP="0064000A" w:rsidRDefault="00D12813" w14:paraId="199C24A2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6" w:id="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xmlns:wp14="http://schemas.microsoft.com/office/word/2010/wordml" w:rsidR="00EE63FD" w:rsidP="00EE63FD" w:rsidRDefault="00EE63FD" w14:paraId="3AC037CF" wp14:textId="77777777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EE63FD">
        <w:rPr>
          <w:rFonts w:ascii="Arial" w:hAnsi="Arial" w:cs="Arial"/>
          <w:sz w:val="24"/>
          <w:szCs w:val="24"/>
        </w:rPr>
        <w:t>O sistema não terá acesso na plataforma web, será um sistema mobile apenas.</w:t>
      </w:r>
    </w:p>
    <w:p xmlns:wp14="http://schemas.microsoft.com/office/word/2010/wordml" w:rsidR="00EE63FD" w:rsidP="00EE63FD" w:rsidRDefault="00EE63FD" w14:paraId="69C2F241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1: Computador com processador </w:t>
      </w:r>
      <w:proofErr w:type="spellStart"/>
      <w:r>
        <w:rPr>
          <w:rFonts w:ascii="Arial" w:hAnsi="Arial" w:cs="Arial"/>
          <w:sz w:val="24"/>
          <w:szCs w:val="24"/>
        </w:rPr>
        <w:t>DualCore</w:t>
      </w:r>
      <w:proofErr w:type="spellEnd"/>
      <w:r>
        <w:rPr>
          <w:rFonts w:ascii="Arial" w:hAnsi="Arial" w:cs="Arial"/>
          <w:sz w:val="24"/>
          <w:szCs w:val="24"/>
        </w:rPr>
        <w:t xml:space="preserve">, com no mínimo 4GB de </w:t>
      </w:r>
      <w:r w:rsidR="00DD2626">
        <w:rPr>
          <w:rFonts w:ascii="Arial" w:hAnsi="Arial" w:cs="Arial"/>
          <w:sz w:val="24"/>
          <w:szCs w:val="24"/>
        </w:rPr>
        <w:t>memória</w:t>
      </w:r>
      <w:r>
        <w:rPr>
          <w:rFonts w:ascii="Arial" w:hAnsi="Arial" w:cs="Arial"/>
          <w:sz w:val="24"/>
          <w:szCs w:val="24"/>
        </w:rPr>
        <w:t xml:space="preserve"> para desenvolver o projeto.</w:t>
      </w:r>
    </w:p>
    <w:p xmlns:wp14="http://schemas.microsoft.com/office/word/2010/wordml" w:rsidR="00EE63FD" w:rsidP="00EE63FD" w:rsidRDefault="00EE63FD" w14:paraId="551F7D3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2: Programação utilizando o Android Studio, com o uso de linguem Java;</w:t>
      </w:r>
    </w:p>
    <w:p xmlns:wp14="http://schemas.microsoft.com/office/word/2010/wordml" w:rsidR="00EE63FD" w:rsidP="00EE63FD" w:rsidRDefault="00EE63FD" w14:paraId="20896A4B" wp14:textId="7777777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3: Banco de dados da </w:t>
      </w:r>
      <w:r w:rsidRPr="001E4213">
        <w:rPr>
          <w:rFonts w:ascii="Arial" w:hAnsi="Arial" w:cs="Arial"/>
          <w:sz w:val="24"/>
          <w:szCs w:val="24"/>
        </w:rPr>
        <w:t xml:space="preserve">plataforma </w:t>
      </w:r>
      <w:proofErr w:type="spellStart"/>
      <w:r w:rsidRPr="001E4213" w:rsidR="001E4213">
        <w:rPr>
          <w:rFonts w:ascii="Arial" w:hAnsi="Arial" w:cs="Arial"/>
          <w:sz w:val="24"/>
          <w:szCs w:val="24"/>
        </w:rPr>
        <w:t>Firebase</w:t>
      </w:r>
      <w:proofErr w:type="spellEnd"/>
      <w:r w:rsidRPr="001E4213" w:rsidR="0012695F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EE63FD" w:rsidP="00EE63FD" w:rsidRDefault="00EE63FD" w14:paraId="185D0BF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4: Utilização da plataforma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para criação do </w:t>
      </w:r>
      <w:proofErr w:type="spellStart"/>
      <w:r>
        <w:rPr>
          <w:rFonts w:ascii="Arial" w:hAnsi="Arial" w:cs="Arial"/>
          <w:sz w:val="24"/>
          <w:szCs w:val="24"/>
        </w:rPr>
        <w:t>wireframe</w:t>
      </w:r>
      <w:proofErr w:type="spellEnd"/>
      <w:r>
        <w:rPr>
          <w:rFonts w:ascii="Arial" w:hAnsi="Arial" w:cs="Arial"/>
          <w:sz w:val="24"/>
          <w:szCs w:val="24"/>
        </w:rPr>
        <w:t xml:space="preserve"> das telas do </w:t>
      </w:r>
      <w:r w:rsidR="00C7477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</w:t>
      </w:r>
      <w:r w:rsidR="00C7477B">
        <w:rPr>
          <w:rFonts w:ascii="Arial" w:hAnsi="Arial" w:cs="Arial"/>
          <w:sz w:val="24"/>
          <w:szCs w:val="24"/>
        </w:rPr>
        <w:t>licativo</w:t>
      </w:r>
      <w:r>
        <w:rPr>
          <w:rFonts w:ascii="Arial" w:hAnsi="Arial" w:cs="Arial"/>
          <w:sz w:val="24"/>
          <w:szCs w:val="24"/>
        </w:rPr>
        <w:t xml:space="preserve"> e </w:t>
      </w:r>
      <w:r w:rsidR="00C7477B">
        <w:rPr>
          <w:rFonts w:ascii="Arial" w:hAnsi="Arial" w:cs="Arial"/>
          <w:sz w:val="24"/>
          <w:szCs w:val="24"/>
        </w:rPr>
        <w:t xml:space="preserve">site </w:t>
      </w:r>
      <w:r>
        <w:rPr>
          <w:rFonts w:ascii="Arial" w:hAnsi="Arial" w:cs="Arial"/>
          <w:sz w:val="24"/>
          <w:szCs w:val="24"/>
        </w:rPr>
        <w:t>web</w:t>
      </w:r>
      <w:r w:rsidR="001E4213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EE63FD" w:rsidP="00EE63FD" w:rsidRDefault="00EE63FD" w14:paraId="719A8317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5: Utilização do pacote Microsoft Office para a criação e edição da documentação do projeto. </w:t>
      </w:r>
    </w:p>
    <w:p xmlns:wp14="http://schemas.microsoft.com/office/word/2010/wordml" w:rsidR="00EE63FD" w:rsidP="00EE63FD" w:rsidRDefault="00EE63FD" w14:paraId="53CA7DE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6: Utilização do programa </w:t>
      </w:r>
      <w:proofErr w:type="spellStart"/>
      <w:r>
        <w:rPr>
          <w:rFonts w:ascii="Arial" w:hAnsi="Arial" w:cs="Arial"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 xml:space="preserve"> para o desenvolvimento do modelo lógico e conceitual do Banco de Dados. </w:t>
      </w:r>
    </w:p>
    <w:p xmlns:wp14="http://schemas.microsoft.com/office/word/2010/wordml" w:rsidR="00EE63FD" w:rsidP="00EE63FD" w:rsidRDefault="00EE63FD" w14:paraId="1269B179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7: O site web será desenvolvido em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utilizando linguagem HTML e CSS</w:t>
      </w:r>
      <w:r w:rsidR="001E4213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EE63FD" w:rsidP="00EE63FD" w:rsidRDefault="00EE63FD" w14:paraId="136A1E7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NF08: Nosso site web será organizado em 3 telas simples; Home: com o anuncio e atalho para download do aplicativo, Sobre: com a explicação e instruções de como usar o aplicativo e Contato: com um formulário para envio de e-mail para a equipe desenvolvedora do aplicativo.</w:t>
      </w:r>
    </w:p>
    <w:p xmlns:wp14="http://schemas.microsoft.com/office/word/2010/wordml" w:rsidR="00EE63FD" w:rsidP="00EE63FD" w:rsidRDefault="00EE63FD" w14:paraId="3AC84024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9: Nosso aplicativo será organizado por uma tela de login e cadastro, e 1 tela principal onde o usuário encontra acesso para as 4 outras telas do aplicativo; Faltas, Frequência, Contatos e Anotações; </w:t>
      </w:r>
    </w:p>
    <w:p xmlns:wp14="http://schemas.microsoft.com/office/word/2010/wordml" w:rsidRPr="00EE63FD" w:rsidR="00EE63FD" w:rsidP="00EE63FD" w:rsidRDefault="00EE63FD" w14:paraId="7DF4E37C" wp14:textId="77777777">
      <w:pPr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D12813" w:rsidP="0064000A" w:rsidRDefault="00D12813" w14:paraId="44FB30F8" wp14:textId="77777777">
      <w:pPr>
        <w:spacing w:line="360" w:lineRule="auto"/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5C2145" w:rsidP="0064000A" w:rsidRDefault="005C2145" w14:paraId="1DA6542E" wp14:textId="77777777">
      <w:pPr>
        <w:spacing w:line="360" w:lineRule="auto"/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6B6E403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160047" w:id="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xmlns:wp14="http://schemas.microsoft.com/office/word/2010/wordml" w:rsidRPr="0064000A" w:rsidR="0064000A" w:rsidP="0064000A" w:rsidRDefault="0064000A" w14:paraId="0B5AE6A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xmlns:wp14="http://schemas.microsoft.com/office/word/2010/wordml" w:rsidRPr="00A26ADC" w:rsidR="00EE63FD" w:rsidP="00EE63FD" w:rsidRDefault="00EE63FD" w14:paraId="22DEB3AC" wp14:textId="77777777">
      <w:pPr>
        <w:pStyle w:val="PargrafodaLista"/>
        <w:numPr>
          <w:ilvl w:val="0"/>
          <w:numId w:val="8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A26ADC">
        <w:rPr>
          <w:rFonts w:ascii="Arial" w:hAnsi="Arial" w:cs="Arial"/>
          <w:sz w:val="24"/>
          <w:szCs w:val="24"/>
        </w:rPr>
        <w:t>Quatro alunos realizarão o projeto;</w:t>
      </w:r>
    </w:p>
    <w:p xmlns:wp14="http://schemas.microsoft.com/office/word/2010/wordml" w:rsidRPr="00A26ADC" w:rsidR="00EE63FD" w:rsidP="00EE63FD" w:rsidRDefault="00EE63FD" w14:paraId="3E70301C" wp14:textId="77777777">
      <w:pPr>
        <w:pStyle w:val="PargrafodaLista"/>
        <w:numPr>
          <w:ilvl w:val="0"/>
          <w:numId w:val="8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A26ADC">
        <w:rPr>
          <w:rFonts w:ascii="Arial" w:hAnsi="Arial" w:cs="Arial"/>
          <w:sz w:val="24"/>
          <w:szCs w:val="24"/>
        </w:rPr>
        <w:t xml:space="preserve">Os professores estarão disponíveis na sala para ajudar e tirar </w:t>
      </w:r>
      <w:r w:rsidRPr="00A26ADC" w:rsidR="00C7477B">
        <w:rPr>
          <w:rFonts w:ascii="Arial" w:hAnsi="Arial" w:cs="Arial"/>
          <w:sz w:val="24"/>
          <w:szCs w:val="24"/>
        </w:rPr>
        <w:t>dúvidas</w:t>
      </w:r>
      <w:r w:rsidRPr="00A26ADC">
        <w:rPr>
          <w:rFonts w:ascii="Arial" w:hAnsi="Arial" w:cs="Arial"/>
          <w:sz w:val="24"/>
          <w:szCs w:val="24"/>
        </w:rPr>
        <w:t xml:space="preserve"> do projeto;</w:t>
      </w:r>
    </w:p>
    <w:p xmlns:wp14="http://schemas.microsoft.com/office/word/2010/wordml" w:rsidRPr="00A26ADC" w:rsidR="00EE63FD" w:rsidP="00EE63FD" w:rsidRDefault="00EE63FD" w14:paraId="5E2E7EA5" wp14:textId="77777777">
      <w:pPr>
        <w:pStyle w:val="PargrafodaLista"/>
        <w:numPr>
          <w:ilvl w:val="0"/>
          <w:numId w:val="8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A26ADC">
        <w:rPr>
          <w:rFonts w:ascii="Arial" w:hAnsi="Arial" w:cs="Arial"/>
          <w:sz w:val="24"/>
          <w:szCs w:val="24"/>
        </w:rPr>
        <w:t>O sistema precisa ser desenvolvido para web e pra plataformas mobile com sistema operacional Android;</w:t>
      </w:r>
    </w:p>
    <w:p xmlns:wp14="http://schemas.microsoft.com/office/word/2010/wordml" w:rsidRPr="00A26ADC" w:rsidR="00EE63FD" w:rsidP="00EE63FD" w:rsidRDefault="00EE63FD" w14:paraId="14146285" wp14:textId="77777777">
      <w:pPr>
        <w:pStyle w:val="PargrafodaLista"/>
        <w:numPr>
          <w:ilvl w:val="0"/>
          <w:numId w:val="8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A26ADC">
        <w:rPr>
          <w:rFonts w:ascii="Arial" w:hAnsi="Arial" w:cs="Arial"/>
          <w:sz w:val="24"/>
          <w:szCs w:val="24"/>
        </w:rPr>
        <w:t xml:space="preserve">O desenvolvimento do projeto será realizado em sala e em casa pelos alunos nas plataformas: </w:t>
      </w:r>
      <w:proofErr w:type="spellStart"/>
      <w:r w:rsidRPr="00A26ADC">
        <w:rPr>
          <w:rFonts w:ascii="Arial" w:hAnsi="Arial" w:cs="Arial"/>
          <w:sz w:val="24"/>
          <w:szCs w:val="24"/>
        </w:rPr>
        <w:t>Figma</w:t>
      </w:r>
      <w:proofErr w:type="spellEnd"/>
      <w:r w:rsidRPr="00A26ADC">
        <w:rPr>
          <w:rFonts w:ascii="Arial" w:hAnsi="Arial" w:cs="Arial"/>
          <w:sz w:val="24"/>
          <w:szCs w:val="24"/>
        </w:rPr>
        <w:t xml:space="preserve">, Android Studio, </w:t>
      </w:r>
      <w:proofErr w:type="spellStart"/>
      <w:r w:rsidRPr="00A26ADC">
        <w:rPr>
          <w:rFonts w:ascii="Arial" w:hAnsi="Arial" w:cs="Arial"/>
          <w:sz w:val="24"/>
          <w:szCs w:val="24"/>
        </w:rPr>
        <w:t>Trello</w:t>
      </w:r>
      <w:proofErr w:type="spellEnd"/>
      <w:r w:rsidRPr="00A26ADC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Pr="00A26ADC">
        <w:rPr>
          <w:rFonts w:ascii="Arial" w:hAnsi="Arial" w:cs="Arial"/>
          <w:sz w:val="24"/>
          <w:szCs w:val="24"/>
        </w:rPr>
        <w:t>Code</w:t>
      </w:r>
      <w:proofErr w:type="spellEnd"/>
      <w:r w:rsidRPr="00A26ADC">
        <w:rPr>
          <w:rFonts w:ascii="Arial" w:hAnsi="Arial" w:cs="Arial"/>
          <w:sz w:val="24"/>
          <w:szCs w:val="24"/>
        </w:rPr>
        <w:t xml:space="preserve">, Word e </w:t>
      </w:r>
      <w:proofErr w:type="spellStart"/>
      <w:r w:rsidRPr="00A26ADC">
        <w:rPr>
          <w:rFonts w:ascii="Arial" w:hAnsi="Arial" w:cs="Arial"/>
          <w:sz w:val="24"/>
          <w:szCs w:val="24"/>
        </w:rPr>
        <w:t>Canva</w:t>
      </w:r>
      <w:proofErr w:type="spellEnd"/>
      <w:r w:rsidRPr="00A26ADC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64000A" w:rsidR="0064000A" w:rsidP="0064000A" w:rsidRDefault="0064000A" w14:paraId="3041E394" wp14:textId="77777777"/>
    <w:p xmlns:wp14="http://schemas.microsoft.com/office/word/2010/wordml" w:rsidRPr="0090159B" w:rsidR="0064000A" w:rsidRDefault="0064000A" w14:paraId="722B00AE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66284130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160048" w:id="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xmlns:wp14="http://schemas.microsoft.com/office/word/2010/wordml" w:rsidRPr="0064000A" w:rsidR="0064000A" w:rsidP="0064000A" w:rsidRDefault="0064000A" w14:paraId="4CAB39C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xmlns:wp14="http://schemas.microsoft.com/office/word/2010/wordml" w:rsidR="00EE63FD" w:rsidP="00EE63FD" w:rsidRDefault="00EE63FD" w14:paraId="65566623" wp14:textId="77777777">
      <w:pPr>
        <w:rPr>
          <w:rFonts w:ascii="Arial" w:hAnsi="Arial" w:cs="Arial"/>
          <w:i/>
          <w:sz w:val="24"/>
          <w:szCs w:val="24"/>
        </w:rPr>
      </w:pPr>
      <w:r w:rsidRPr="00A26ADC">
        <w:rPr>
          <w:rFonts w:ascii="Arial" w:hAnsi="Arial" w:cs="Arial"/>
          <w:i/>
          <w:sz w:val="24"/>
          <w:szCs w:val="24"/>
        </w:rPr>
        <w:t xml:space="preserve">Técnicas: </w:t>
      </w:r>
    </w:p>
    <w:p xmlns:wp14="http://schemas.microsoft.com/office/word/2010/wordml" w:rsidR="00EE63FD" w:rsidP="00EE63FD" w:rsidRDefault="00EE63FD" w14:paraId="4E45D4FB" wp14:textId="77777777">
      <w:pPr>
        <w:pStyle w:val="PargrafodaLista"/>
        <w:numPr>
          <w:ilvl w:val="0"/>
          <w:numId w:val="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utilizados plataformas e softwares gratuitos para o desenvolvimento do projeto;</w:t>
      </w:r>
    </w:p>
    <w:p xmlns:wp14="http://schemas.microsoft.com/office/word/2010/wordml" w:rsidR="00EE63FD" w:rsidP="00EE63FD" w:rsidRDefault="00EE63FD" w14:paraId="79A8D2BD" wp14:textId="77777777">
      <w:pPr>
        <w:pStyle w:val="PargrafodaLista"/>
        <w:numPr>
          <w:ilvl w:val="0"/>
          <w:numId w:val="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móvel será limitado ao uso em Android, não sendo possível utiliza-lo em IOS; </w:t>
      </w:r>
    </w:p>
    <w:p xmlns:wp14="http://schemas.microsoft.com/office/word/2010/wordml" w:rsidR="00262C37" w:rsidP="00262C37" w:rsidRDefault="00262C37" w14:paraId="0B93A1F9" wp14:textId="77777777">
      <w:pPr>
        <w:pStyle w:val="PargrafodaLista"/>
        <w:numPr>
          <w:ilvl w:val="0"/>
          <w:numId w:val="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A26ADC">
        <w:rPr>
          <w:rFonts w:ascii="Arial" w:hAnsi="Arial" w:cs="Arial"/>
          <w:sz w:val="24"/>
          <w:szCs w:val="24"/>
        </w:rPr>
        <w:t xml:space="preserve">O sistema deverá estar conectado à internet para realizar as consultas no banco de dados. </w:t>
      </w:r>
    </w:p>
    <w:p xmlns:wp14="http://schemas.microsoft.com/office/word/2010/wordml" w:rsidR="00EE63FD" w:rsidP="00EE63FD" w:rsidRDefault="00EE63FD" w14:paraId="3D4BC29C" wp14:textId="7777777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dministrativas</w:t>
      </w:r>
      <w:r w:rsidRPr="00A26ADC">
        <w:rPr>
          <w:rFonts w:ascii="Arial" w:hAnsi="Arial" w:cs="Arial"/>
          <w:i/>
          <w:sz w:val="24"/>
          <w:szCs w:val="24"/>
        </w:rPr>
        <w:t xml:space="preserve">: </w:t>
      </w:r>
    </w:p>
    <w:p xmlns:wp14="http://schemas.microsoft.com/office/word/2010/wordml" w:rsidR="00EE63FD" w:rsidP="00EE63FD" w:rsidRDefault="00EE63FD" w14:paraId="15BA2274" wp14:textId="77777777">
      <w:pPr>
        <w:pStyle w:val="PargrafodaLista"/>
        <w:numPr>
          <w:ilvl w:val="0"/>
          <w:numId w:val="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ve ser entregue dentro da data limite estabelecida pelos professores;</w:t>
      </w:r>
    </w:p>
    <w:p xmlns:wp14="http://schemas.microsoft.com/office/word/2010/wordml" w:rsidR="00EE63FD" w:rsidP="00EE63FD" w:rsidRDefault="00EE63FD" w14:paraId="6FB245F9" wp14:textId="77777777">
      <w:pPr>
        <w:pStyle w:val="PargrafodaLista"/>
        <w:numPr>
          <w:ilvl w:val="0"/>
          <w:numId w:val="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integrantes do grupo deverão atuar em todas as áreas de produção;</w:t>
      </w:r>
    </w:p>
    <w:p xmlns:wp14="http://schemas.microsoft.com/office/word/2010/wordml" w:rsidRPr="005D5E95" w:rsidR="00377CC3" w:rsidP="3E013A13" w:rsidRDefault="00377CC3" w14:paraId="7C8104D5" wp14:textId="63AB8D72">
      <w:pPr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  <w:r w:rsidRPr="3E013A13" w:rsidR="00377CC3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Levantamento de Requisitos de Hardware</w:t>
      </w:r>
    </w:p>
    <w:p w:rsidR="3E013A13" w:rsidP="3E013A13" w:rsidRDefault="3E013A13" w14:paraId="3C8157F5" w14:textId="225C7E04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xmlns:wp14="http://schemas.microsoft.com/office/word/2010/wordml" w:rsidRPr="005D5E95" w:rsidR="00377CC3" w:rsidP="005D5E95" w:rsidRDefault="00377CC3" w14:paraId="112BA750" wp14:textId="77777777">
      <w:pPr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5D5E95">
        <w:rPr>
          <w:rFonts w:ascii="Arial" w:hAnsi="Arial" w:eastAsia="Times New Roman" w:cs="Arial"/>
          <w:bCs/>
          <w:sz w:val="24"/>
          <w:szCs w:val="24"/>
          <w:lang w:eastAsia="pt-BR"/>
        </w:rPr>
        <w:t>Os requisitos de configurações que os equipamentos devem possuir para que o software possa funcionar adequadamente são:</w:t>
      </w:r>
    </w:p>
    <w:p xmlns:wp14="http://schemas.microsoft.com/office/word/2010/wordml" w:rsidRPr="00377CC3" w:rsidR="00377CC3" w:rsidP="005D5E95" w:rsidRDefault="00377CC3" w14:paraId="42C6D796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</w:p>
    <w:p xmlns:wp14="http://schemas.microsoft.com/office/word/2010/wordml" w:rsidRPr="00D708A5" w:rsidR="00377CC3" w:rsidP="00D708A5" w:rsidRDefault="00377CC3" w14:paraId="6487AD5F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>Para o site web:</w:t>
      </w:r>
    </w:p>
    <w:tbl>
      <w:tblPr>
        <w:tblStyle w:val="TabeladeGrade5Escura-nfase6"/>
        <w:tblW w:w="9013" w:type="dxa"/>
        <w:tblLook w:val="0420" w:firstRow="1" w:lastRow="0" w:firstColumn="0" w:lastColumn="0" w:noHBand="0" w:noVBand="1"/>
      </w:tblPr>
      <w:tblGrid>
        <w:gridCol w:w="3009"/>
        <w:gridCol w:w="2176"/>
        <w:gridCol w:w="3828"/>
      </w:tblGrid>
      <w:tr xmlns:wp14="http://schemas.microsoft.com/office/word/2010/wordml" w:rsidRPr="001953F2" w:rsidR="00377CC3" w:rsidTr="00377CC3" w14:paraId="5402E08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769726BA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60BBF067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828" w:type="dxa"/>
            <w:hideMark/>
          </w:tcPr>
          <w:p w:rsidRPr="001953F2" w:rsidR="00377CC3" w:rsidP="0012695F" w:rsidRDefault="00377CC3" w14:paraId="6AF09912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Recomendado</w:t>
            </w:r>
          </w:p>
        </w:tc>
      </w:tr>
      <w:tr xmlns:wp14="http://schemas.microsoft.com/office/word/2010/wordml" w:rsidRPr="001953F2" w:rsidR="00377CC3" w:rsidTr="00377CC3" w14:paraId="7632534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1402293A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Processador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095ABC96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64bits, 3 GHz</w:t>
            </w:r>
          </w:p>
        </w:tc>
        <w:tc>
          <w:tcPr>
            <w:tcW w:w="3828" w:type="dxa"/>
            <w:hideMark/>
          </w:tcPr>
          <w:p w:rsidRPr="001953F2" w:rsidR="00377CC3" w:rsidP="0012695F" w:rsidRDefault="00377CC3" w14:paraId="2CEB1046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Dual core 64bits, 3GHz</w:t>
            </w:r>
          </w:p>
        </w:tc>
      </w:tr>
      <w:tr xmlns:wp14="http://schemas.microsoft.com/office/word/2010/wordml" w:rsidRPr="001953F2" w:rsidR="00377CC3" w:rsidTr="00377CC3" w14:paraId="0BCEA71C" wp14:textId="77777777">
        <w:trPr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5FDE3644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Memória RAM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13D73348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4</w:t>
            </w: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 xml:space="preserve"> GB</w:t>
            </w:r>
          </w:p>
        </w:tc>
        <w:tc>
          <w:tcPr>
            <w:tcW w:w="3828" w:type="dxa"/>
            <w:hideMark/>
          </w:tcPr>
          <w:p w:rsidRPr="001953F2" w:rsidR="00377CC3" w:rsidP="0012695F" w:rsidRDefault="00377CC3" w14:paraId="01B1982D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6GB</w:t>
            </w:r>
          </w:p>
        </w:tc>
      </w:tr>
      <w:tr xmlns:wp14="http://schemas.microsoft.com/office/word/2010/wordml" w:rsidRPr="001953F2" w:rsidR="00377CC3" w:rsidTr="00377CC3" w14:paraId="09D50ED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0EFACF59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Monitor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108B2CA6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1024 x 768</w:t>
            </w:r>
          </w:p>
        </w:tc>
        <w:tc>
          <w:tcPr>
            <w:tcW w:w="3828" w:type="dxa"/>
            <w:hideMark/>
          </w:tcPr>
          <w:p w:rsidRPr="001953F2" w:rsidR="00377CC3" w:rsidP="0012695F" w:rsidRDefault="00377CC3" w14:paraId="1DF97AFB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1280 x 768</w:t>
            </w:r>
          </w:p>
        </w:tc>
      </w:tr>
    </w:tbl>
    <w:p xmlns:wp14="http://schemas.microsoft.com/office/word/2010/wordml" w:rsidRPr="00377CC3" w:rsidR="00377CC3" w:rsidP="005D5E95" w:rsidRDefault="00377CC3" w14:paraId="13F76FDE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hAnsi="Arial" w:eastAsia="Times New Roman" w:cs="Arial"/>
          <w:bCs/>
          <w:sz w:val="24"/>
          <w:szCs w:val="24"/>
          <w:lang w:eastAsia="pt-BR"/>
        </w:rPr>
        <w:t>1</w:t>
      </w: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>: Tabela de requisitos Hardware web site.</w:t>
      </w:r>
    </w:p>
    <w:p xmlns:wp14="http://schemas.microsoft.com/office/word/2010/wordml" w:rsidRPr="00377CC3" w:rsidR="00377CC3" w:rsidP="005D5E95" w:rsidRDefault="00377CC3" w14:paraId="6E1831B3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</w:p>
    <w:p xmlns:wp14="http://schemas.microsoft.com/office/word/2010/wordml" w:rsidRPr="00377CC3" w:rsidR="00377CC3" w:rsidP="005D5E95" w:rsidRDefault="00377CC3" w14:paraId="5CA73F8F" wp14:textId="77777777">
      <w:pPr>
        <w:pStyle w:val="PargrafodaLista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00377CC3">
        <w:rPr>
          <w:rFonts w:ascii="Arial" w:hAnsi="Arial" w:eastAsia="Times New Roman" w:cs="Arial"/>
          <w:sz w:val="24"/>
          <w:szCs w:val="24"/>
          <w:lang w:eastAsia="pt-BR"/>
        </w:rPr>
        <w:t>Para o Aplicativo Android:</w:t>
      </w:r>
    </w:p>
    <w:tbl>
      <w:tblPr>
        <w:tblStyle w:val="TabeladeGrade5Escura-nfase6"/>
        <w:tblW w:w="9013" w:type="dxa"/>
        <w:tblLook w:val="0420" w:firstRow="1" w:lastRow="0" w:firstColumn="0" w:lastColumn="0" w:noHBand="0" w:noVBand="1"/>
      </w:tblPr>
      <w:tblGrid>
        <w:gridCol w:w="3009"/>
        <w:gridCol w:w="2176"/>
        <w:gridCol w:w="3828"/>
      </w:tblGrid>
      <w:tr xmlns:wp14="http://schemas.microsoft.com/office/word/2010/wordml" w:rsidRPr="001953F2" w:rsidR="00377CC3" w:rsidTr="00377CC3" w14:paraId="55A2189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0193CB87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66B055B2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828" w:type="dxa"/>
            <w:hideMark/>
          </w:tcPr>
          <w:p w:rsidRPr="001953F2" w:rsidR="00377CC3" w:rsidP="0012695F" w:rsidRDefault="00377CC3" w14:paraId="5AC66601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1953F2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Recomendado</w:t>
            </w:r>
          </w:p>
        </w:tc>
      </w:tr>
      <w:tr xmlns:wp14="http://schemas.microsoft.com/office/word/2010/wordml" w:rsidRPr="001953F2" w:rsidR="00377CC3" w:rsidTr="00377CC3" w14:paraId="7552C29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0E2DD6AA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Smartphone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67D112E1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3828" w:type="dxa"/>
            <w:hideMark/>
          </w:tcPr>
          <w:p w:rsidRPr="001953F2" w:rsidR="00377CC3" w:rsidP="0012695F" w:rsidRDefault="00DD6285" w14:paraId="29B4EA11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6</w:t>
            </w:r>
          </w:p>
        </w:tc>
      </w:tr>
      <w:tr xmlns:wp14="http://schemas.microsoft.com/office/word/2010/wordml" w:rsidRPr="001953F2" w:rsidR="00377CC3" w:rsidTr="00377CC3" w14:paraId="6F216B79" wp14:textId="77777777">
        <w:trPr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506DE5DE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Tablet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530F788C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4.3</w:t>
            </w:r>
          </w:p>
        </w:tc>
        <w:tc>
          <w:tcPr>
            <w:tcW w:w="3828" w:type="dxa"/>
            <w:hideMark/>
          </w:tcPr>
          <w:p w:rsidRPr="001953F2" w:rsidR="00377CC3" w:rsidP="0012695F" w:rsidRDefault="00DD6285" w14:paraId="1B87E3DE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6</w:t>
            </w:r>
          </w:p>
        </w:tc>
      </w:tr>
      <w:tr xmlns:wp14="http://schemas.microsoft.com/office/word/2010/wordml" w:rsidRPr="001953F2" w:rsidR="00377CC3" w:rsidTr="00377CC3" w14:paraId="58B8750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208F16BA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 xml:space="preserve">Memória Central Livre 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089688C9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150MB</w:t>
            </w:r>
          </w:p>
        </w:tc>
        <w:tc>
          <w:tcPr>
            <w:tcW w:w="3828" w:type="dxa"/>
            <w:hideMark/>
          </w:tcPr>
          <w:p w:rsidRPr="001953F2" w:rsidR="00377CC3" w:rsidP="0012695F" w:rsidRDefault="00377CC3" w14:paraId="035F13B3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200MB</w:t>
            </w:r>
          </w:p>
        </w:tc>
      </w:tr>
      <w:tr xmlns:wp14="http://schemas.microsoft.com/office/word/2010/wordml" w:rsidRPr="001953F2" w:rsidR="00377CC3" w:rsidTr="00377CC3" w14:paraId="66E60D73" wp14:textId="77777777">
        <w:trPr>
          <w:trHeight w:val="301"/>
        </w:trPr>
        <w:tc>
          <w:tcPr>
            <w:tcW w:w="3009" w:type="dxa"/>
            <w:hideMark/>
          </w:tcPr>
          <w:p w:rsidRPr="001953F2" w:rsidR="00377CC3" w:rsidP="0012695F" w:rsidRDefault="00377CC3" w14:paraId="5B0DB33B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Resolução de tela</w:t>
            </w:r>
          </w:p>
        </w:tc>
        <w:tc>
          <w:tcPr>
            <w:tcW w:w="2176" w:type="dxa"/>
            <w:hideMark/>
          </w:tcPr>
          <w:p w:rsidRPr="001953F2" w:rsidR="00377CC3" w:rsidP="0012695F" w:rsidRDefault="00377CC3" w14:paraId="676E551F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320x480 pixels</w:t>
            </w:r>
          </w:p>
        </w:tc>
        <w:tc>
          <w:tcPr>
            <w:tcW w:w="3828" w:type="dxa"/>
            <w:hideMark/>
          </w:tcPr>
          <w:p w:rsidRPr="001953F2" w:rsidR="00377CC3" w:rsidP="0012695F" w:rsidRDefault="00377CC3" w14:paraId="62F6278D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Ou mais</w:t>
            </w:r>
          </w:p>
        </w:tc>
      </w:tr>
    </w:tbl>
    <w:p xmlns:wp14="http://schemas.microsoft.com/office/word/2010/wordml" w:rsidRPr="00377CC3" w:rsidR="00377CC3" w:rsidP="005D5E95" w:rsidRDefault="00377CC3" w14:paraId="3ECEC6B1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hAnsi="Arial" w:eastAsia="Times New Roman" w:cs="Arial"/>
          <w:bCs/>
          <w:sz w:val="24"/>
          <w:szCs w:val="24"/>
          <w:lang w:eastAsia="pt-BR"/>
        </w:rPr>
        <w:t>2</w:t>
      </w: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>: Tabela de requisitos Hardware Aplicativo.</w:t>
      </w:r>
    </w:p>
    <w:p xmlns:wp14="http://schemas.microsoft.com/office/word/2010/wordml" w:rsidRPr="00377CC3" w:rsidR="00377CC3" w:rsidP="005D5E95" w:rsidRDefault="00377CC3" w14:paraId="54E11D2A" wp14:textId="77777777">
      <w:pPr>
        <w:pStyle w:val="PargrafodaLista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5D5E95" w:rsidR="00377CC3" w:rsidP="005D5E95" w:rsidRDefault="00377CC3" w14:paraId="1A1BB7BD" wp14:textId="77777777">
      <w:pPr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5D5E95">
        <w:rPr>
          <w:rFonts w:ascii="Arial" w:hAnsi="Arial" w:eastAsia="Times New Roman" w:cs="Arial"/>
          <w:b/>
          <w:sz w:val="24"/>
          <w:szCs w:val="24"/>
          <w:lang w:eastAsia="pt-BR"/>
        </w:rPr>
        <w:t>Levantamento dos softwares necessários para o desenvolvimento</w:t>
      </w:r>
    </w:p>
    <w:p xmlns:wp14="http://schemas.microsoft.com/office/word/2010/wordml" w:rsidRPr="005D5E95" w:rsidR="00377CC3" w:rsidP="005D5E95" w:rsidRDefault="00377CC3" w14:paraId="3184E364" wp14:textId="77777777">
      <w:pPr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5D5E95">
        <w:rPr>
          <w:rFonts w:ascii="Arial" w:hAnsi="Arial" w:eastAsia="Times New Roman" w:cs="Arial"/>
          <w:bCs/>
          <w:sz w:val="24"/>
          <w:szCs w:val="24"/>
          <w:lang w:eastAsia="pt-BR"/>
        </w:rPr>
        <w:t>As configurações mínimas exigidas para o ambiente em que o sistema</w:t>
      </w:r>
      <w:r w:rsidRPr="005D5E95" w:rsidR="005D5E95">
        <w:rPr>
          <w:rFonts w:ascii="Arial" w:hAnsi="Arial" w:eastAsia="Times New Roman" w:cs="Arial"/>
          <w:bCs/>
          <w:sz w:val="24"/>
          <w:szCs w:val="24"/>
          <w:lang w:eastAsia="pt-BR"/>
        </w:rPr>
        <w:t xml:space="preserve"> </w:t>
      </w:r>
      <w:r w:rsidRPr="005D5E95">
        <w:rPr>
          <w:rFonts w:ascii="Arial" w:hAnsi="Arial" w:eastAsia="Times New Roman" w:cs="Arial"/>
          <w:bCs/>
          <w:sz w:val="24"/>
          <w:szCs w:val="24"/>
          <w:lang w:eastAsia="pt-BR"/>
        </w:rPr>
        <w:t>desenvolvido vai rodar:</w:t>
      </w:r>
    </w:p>
    <w:p xmlns:wp14="http://schemas.microsoft.com/office/word/2010/wordml" w:rsidRPr="00377CC3" w:rsidR="00377CC3" w:rsidP="005D5E95" w:rsidRDefault="00377CC3" w14:paraId="31126E5D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</w:p>
    <w:p xmlns:wp14="http://schemas.microsoft.com/office/word/2010/wordml" w:rsidR="001F6320" w:rsidP="005D5E95" w:rsidRDefault="001F6320" w14:paraId="2DE403A5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</w:p>
    <w:p xmlns:wp14="http://schemas.microsoft.com/office/word/2010/wordml" w:rsidR="001F6320" w:rsidP="005D5E95" w:rsidRDefault="001F6320" w14:paraId="62431CDC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</w:p>
    <w:p xmlns:wp14="http://schemas.microsoft.com/office/word/2010/wordml" w:rsidR="001F6320" w:rsidP="005D5E95" w:rsidRDefault="001F6320" w14:paraId="49E398E2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</w:p>
    <w:p xmlns:wp14="http://schemas.microsoft.com/office/word/2010/wordml" w:rsidRPr="00377CC3" w:rsidR="00377CC3" w:rsidP="005D5E95" w:rsidRDefault="00377CC3" w14:paraId="100380B9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lastRenderedPageBreak/>
        <w:t>Para o site web:</w:t>
      </w:r>
    </w:p>
    <w:tbl>
      <w:tblPr>
        <w:tblStyle w:val="TabeladeGrade5Escura-nfase6"/>
        <w:tblW w:w="9333" w:type="dxa"/>
        <w:tblLook w:val="0420" w:firstRow="1" w:lastRow="0" w:firstColumn="0" w:lastColumn="0" w:noHBand="0" w:noVBand="1"/>
      </w:tblPr>
      <w:tblGrid>
        <w:gridCol w:w="3115"/>
        <w:gridCol w:w="2254"/>
        <w:gridCol w:w="3964"/>
      </w:tblGrid>
      <w:tr xmlns:wp14="http://schemas.microsoft.com/office/word/2010/wordml" w:rsidRPr="003C1FF6" w:rsidR="00377CC3" w:rsidTr="3E013A13" w14:paraId="250F8381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5" w:type="dxa"/>
            <w:tcMar/>
            <w:hideMark/>
          </w:tcPr>
          <w:p w:rsidRPr="003C1FF6" w:rsidR="00377CC3" w:rsidP="0012695F" w:rsidRDefault="00377CC3" w14:paraId="0E789079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tcMar/>
            <w:hideMark/>
          </w:tcPr>
          <w:p w:rsidRPr="003C1FF6" w:rsidR="00377CC3" w:rsidP="0012695F" w:rsidRDefault="00377CC3" w14:paraId="749480A9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4" w:type="dxa"/>
            <w:tcMar/>
            <w:hideMark/>
          </w:tcPr>
          <w:p w:rsidRPr="003C1FF6" w:rsidR="00377CC3" w:rsidP="0012695F" w:rsidRDefault="00377CC3" w14:paraId="0F326DDD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Recomendado</w:t>
            </w:r>
          </w:p>
        </w:tc>
      </w:tr>
      <w:tr xmlns:wp14="http://schemas.microsoft.com/office/word/2010/wordml" w:rsidRPr="003C1FF6" w:rsidR="00377CC3" w:rsidTr="3E013A13" w14:paraId="7834F32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5" w:type="dxa"/>
            <w:tcMar/>
            <w:hideMark/>
          </w:tcPr>
          <w:p w:rsidRPr="003C1FF6" w:rsidR="00377CC3" w:rsidP="0012695F" w:rsidRDefault="00377CC3" w14:paraId="143A2362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tcMar/>
            <w:hideMark/>
          </w:tcPr>
          <w:p w:rsidRPr="003C1FF6" w:rsidR="00377CC3" w:rsidP="3E013A13" w:rsidRDefault="00377CC3" w14:paraId="050F9A54" wp14:textId="08240651">
            <w:pPr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3E013A13" w:rsidR="00377CC3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Windows 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4" w:type="dxa"/>
            <w:tcMar/>
            <w:hideMark/>
          </w:tcPr>
          <w:p w:rsidRPr="003C1FF6" w:rsidR="00377CC3" w:rsidP="0012695F" w:rsidRDefault="00377CC3" w14:paraId="13285DFA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Windows 10</w:t>
            </w:r>
          </w:p>
        </w:tc>
      </w:tr>
      <w:tr xmlns:wp14="http://schemas.microsoft.com/office/word/2010/wordml" w:rsidRPr="003C1FF6" w:rsidR="00377CC3" w:rsidTr="3E013A13" w14:paraId="5E560A0E" wp14:textId="77777777">
        <w:trPr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5" w:type="dxa"/>
            <w:tcMar/>
            <w:hideMark/>
          </w:tcPr>
          <w:p w:rsidRPr="003C1FF6" w:rsidR="00377CC3" w:rsidP="0012695F" w:rsidRDefault="00377CC3" w14:paraId="137821B6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SGB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tcMar/>
            <w:hideMark/>
          </w:tcPr>
          <w:p w:rsidRPr="003C1FF6" w:rsidR="00377CC3" w:rsidP="0012695F" w:rsidRDefault="00377CC3" w14:paraId="2C785E1B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MySQL 5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4" w:type="dxa"/>
            <w:tcMar/>
            <w:hideMark/>
          </w:tcPr>
          <w:p w:rsidRPr="003C1FF6" w:rsidR="00377CC3" w:rsidP="0012695F" w:rsidRDefault="00377CC3" w14:paraId="585FF1A9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MySQL 5.5 ou superior</w:t>
            </w:r>
          </w:p>
        </w:tc>
      </w:tr>
      <w:tr xmlns:wp14="http://schemas.microsoft.com/office/word/2010/wordml" w:rsidRPr="003C1FF6" w:rsidR="00377CC3" w:rsidTr="3E013A13" w14:paraId="38708F0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5" w:type="dxa"/>
            <w:tcMar/>
            <w:hideMark/>
          </w:tcPr>
          <w:p w:rsidRPr="003C1FF6" w:rsidR="00377CC3" w:rsidP="0012695F" w:rsidRDefault="00377CC3" w14:paraId="0938F754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JV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54" w:type="dxa"/>
            <w:tcMar/>
            <w:hideMark/>
          </w:tcPr>
          <w:p w:rsidRPr="003C1FF6" w:rsidR="00377CC3" w:rsidP="0012695F" w:rsidRDefault="00377CC3" w14:paraId="417B36EE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JRE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4" w:type="dxa"/>
            <w:tcMar/>
            <w:hideMark/>
          </w:tcPr>
          <w:p w:rsidRPr="003C1FF6" w:rsidR="00377CC3" w:rsidP="0012695F" w:rsidRDefault="00377CC3" w14:paraId="4280FFCC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JRE 6 ou superior.</w:t>
            </w:r>
          </w:p>
        </w:tc>
      </w:tr>
    </w:tbl>
    <w:p xmlns:wp14="http://schemas.microsoft.com/office/word/2010/wordml" w:rsidRPr="00377CC3" w:rsidR="00377CC3" w:rsidP="00D92A51" w:rsidRDefault="00377CC3" w14:paraId="3006E784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hAnsi="Arial" w:eastAsia="Times New Roman" w:cs="Arial"/>
          <w:bCs/>
          <w:sz w:val="24"/>
          <w:szCs w:val="24"/>
          <w:lang w:eastAsia="pt-BR"/>
        </w:rPr>
        <w:t>3</w:t>
      </w: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>: Tabela de requisitos software computador.</w:t>
      </w:r>
    </w:p>
    <w:p xmlns:wp14="http://schemas.microsoft.com/office/word/2010/wordml" w:rsidRPr="00377CC3" w:rsidR="00377CC3" w:rsidP="005D5E95" w:rsidRDefault="00377CC3" w14:paraId="16287F21" wp14:textId="77777777">
      <w:pPr>
        <w:pStyle w:val="PargrafodaLista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377CC3" w:rsidR="00377CC3" w:rsidP="005D5E95" w:rsidRDefault="00377CC3" w14:paraId="7110F468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>Para o aplicativo Android:</w:t>
      </w:r>
    </w:p>
    <w:tbl>
      <w:tblPr>
        <w:tblStyle w:val="TabeladeGrade5Escura-nfase6"/>
        <w:tblW w:w="9333" w:type="dxa"/>
        <w:tblLook w:val="0420" w:firstRow="1" w:lastRow="0" w:firstColumn="0" w:lastColumn="0" w:noHBand="0" w:noVBand="1"/>
      </w:tblPr>
      <w:tblGrid>
        <w:gridCol w:w="3115"/>
        <w:gridCol w:w="2254"/>
        <w:gridCol w:w="3964"/>
      </w:tblGrid>
      <w:tr xmlns:wp14="http://schemas.microsoft.com/office/word/2010/wordml" w:rsidRPr="003C1FF6" w:rsidR="00377CC3" w:rsidTr="00377CC3" w14:paraId="269F522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tcW w:w="3115" w:type="dxa"/>
            <w:hideMark/>
          </w:tcPr>
          <w:p w:rsidRPr="003C1FF6" w:rsidR="00377CC3" w:rsidP="0012695F" w:rsidRDefault="00377CC3" w14:paraId="25615C32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254" w:type="dxa"/>
            <w:hideMark/>
          </w:tcPr>
          <w:p w:rsidRPr="003C1FF6" w:rsidR="00377CC3" w:rsidP="0012695F" w:rsidRDefault="00377CC3" w14:paraId="20550C16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964" w:type="dxa"/>
            <w:hideMark/>
          </w:tcPr>
          <w:p w:rsidRPr="003C1FF6" w:rsidR="00377CC3" w:rsidP="0012695F" w:rsidRDefault="00377CC3" w14:paraId="2278C6E1" wp14:textId="77777777">
            <w:pPr>
              <w:rPr>
                <w:rFonts w:ascii="Arial" w:hAnsi="Arial" w:eastAsia="Times New Roman" w:cs="Arial"/>
                <w:bCs w:val="0"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Recomendado</w:t>
            </w:r>
          </w:p>
        </w:tc>
      </w:tr>
      <w:tr xmlns:wp14="http://schemas.microsoft.com/office/word/2010/wordml" w:rsidRPr="003C1FF6" w:rsidR="00377CC3" w:rsidTr="00DD6285" w14:paraId="635D356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  <w:vAlign w:val="center"/>
            <w:hideMark/>
          </w:tcPr>
          <w:p w:rsidRPr="003C1FF6" w:rsidR="00377CC3" w:rsidP="00DD6285" w:rsidRDefault="00377CC3" w14:paraId="33664BF4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 w:rsidRPr="003C1FF6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2254" w:type="dxa"/>
            <w:vAlign w:val="center"/>
            <w:hideMark/>
          </w:tcPr>
          <w:p w:rsidRPr="003C1FF6" w:rsidR="00377CC3" w:rsidP="00DD6285" w:rsidRDefault="00377CC3" w14:paraId="29FE7A64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Android 4.0</w:t>
            </w:r>
          </w:p>
        </w:tc>
        <w:tc>
          <w:tcPr>
            <w:tcW w:w="3964" w:type="dxa"/>
            <w:vAlign w:val="center"/>
            <w:hideMark/>
          </w:tcPr>
          <w:p w:rsidRPr="003C1FF6" w:rsidR="00377CC3" w:rsidP="00DD6285" w:rsidRDefault="00377CC3" w14:paraId="6D8F6B05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Android</w:t>
            </w:r>
            <w:r w:rsidR="009A0004"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 xml:space="preserve"> 6</w:t>
            </w:r>
          </w:p>
        </w:tc>
      </w:tr>
      <w:tr xmlns:wp14="http://schemas.microsoft.com/office/word/2010/wordml" w:rsidRPr="003C1FF6" w:rsidR="00377CC3" w:rsidTr="00DD6285" w14:paraId="710C2316" wp14:textId="77777777">
        <w:trPr>
          <w:trHeight w:val="475"/>
        </w:trPr>
        <w:tc>
          <w:tcPr>
            <w:tcW w:w="3115" w:type="dxa"/>
            <w:vAlign w:val="center"/>
          </w:tcPr>
          <w:p w:rsidRPr="003C1FF6" w:rsidR="00377CC3" w:rsidP="00DD6285" w:rsidRDefault="00BE10C7" w14:paraId="365746C2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 xml:space="preserve">Memória RAM </w:t>
            </w:r>
          </w:p>
        </w:tc>
        <w:tc>
          <w:tcPr>
            <w:tcW w:w="2254" w:type="dxa"/>
            <w:vAlign w:val="center"/>
          </w:tcPr>
          <w:p w:rsidRPr="003C1FF6" w:rsidR="00377CC3" w:rsidP="00DD6285" w:rsidRDefault="009A0004" w14:paraId="3A8A435D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2GB</w:t>
            </w:r>
          </w:p>
        </w:tc>
        <w:tc>
          <w:tcPr>
            <w:tcW w:w="3964" w:type="dxa"/>
            <w:vAlign w:val="center"/>
          </w:tcPr>
          <w:p w:rsidRPr="003C1FF6" w:rsidR="00377CC3" w:rsidP="00DD6285" w:rsidRDefault="009A0004" w14:paraId="451991FF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4GB</w:t>
            </w:r>
          </w:p>
        </w:tc>
      </w:tr>
      <w:tr xmlns:wp14="http://schemas.microsoft.com/office/word/2010/wordml" w:rsidRPr="003C1FF6" w:rsidR="00377CC3" w:rsidTr="00377CC3" w14:paraId="0C6B639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3115" w:type="dxa"/>
          </w:tcPr>
          <w:p w:rsidRPr="003C1FF6" w:rsidR="00377CC3" w:rsidP="0012695F" w:rsidRDefault="00BE10C7" w14:paraId="5456A867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Memória Livre</w:t>
            </w:r>
          </w:p>
        </w:tc>
        <w:tc>
          <w:tcPr>
            <w:tcW w:w="2254" w:type="dxa"/>
          </w:tcPr>
          <w:p w:rsidRPr="003C1FF6" w:rsidR="00377CC3" w:rsidP="0012695F" w:rsidRDefault="009A0004" w14:paraId="1D922114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4GB</w:t>
            </w:r>
          </w:p>
        </w:tc>
        <w:tc>
          <w:tcPr>
            <w:tcW w:w="3964" w:type="dxa"/>
          </w:tcPr>
          <w:p w:rsidRPr="003C1FF6" w:rsidR="00377CC3" w:rsidP="0012695F" w:rsidRDefault="009A0004" w14:paraId="3294494A" wp14:textId="77777777">
            <w:pP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eastAsia="pt-BR"/>
              </w:rPr>
              <w:t>6GB</w:t>
            </w:r>
          </w:p>
        </w:tc>
      </w:tr>
    </w:tbl>
    <w:p xmlns:wp14="http://schemas.microsoft.com/office/word/2010/wordml" w:rsidRPr="00377CC3" w:rsidR="00377CC3" w:rsidP="00D92A51" w:rsidRDefault="00377CC3" w14:paraId="423E3EE5" wp14:textId="77777777">
      <w:pPr>
        <w:pStyle w:val="PargrafodaLista"/>
        <w:spacing w:after="0" w:line="240" w:lineRule="auto"/>
        <w:rPr>
          <w:rFonts w:ascii="Arial" w:hAnsi="Arial" w:eastAsia="Times New Roman" w:cs="Arial"/>
          <w:bCs/>
          <w:sz w:val="24"/>
          <w:szCs w:val="24"/>
          <w:lang w:eastAsia="pt-BR"/>
        </w:rPr>
      </w:pP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 xml:space="preserve">Figura </w:t>
      </w:r>
      <w:r w:rsidR="00D92A51">
        <w:rPr>
          <w:rFonts w:ascii="Arial" w:hAnsi="Arial" w:eastAsia="Times New Roman" w:cs="Arial"/>
          <w:bCs/>
          <w:sz w:val="24"/>
          <w:szCs w:val="24"/>
          <w:lang w:eastAsia="pt-BR"/>
        </w:rPr>
        <w:t>4</w:t>
      </w:r>
      <w:r w:rsidRPr="00377CC3">
        <w:rPr>
          <w:rFonts w:ascii="Arial" w:hAnsi="Arial" w:eastAsia="Times New Roman" w:cs="Arial"/>
          <w:bCs/>
          <w:sz w:val="24"/>
          <w:szCs w:val="24"/>
          <w:lang w:eastAsia="pt-BR"/>
        </w:rPr>
        <w:t>: Tabela de requisitos software celular.</w:t>
      </w:r>
    </w:p>
    <w:p xmlns:wp14="http://schemas.microsoft.com/office/word/2010/wordml" w:rsidR="00377CC3" w:rsidP="005D5E95" w:rsidRDefault="00377CC3" w14:paraId="5BE93A62" wp14:textId="77777777">
      <w:pPr>
        <w:pStyle w:val="PargrafodaLista"/>
      </w:pPr>
    </w:p>
    <w:p xmlns:wp14="http://schemas.microsoft.com/office/word/2010/wordml" w:rsidRPr="0064000A" w:rsidR="0064000A" w:rsidP="0064000A" w:rsidRDefault="0064000A" w14:paraId="384BA73E" wp14:textId="77777777"/>
    <w:p xmlns:wp14="http://schemas.microsoft.com/office/word/2010/wordml" w:rsidR="00E54726" w:rsidRDefault="00E54726" w14:paraId="34B3F2EB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7D34F5C7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0B4020A7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1D7B270A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4F904CB7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06971CD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2A1F701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03EFCA41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5F96A722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5B95CD12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5220BBB2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13CB595B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20B64" w:rsidRDefault="00C20B64" w14:paraId="6D9C8D39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D92A51" w:rsidRDefault="00D92A51" w14:paraId="675E05EE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D92A51" w:rsidRDefault="00D92A51" w14:paraId="2FC17F8B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D92A51" w:rsidRDefault="00D92A51" w14:paraId="0A4F7224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Pr="0064000A" w:rsidR="0064000A" w:rsidP="0064000A" w:rsidRDefault="0064000A" w14:paraId="0571281A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9" w:id="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xmlns:wp14="http://schemas.microsoft.com/office/word/2010/wordml" w:rsidR="0064000A" w:rsidP="0064000A" w:rsidRDefault="0064000A" w14:paraId="41452E14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tbl>
      <w:tblPr>
        <w:tblStyle w:val="TabeladeGrade4-nfase6"/>
        <w:tblW w:w="10358" w:type="dxa"/>
        <w:tblInd w:w="-923" w:type="dxa"/>
        <w:tblLook w:val="04A0" w:firstRow="1" w:lastRow="0" w:firstColumn="1" w:lastColumn="0" w:noHBand="0" w:noVBand="1"/>
      </w:tblPr>
      <w:tblGrid>
        <w:gridCol w:w="1755"/>
        <w:gridCol w:w="594"/>
        <w:gridCol w:w="4022"/>
        <w:gridCol w:w="1253"/>
        <w:gridCol w:w="1824"/>
        <w:gridCol w:w="910"/>
      </w:tblGrid>
      <w:tr xmlns:wp14="http://schemas.microsoft.com/office/word/2010/wordml" w:rsidR="00EE63FD" w:rsidTr="3E013A13" w14:paraId="7DB4F22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6"/>
            <w:tcMar/>
          </w:tcPr>
          <w:p w:rsidR="00EE63FD" w:rsidP="008F750A" w:rsidRDefault="00EE63FD" w14:paraId="4FF14472" wp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 DE RISCOS GERAIS</w:t>
            </w:r>
          </w:p>
        </w:tc>
      </w:tr>
      <w:tr xmlns:wp14="http://schemas.microsoft.com/office/word/2010/wordml" w:rsidR="00EE63FD" w:rsidTr="3E013A13" w14:paraId="2D2BB8C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Pr="00F00702" w:rsidR="00EE63FD" w:rsidP="008F750A" w:rsidRDefault="00EE63FD" w14:paraId="3BCD0A46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00702">
              <w:rPr>
                <w:rFonts w:ascii="Arial" w:hAnsi="Arial" w:cs="Arial"/>
                <w:b w:val="0"/>
                <w:sz w:val="24"/>
                <w:szCs w:val="24"/>
              </w:rPr>
              <w:t>Proces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="00EE63FD" w:rsidP="008F750A" w:rsidRDefault="00EE63FD" w14:paraId="0A97036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2EFED5A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aç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08EC5558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15119A5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04331BA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</w:t>
            </w:r>
          </w:p>
        </w:tc>
      </w:tr>
      <w:tr xmlns:wp14="http://schemas.microsoft.com/office/word/2010/wordml" w:rsidR="00EE63FD" w:rsidTr="3E013A13" w14:paraId="5F57F1D5" wp14:textId="7777777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  <w:tcMar/>
          </w:tcPr>
          <w:p w:rsidRPr="00524CE9" w:rsidR="00EE63FD" w:rsidP="008F750A" w:rsidRDefault="00EE63FD" w14:paraId="35B9010C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put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Pr="00F00702" w:rsidR="00EE63FD" w:rsidP="008F750A" w:rsidRDefault="00EE63FD" w14:paraId="649841B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07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Pr="00524CE9" w:rsidR="00EE63FD" w:rsidP="008F750A" w:rsidRDefault="00EE63FD" w14:paraId="1BA97F3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24CE9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Pr="00524CE9" w:rsidR="00EE63FD" w:rsidP="008F750A" w:rsidRDefault="00EE63FD" w14:paraId="2598DEE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5FCD5EC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4B73E58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xmlns:wp14="http://schemas.microsoft.com/office/word/2010/wordml" w:rsidR="00EE63FD" w:rsidTr="3E013A13" w14:paraId="4C8BE81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  <w:tcMar/>
          </w:tcPr>
          <w:p w:rsidRPr="00524CE9" w:rsidR="00EE63FD" w:rsidP="008F750A" w:rsidRDefault="00EE63FD" w14:paraId="5AE48A43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Pr="00F00702" w:rsidR="00EE63FD" w:rsidP="008F750A" w:rsidRDefault="00EE63FD" w14:paraId="18F999B5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07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68B173B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Inter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7144751B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78E884C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DD6285" w14:paraId="279935FF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xmlns:wp14="http://schemas.microsoft.com/office/word/2010/wordml" w:rsidR="00EE63FD" w:rsidTr="3E013A13" w14:paraId="5E9596DB" wp14:textId="7777777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  <w:tcMar/>
          </w:tcPr>
          <w:p w:rsidRPr="00524CE9" w:rsidR="00EE63FD" w:rsidP="008F750A" w:rsidRDefault="00EE63FD" w14:paraId="50F40DEB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Pr="00F00702" w:rsidR="00EE63FD" w:rsidP="008F750A" w:rsidRDefault="00EE63FD" w14:paraId="0B77815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07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67C074A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Hard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7C964D7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7842F59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44B0A20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xmlns:wp14="http://schemas.microsoft.com/office/word/2010/wordml" w:rsidR="00EE63FD" w:rsidTr="3E013A13" w14:paraId="7B686C9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  <w:tcMar/>
          </w:tcPr>
          <w:p w:rsidRPr="00524CE9" w:rsidR="00EE63FD" w:rsidP="008F750A" w:rsidRDefault="00EE63FD" w14:paraId="4AF95828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Pr="00F00702" w:rsidR="00EE63FD" w:rsidP="008F750A" w:rsidRDefault="00EE63FD" w14:paraId="17310F6F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07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15695F6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integr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7A036E3D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2CC21B9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1946A7AE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xmlns:wp14="http://schemas.microsoft.com/office/word/2010/wordml" w:rsidR="00EE63FD" w:rsidTr="3E013A13" w14:paraId="47107EB5" wp14:textId="77777777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  <w:tcMar/>
          </w:tcPr>
          <w:p w:rsidRPr="00524CE9" w:rsidR="00EE63FD" w:rsidP="008F750A" w:rsidRDefault="00EE63FD" w14:paraId="77A52294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Pr="00F00702" w:rsidR="00EE63FD" w:rsidP="008F750A" w:rsidRDefault="00EE63FD" w14:paraId="78941E4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07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5D5AB025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experiência com a linguagem utiliz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22C3D75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138328F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0385369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xmlns:wp14="http://schemas.microsoft.com/office/word/2010/wordml" w:rsidR="00EE63FD" w:rsidTr="3E013A13" w14:paraId="5C26345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  <w:tcMar/>
          </w:tcPr>
          <w:p w:rsidR="00EE63FD" w:rsidP="008F750A" w:rsidRDefault="00EE63FD" w14:paraId="007DCDA8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Pr="00F00702" w:rsidR="00EE63FD" w:rsidP="008F750A" w:rsidRDefault="00EE63FD" w14:paraId="6DDB914C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070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7B0A302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so na execu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5055DCC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54B6C89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49832D11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xmlns:wp14="http://schemas.microsoft.com/office/word/2010/wordml" w:rsidR="00EE63FD" w:rsidTr="3E013A13" w14:paraId="37F8AD3F" wp14:textId="777777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  <w:tcMar/>
          </w:tcPr>
          <w:p w:rsidR="00EE63FD" w:rsidP="008F750A" w:rsidRDefault="00EE63FD" w14:paraId="450EA2D7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Pr="00F00702" w:rsidR="00EE63FD" w:rsidP="008F750A" w:rsidRDefault="00EE63FD" w14:paraId="75697EE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07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75BD07E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 do SENA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58A8CB7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56B20A0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2E643A3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xmlns:wp14="http://schemas.microsoft.com/office/word/2010/wordml" w:rsidR="00EE63FD" w:rsidTr="3E013A13" w14:paraId="4750691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  <w:tcMar/>
          </w:tcPr>
          <w:p w:rsidR="00EE63FD" w:rsidP="008F750A" w:rsidRDefault="00EE63FD" w14:paraId="3DD355C9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Pr="00F00702" w:rsidR="00EE63FD" w:rsidP="008F750A" w:rsidRDefault="00EE63FD" w14:paraId="4CE4F91D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41E0D92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 no proj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68D9363B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57AB7477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2B2B730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xmlns:wp14="http://schemas.microsoft.com/office/word/2010/wordml" w:rsidR="00EE63FD" w:rsidTr="3E013A13" w14:paraId="00D748D6" wp14:textId="777777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 w:val="restart"/>
            <w:tcMar/>
          </w:tcPr>
          <w:p w:rsidR="00EE63FD" w:rsidP="008F750A" w:rsidRDefault="00EE63FD" w14:paraId="440BA01D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presen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="00EE63FD" w:rsidP="008F750A" w:rsidRDefault="00EE63FD" w14:paraId="089009E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29415CA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44240AA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5A9DB5E7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5D36975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xmlns:wp14="http://schemas.microsoft.com/office/word/2010/wordml" w:rsidR="00EE63FD" w:rsidTr="3E013A13" w14:paraId="29854F4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Merge/>
            <w:tcMar/>
          </w:tcPr>
          <w:p w:rsidR="00EE63FD" w:rsidP="008F750A" w:rsidRDefault="00EE63FD" w14:paraId="1A81F0B1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4" w:type="dxa"/>
            <w:tcMar/>
          </w:tcPr>
          <w:p w:rsidR="00EE63FD" w:rsidP="008F750A" w:rsidRDefault="00EE63FD" w14:paraId="446DE71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22" w:type="dxa"/>
            <w:tcMar/>
          </w:tcPr>
          <w:p w:rsidR="00EE63FD" w:rsidP="008F750A" w:rsidRDefault="00EE63FD" w14:paraId="0588EA0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no projetor ou comput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3" w:type="dxa"/>
            <w:tcMar/>
          </w:tcPr>
          <w:p w:rsidR="00EE63FD" w:rsidP="008F750A" w:rsidRDefault="00EE63FD" w14:paraId="76DB90EB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24" w:type="dxa"/>
            <w:tcMar/>
          </w:tcPr>
          <w:p w:rsidR="00EE63FD" w:rsidP="008F750A" w:rsidRDefault="00EE63FD" w14:paraId="1BC03362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0" w:type="dxa"/>
            <w:tcMar/>
          </w:tcPr>
          <w:p w:rsidR="00EE63FD" w:rsidP="008F750A" w:rsidRDefault="00EE63FD" w14:paraId="3E1FE5D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xmlns:wp14="http://schemas.microsoft.com/office/word/2010/wordml" w:rsidRPr="00C52A82" w:rsidR="00EE63FD" w:rsidP="00EE63FD" w:rsidRDefault="00EE63FD" w14:paraId="57BD3614" wp14:textId="77777777">
      <w:pPr>
        <w:rPr>
          <w:rFonts w:ascii="Arial" w:hAnsi="Arial" w:cs="Arial"/>
          <w:sz w:val="24"/>
          <w:szCs w:val="24"/>
        </w:rPr>
      </w:pPr>
      <w:r w:rsidRPr="00C52A82">
        <w:rPr>
          <w:rFonts w:ascii="Arial" w:hAnsi="Arial" w:cs="Arial"/>
          <w:sz w:val="24"/>
          <w:szCs w:val="24"/>
        </w:rPr>
        <w:t xml:space="preserve">Figura </w:t>
      </w:r>
      <w:r w:rsidRPr="00C52A82" w:rsidR="00D92A51">
        <w:rPr>
          <w:rFonts w:ascii="Arial" w:hAnsi="Arial" w:cs="Arial"/>
          <w:sz w:val="24"/>
          <w:szCs w:val="24"/>
        </w:rPr>
        <w:t>5</w:t>
      </w:r>
      <w:r w:rsidRPr="00C52A82">
        <w:rPr>
          <w:rFonts w:ascii="Arial" w:hAnsi="Arial" w:cs="Arial"/>
          <w:sz w:val="24"/>
          <w:szCs w:val="24"/>
        </w:rPr>
        <w:t>: Tabela de ameaça de riscos.</w:t>
      </w:r>
    </w:p>
    <w:p xmlns:wp14="http://schemas.microsoft.com/office/word/2010/wordml" w:rsidRPr="0064000A" w:rsidR="0064000A" w:rsidP="0064000A" w:rsidRDefault="0064000A" w14:paraId="250A769D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50" w:id="1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xmlns:wp14="http://schemas.microsoft.com/office/word/2010/wordml" w:rsidR="0064000A" w:rsidP="0064000A" w:rsidRDefault="0064000A" w14:paraId="6A06FF2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deGrade4-nfase6"/>
        <w:tblpPr w:leftFromText="141" w:rightFromText="141" w:vertAnchor="text" w:horzAnchor="margin" w:tblpY="707"/>
        <w:tblW w:w="2875" w:type="dxa"/>
        <w:tblLook w:val="04A0" w:firstRow="1" w:lastRow="0" w:firstColumn="1" w:lastColumn="0" w:noHBand="0" w:noVBand="1"/>
      </w:tblPr>
      <w:tblGrid>
        <w:gridCol w:w="1428"/>
        <w:gridCol w:w="1447"/>
      </w:tblGrid>
      <w:tr xmlns:wp14="http://schemas.microsoft.com/office/word/2010/wordml" w:rsidR="00EE63FD" w:rsidTr="00EE63FD" w14:paraId="5696C66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EE63FD" w:rsidP="00EE63FD" w:rsidRDefault="00377CC3" w14:paraId="5609B7C8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mpacto</w:t>
            </w:r>
          </w:p>
        </w:tc>
        <w:tc>
          <w:tcPr>
            <w:tcW w:w="1447" w:type="dxa"/>
          </w:tcPr>
          <w:p w:rsidR="00EE63FD" w:rsidP="00EE63FD" w:rsidRDefault="00EE63FD" w14:paraId="717AAFBA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xmlns:wp14="http://schemas.microsoft.com/office/word/2010/wordml" w:rsidRPr="00524CE9" w:rsidR="00EE63FD" w:rsidTr="00EE63FD" w14:paraId="033D95D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Pr="00524CE9" w:rsidR="00EE63FD" w:rsidP="00EE63FD" w:rsidRDefault="00EE63FD" w14:paraId="729DE7E4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4CE9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Pr="00524CE9" w:rsidR="00EE63FD" w:rsidP="00EE63FD" w:rsidRDefault="00EE63FD" w14:paraId="234EEDB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24CE9">
              <w:rPr>
                <w:rFonts w:ascii="Arial" w:hAnsi="Arial" w:cs="Arial"/>
                <w:sz w:val="24"/>
                <w:szCs w:val="24"/>
              </w:rPr>
              <w:t>Critico</w:t>
            </w:r>
          </w:p>
        </w:tc>
      </w:tr>
      <w:tr xmlns:wp14="http://schemas.microsoft.com/office/word/2010/wordml" w:rsidR="00EE63FD" w:rsidTr="00EE63FD" w14:paraId="3FF73C87" wp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Pr="00524CE9" w:rsidR="00EE63FD" w:rsidP="00EE63FD" w:rsidRDefault="00EE63FD" w14:paraId="3BC2995D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4CE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Pr="00524CE9" w:rsidR="00EE63FD" w:rsidP="00EE63FD" w:rsidRDefault="00EE63FD" w14:paraId="6C04CD2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24CE9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xmlns:wp14="http://schemas.microsoft.com/office/word/2010/wordml" w:rsidR="00EE63FD" w:rsidTr="00EE63FD" w14:paraId="351D951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Pr="00524CE9" w:rsidR="00EE63FD" w:rsidP="00EE63FD" w:rsidRDefault="00EE63FD" w14:paraId="297C039E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Pr="00524CE9" w:rsidR="00EE63FD" w:rsidP="00EE63FD" w:rsidRDefault="00EE63FD" w14:paraId="592F20E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xmlns:wp14="http://schemas.microsoft.com/office/word/2010/wordml" w:rsidR="00EE63FD" w:rsidTr="00EE63FD" w14:paraId="07D5C257" wp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EE63FD" w:rsidP="00EE63FD" w:rsidRDefault="00EE63FD" w14:paraId="24DED8E9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EE63FD" w:rsidP="00EE63FD" w:rsidRDefault="00EE63FD" w14:paraId="4425D4A4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xmlns:wp14="http://schemas.microsoft.com/office/word/2010/wordml" w:rsidR="00EE63FD" w:rsidTr="00EE63FD" w14:paraId="108BF7E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EE63FD" w:rsidP="00EE63FD" w:rsidRDefault="00EE63FD" w14:paraId="249FAAB8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EE63FD" w:rsidP="00EE63FD" w:rsidRDefault="001E4213" w14:paraId="5F541BF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tbl>
      <w:tblPr>
        <w:tblStyle w:val="TabeladeGrade4-nfase6"/>
        <w:tblpPr w:leftFromText="141" w:rightFromText="141" w:vertAnchor="text" w:horzAnchor="margin" w:tblpXSpec="right" w:tblpY="792"/>
        <w:tblW w:w="0" w:type="auto"/>
        <w:tblLook w:val="04A0" w:firstRow="1" w:lastRow="0" w:firstColumn="1" w:lastColumn="0" w:noHBand="0" w:noVBand="1"/>
      </w:tblPr>
      <w:tblGrid>
        <w:gridCol w:w="2922"/>
        <w:gridCol w:w="2511"/>
      </w:tblGrid>
      <w:tr xmlns:wp14="http://schemas.microsoft.com/office/word/2010/wordml" w:rsidR="00EE63FD" w:rsidTr="3E013A13" w14:paraId="76359E4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tcMar/>
          </w:tcPr>
          <w:p w:rsidR="00EE63FD" w:rsidP="00EE63FD" w:rsidRDefault="00EE63FD" w14:paraId="7A0998B9" wp14:textId="77777777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babil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1" w:type="dxa"/>
            <w:tcMar/>
          </w:tcPr>
          <w:p w:rsidR="00EE63FD" w:rsidP="3E013A13" w:rsidRDefault="00EE63FD" w14:paraId="56EE48EE" wp14:textId="69CBBC2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3E013A13" w:rsidR="50C7610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'</w:t>
            </w:r>
          </w:p>
        </w:tc>
      </w:tr>
      <w:tr xmlns:wp14="http://schemas.microsoft.com/office/word/2010/wordml" w:rsidRPr="00524CE9" w:rsidR="00EE63FD" w:rsidTr="3E013A13" w14:paraId="7A3B6DE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tcMar/>
          </w:tcPr>
          <w:p w:rsidRPr="00524CE9" w:rsidR="00EE63FD" w:rsidP="00EE63FD" w:rsidRDefault="00EE63FD" w14:paraId="1D0ADF7A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4CE9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1" w:type="dxa"/>
            <w:tcMar/>
          </w:tcPr>
          <w:p w:rsidRPr="00524CE9" w:rsidR="00EE63FD" w:rsidP="00EE63FD" w:rsidRDefault="00EE63FD" w14:paraId="63C3146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mente provável </w:t>
            </w:r>
          </w:p>
        </w:tc>
      </w:tr>
      <w:tr xmlns:wp14="http://schemas.microsoft.com/office/word/2010/wordml" w:rsidR="00EE63FD" w:rsidTr="3E013A13" w14:paraId="0E4B2F80" wp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tcMar/>
          </w:tcPr>
          <w:p w:rsidRPr="00524CE9" w:rsidR="00EE63FD" w:rsidP="00EE63FD" w:rsidRDefault="00EE63FD" w14:paraId="7CD048C6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4CE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1" w:type="dxa"/>
            <w:tcMar/>
          </w:tcPr>
          <w:p w:rsidRPr="00524CE9" w:rsidR="00EE63FD" w:rsidP="00EE63FD" w:rsidRDefault="00EE63FD" w14:paraId="5699715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ito provável </w:t>
            </w:r>
          </w:p>
        </w:tc>
      </w:tr>
      <w:tr xmlns:wp14="http://schemas.microsoft.com/office/word/2010/wordml" w:rsidR="00EE63FD" w:rsidTr="3E013A13" w14:paraId="15431F8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tcMar/>
          </w:tcPr>
          <w:p w:rsidRPr="00524CE9" w:rsidR="00EE63FD" w:rsidP="00EE63FD" w:rsidRDefault="00EE63FD" w14:paraId="2A2176D0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1" w:type="dxa"/>
            <w:tcMar/>
          </w:tcPr>
          <w:p w:rsidRPr="00524CE9" w:rsidR="00EE63FD" w:rsidP="00EE63FD" w:rsidRDefault="00EE63FD" w14:paraId="2324954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ável</w:t>
            </w:r>
          </w:p>
        </w:tc>
      </w:tr>
      <w:tr xmlns:wp14="http://schemas.microsoft.com/office/word/2010/wordml" w:rsidR="00EE63FD" w:rsidTr="3E013A13" w14:paraId="199C3D55" wp14:textId="777777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tcMar/>
          </w:tcPr>
          <w:p w:rsidR="00EE63FD" w:rsidP="00EE63FD" w:rsidRDefault="00EE63FD" w14:paraId="1D63D2B4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1" w:type="dxa"/>
            <w:tcMar/>
          </w:tcPr>
          <w:p w:rsidR="00EE63FD" w:rsidP="00EE63FD" w:rsidRDefault="00EE63FD" w14:paraId="6F0C93D0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co provável</w:t>
            </w:r>
          </w:p>
        </w:tc>
      </w:tr>
      <w:tr xmlns:wp14="http://schemas.microsoft.com/office/word/2010/wordml" w:rsidR="00EE63FD" w:rsidTr="3E013A13" w14:paraId="09B9C23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tcMar/>
          </w:tcPr>
          <w:p w:rsidR="00EE63FD" w:rsidP="00EE63FD" w:rsidRDefault="00EE63FD" w14:paraId="19F14E3C" wp14:textId="7777777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11" w:type="dxa"/>
            <w:tcMar/>
          </w:tcPr>
          <w:p w:rsidR="00EE63FD" w:rsidP="00EE63FD" w:rsidRDefault="00EE63FD" w14:paraId="027E1C0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ável </w:t>
            </w:r>
          </w:p>
        </w:tc>
      </w:tr>
    </w:tbl>
    <w:p xmlns:wp14="http://schemas.microsoft.com/office/word/2010/wordml" w:rsidR="00EE63FD" w:rsidP="0064000A" w:rsidRDefault="00EE63FD" w14:paraId="3E90FC3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702">
        <w:rPr>
          <w:rFonts w:ascii="Arial" w:hAnsi="Arial" w:cs="Arial"/>
          <w:sz w:val="24"/>
          <w:szCs w:val="24"/>
        </w:rPr>
        <w:t xml:space="preserve">Figura </w:t>
      </w:r>
      <w:r w:rsidR="00D92A51">
        <w:rPr>
          <w:rFonts w:ascii="Arial" w:hAnsi="Arial" w:cs="Arial"/>
          <w:sz w:val="24"/>
          <w:szCs w:val="24"/>
        </w:rPr>
        <w:t>6</w:t>
      </w:r>
      <w:r w:rsidRPr="00F00702">
        <w:rPr>
          <w:rFonts w:ascii="Arial" w:hAnsi="Arial" w:cs="Arial"/>
          <w:sz w:val="24"/>
          <w:szCs w:val="24"/>
        </w:rPr>
        <w:t>: Tabela de impacto</w:t>
      </w:r>
    </w:p>
    <w:p xmlns:wp14="http://schemas.microsoft.com/office/word/2010/wordml" w:rsidRPr="00024ADC" w:rsidR="00EE63FD" w:rsidP="00EE63FD" w:rsidRDefault="00EE63FD" w14:paraId="6CE2B1B8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gura </w:t>
      </w:r>
      <w:r w:rsidR="00D92A5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Tabela de probabilidade. </w:t>
      </w:r>
    </w:p>
    <w:p xmlns:wp14="http://schemas.microsoft.com/office/word/2010/wordml" w:rsidRPr="0064000A" w:rsidR="00EE63FD" w:rsidP="0064000A" w:rsidRDefault="00EE63FD" w14:paraId="2908EB2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DD6285" w:rsidP="00EE63FD" w:rsidRDefault="00DD6285" w14:paraId="121FD38A" wp14:textId="77777777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xmlns:wp14="http://schemas.microsoft.com/office/word/2010/wordml" w:rsidR="0064000A" w:rsidP="00EE63FD" w:rsidRDefault="00EE63FD" w14:paraId="72113014" wp14:textId="77777777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8.2 </w:t>
      </w:r>
      <w:r w:rsidRPr="0064000A" w:rsidR="0064000A">
        <w:rPr>
          <w:rFonts w:ascii="Arial" w:hAnsi="Arial" w:cs="Arial"/>
          <w:color w:val="auto"/>
          <w:sz w:val="24"/>
          <w:szCs w:val="24"/>
        </w:rPr>
        <w:t xml:space="preserve">Planos de ação </w:t>
      </w:r>
    </w:p>
    <w:p xmlns:wp14="http://schemas.microsoft.com/office/word/2010/wordml" w:rsidR="00EE63FD" w:rsidP="00EE63FD" w:rsidRDefault="00EE63FD" w14:paraId="15CF02C1" wp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52EA">
        <w:rPr>
          <w:rFonts w:ascii="Arial" w:hAnsi="Arial" w:cs="Arial"/>
          <w:sz w:val="24"/>
          <w:szCs w:val="24"/>
        </w:rPr>
        <w:t xml:space="preserve">Risco 1 </w:t>
      </w:r>
      <w:r>
        <w:rPr>
          <w:rFonts w:ascii="Arial" w:hAnsi="Arial" w:cs="Arial"/>
          <w:sz w:val="24"/>
          <w:szCs w:val="24"/>
        </w:rPr>
        <w:t>–</w:t>
      </w:r>
      <w:r w:rsidRPr="00FB5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ta de energia.</w:t>
      </w:r>
    </w:p>
    <w:p xmlns:wp14="http://schemas.microsoft.com/office/word/2010/wordml" w:rsidR="00EE63FD" w:rsidP="00EE63FD" w:rsidRDefault="00EE63FD" w14:paraId="064859B1" wp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xmlns:wp14="http://schemas.microsoft.com/office/word/2010/wordml" w:rsidR="00EE63FD" w:rsidP="00EE63FD" w:rsidRDefault="00EE63FD" w14:paraId="6B2B8994" wp14:textId="77777777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r e revisão as pastes já feitas do trabalho com o grupo.</w:t>
      </w:r>
    </w:p>
    <w:p xmlns:wp14="http://schemas.microsoft.com/office/word/2010/wordml" w:rsidR="00EE63FD" w:rsidP="00EE63FD" w:rsidRDefault="00EE63FD" w14:paraId="480E3DD7" wp14:textId="77777777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pesquisa pelo celular, caso haja conexão 3G ou 4G.</w:t>
      </w:r>
    </w:p>
    <w:p xmlns:wp14="http://schemas.microsoft.com/office/word/2010/wordml" w:rsidR="00EE63FD" w:rsidP="00EE63FD" w:rsidRDefault="00EE63FD" w14:paraId="508E4211" wp14:textId="77777777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e ler um livro sobre o tema do trabalho na biblioteca. </w:t>
      </w:r>
    </w:p>
    <w:p xmlns:wp14="http://schemas.microsoft.com/office/word/2010/wordml" w:rsidR="00EE63FD" w:rsidP="00EE63FD" w:rsidRDefault="00EE63FD" w14:paraId="5A91753C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2 – Falta de Internet.</w:t>
      </w:r>
    </w:p>
    <w:p xmlns:wp14="http://schemas.microsoft.com/office/word/2010/wordml" w:rsidR="00EE63FD" w:rsidP="00EE63FD" w:rsidRDefault="00EE63FD" w14:paraId="494B0BCD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xmlns:wp14="http://schemas.microsoft.com/office/word/2010/wordml" w:rsidR="00EE63FD" w:rsidP="00EE63FD" w:rsidRDefault="00EE63FD" w14:paraId="52BE47B6" wp14:textId="77777777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ão os códigos e documentação já escrita.</w:t>
      </w:r>
    </w:p>
    <w:p xmlns:wp14="http://schemas.microsoft.com/office/word/2010/wordml" w:rsidR="00EE63FD" w:rsidP="00EE63FD" w:rsidRDefault="00EE63FD" w14:paraId="2DB42C5B" wp14:textId="77777777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 caderno para fazer esboço da tarefa a ser feita.</w:t>
      </w:r>
    </w:p>
    <w:p xmlns:wp14="http://schemas.microsoft.com/office/word/2010/wordml" w:rsidR="00EE63FD" w:rsidP="00EE63FD" w:rsidRDefault="00EE63FD" w14:paraId="0190695C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3 – Problemas de Hardware.</w:t>
      </w:r>
    </w:p>
    <w:p xmlns:wp14="http://schemas.microsoft.com/office/word/2010/wordml" w:rsidR="00EE63FD" w:rsidP="00EE63FD" w:rsidRDefault="00EE63FD" w14:paraId="3EF802EC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xmlns:wp14="http://schemas.microsoft.com/office/word/2010/wordml" w:rsidR="00EE63FD" w:rsidP="00EE63FD" w:rsidRDefault="00EE63FD" w14:paraId="05EEB33D" wp14:textId="77777777">
      <w:pPr>
        <w:pStyle w:val="PargrafodaLista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ajuda do suporte técnico para solucionar o problema o quanto antes. </w:t>
      </w:r>
    </w:p>
    <w:p xmlns:wp14="http://schemas.microsoft.com/office/word/2010/wordml" w:rsidR="00EE63FD" w:rsidP="00EE63FD" w:rsidRDefault="00EE63FD" w14:paraId="7DD68048" wp14:textId="77777777">
      <w:pPr>
        <w:pStyle w:val="PargrafodaLista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r com o grupo e ajustar o cronograma.</w:t>
      </w:r>
    </w:p>
    <w:p xmlns:wp14="http://schemas.microsoft.com/office/word/2010/wordml" w:rsidR="00EE63FD" w:rsidP="00EE63FD" w:rsidRDefault="00EE63FD" w14:paraId="25809DF4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4 – Falta de integrante.</w:t>
      </w:r>
    </w:p>
    <w:p xmlns:wp14="http://schemas.microsoft.com/office/word/2010/wordml" w:rsidR="00EE63FD" w:rsidP="00EE63FD" w:rsidRDefault="00EE63FD" w14:paraId="3716BC20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xmlns:wp14="http://schemas.microsoft.com/office/word/2010/wordml" w:rsidR="00EE63FD" w:rsidP="00EE63FD" w:rsidRDefault="00EE63FD" w14:paraId="3040F427" wp14:textId="77777777">
      <w:pPr>
        <w:pStyle w:val="PargrafodaLista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as tarefas para não ter atraso nas entregas.</w:t>
      </w:r>
    </w:p>
    <w:p xmlns:wp14="http://schemas.microsoft.com/office/word/2010/wordml" w:rsidR="00EE63FD" w:rsidP="00EE63FD" w:rsidRDefault="00EE63FD" w14:paraId="0F3192CE" wp14:textId="77777777">
      <w:pPr>
        <w:pStyle w:val="PargrafodaLista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horas a mais para suprir a falta.</w:t>
      </w:r>
    </w:p>
    <w:p xmlns:wp14="http://schemas.microsoft.com/office/word/2010/wordml" w:rsidR="00EE63FD" w:rsidP="00EE63FD" w:rsidRDefault="00EE63FD" w14:paraId="47B05C3A" wp14:textId="77777777">
      <w:pPr>
        <w:pStyle w:val="PargrafodaLista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uma tarefa para o integrante que possa ser feita de casa.</w:t>
      </w:r>
    </w:p>
    <w:p xmlns:wp14="http://schemas.microsoft.com/office/word/2010/wordml" w:rsidR="00EE63FD" w:rsidP="00EE63FD" w:rsidRDefault="00EE63FD" w14:paraId="607C93D4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5 – Falta de experiência com a linguagem utilizada.</w:t>
      </w:r>
    </w:p>
    <w:p xmlns:wp14="http://schemas.microsoft.com/office/word/2010/wordml" w:rsidR="00EE63FD" w:rsidP="00EE63FD" w:rsidRDefault="00EE63FD" w14:paraId="4EFAD50E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xmlns:wp14="http://schemas.microsoft.com/office/word/2010/wordml" w:rsidR="00EE63FD" w:rsidP="00EE63FD" w:rsidRDefault="00EE63FD" w14:paraId="4363F220" wp14:textId="77777777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r documentação sobre a linguagem.</w:t>
      </w:r>
    </w:p>
    <w:p xmlns:wp14="http://schemas.microsoft.com/office/word/2010/wordml" w:rsidR="00EE63FD" w:rsidP="00EE63FD" w:rsidRDefault="00EE63FD" w14:paraId="150274EC" wp14:textId="77777777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ajuda de companheiros do grupo e dos professores.</w:t>
      </w:r>
    </w:p>
    <w:p xmlns:wp14="http://schemas.microsoft.com/office/word/2010/wordml" w:rsidR="00EE63FD" w:rsidP="00EE63FD" w:rsidRDefault="00EE63FD" w14:paraId="738EE425" wp14:textId="77777777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r por aulas e materiais na internet que auxiliam no desenvolvimento do projeto. </w:t>
      </w:r>
    </w:p>
    <w:p xmlns:wp14="http://schemas.microsoft.com/office/word/2010/wordml" w:rsidR="00EE63FD" w:rsidP="00EE63FD" w:rsidRDefault="00EE63FD" w14:paraId="68160069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6 – Atraso na execução.</w:t>
      </w:r>
    </w:p>
    <w:p xmlns:wp14="http://schemas.microsoft.com/office/word/2010/wordml" w:rsidR="00EE63FD" w:rsidP="00EE63FD" w:rsidRDefault="00EE63FD" w14:paraId="79D1FF05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: </w:t>
      </w:r>
    </w:p>
    <w:p xmlns:wp14="http://schemas.microsoft.com/office/word/2010/wordml" w:rsidRPr="00024ADC" w:rsidR="00EE63FD" w:rsidP="00EE63FD" w:rsidRDefault="00EE63FD" w14:paraId="5EC27775" wp14:textId="77777777">
      <w:pPr>
        <w:pStyle w:val="PargrafodaLista"/>
        <w:numPr>
          <w:ilvl w:val="0"/>
          <w:numId w:val="1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024ADC">
        <w:rPr>
          <w:rFonts w:ascii="Arial" w:hAnsi="Arial" w:cs="Arial"/>
          <w:sz w:val="24"/>
          <w:szCs w:val="24"/>
        </w:rPr>
        <w:t>Reorganizar as tarefas a serem realizadas e adiantar as prioridades.</w:t>
      </w:r>
    </w:p>
    <w:p xmlns:wp14="http://schemas.microsoft.com/office/word/2010/wordml" w:rsidRPr="00FB52EA" w:rsidR="00EE63FD" w:rsidP="00EE63FD" w:rsidRDefault="00EE63FD" w14:paraId="1FE2DD96" wp14:textId="77777777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EE63FD" w:rsidP="00EE63FD" w:rsidRDefault="00EE63FD" w14:paraId="56265EEA" wp14:textId="7777777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7 – Eventos do SENAI</w:t>
      </w:r>
    </w:p>
    <w:p xmlns:wp14="http://schemas.microsoft.com/office/word/2010/wordml" w:rsidR="00EE63FD" w:rsidP="00EE63FD" w:rsidRDefault="00EE63FD" w14:paraId="30D7462A" wp14:textId="7777777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o:</w:t>
      </w:r>
    </w:p>
    <w:p xmlns:wp14="http://schemas.microsoft.com/office/word/2010/wordml" w:rsidR="00EE63FD" w:rsidP="00EE63FD" w:rsidRDefault="00EE63FD" w14:paraId="4310F1EE" wp14:textId="77777777">
      <w:pPr>
        <w:pStyle w:val="PargrafodaLista"/>
        <w:numPr>
          <w:ilvl w:val="0"/>
          <w:numId w:val="1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 o cronograma de maneira mais ágil.</w:t>
      </w:r>
    </w:p>
    <w:p xmlns:wp14="http://schemas.microsoft.com/office/word/2010/wordml" w:rsidR="00EE63FD" w:rsidP="00EE63FD" w:rsidRDefault="00EE63FD" w14:paraId="3DC10FD2" wp14:textId="77777777">
      <w:pPr>
        <w:pStyle w:val="PargrafodaLista"/>
        <w:numPr>
          <w:ilvl w:val="0"/>
          <w:numId w:val="1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antar tarefas em casa. </w:t>
      </w:r>
    </w:p>
    <w:p xmlns:wp14="http://schemas.microsoft.com/office/word/2010/wordml" w:rsidR="00EE63FD" w:rsidP="00EE63FD" w:rsidRDefault="00EE63FD" w14:paraId="27357532" wp14:textId="77777777">
      <w:pPr>
        <w:ind w:left="70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EE63FD" w:rsidP="00EE63FD" w:rsidRDefault="00EE63FD" w14:paraId="25013D93" wp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8 – Mudanças no projeto. </w:t>
      </w:r>
    </w:p>
    <w:p xmlns:wp14="http://schemas.microsoft.com/office/word/2010/wordml" w:rsidR="00EE63FD" w:rsidP="00EE63FD" w:rsidRDefault="00EE63FD" w14:paraId="11B89DF9" wp14:textId="777777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xmlns:wp14="http://schemas.microsoft.com/office/word/2010/wordml" w:rsidR="00EE63FD" w:rsidP="00EE63FD" w:rsidRDefault="00EE63FD" w14:paraId="2555E9BD" wp14:textId="77777777">
      <w:pPr>
        <w:pStyle w:val="PargrafodaLista"/>
        <w:numPr>
          <w:ilvl w:val="0"/>
          <w:numId w:val="1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me deve conversar e entrar em consenso o mais rápido possível em caso de alteração. </w:t>
      </w:r>
    </w:p>
    <w:p xmlns:wp14="http://schemas.microsoft.com/office/word/2010/wordml" w:rsidR="00EE63FD" w:rsidP="00EE63FD" w:rsidRDefault="00EE63FD" w14:paraId="54075920" wp14:textId="77777777">
      <w:pPr>
        <w:pStyle w:val="PargrafodaLista"/>
        <w:numPr>
          <w:ilvl w:val="0"/>
          <w:numId w:val="1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as tarefas mais rápido a fim de finalizar as alterações sem atrapalhar o cronograma do projeto.</w:t>
      </w:r>
    </w:p>
    <w:p xmlns:wp14="http://schemas.microsoft.com/office/word/2010/wordml" w:rsidR="00EE63FD" w:rsidP="00EE63FD" w:rsidRDefault="00EE63FD" w14:paraId="28DF5E17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 9 – Ausência de integrante na apresentação.</w:t>
      </w:r>
    </w:p>
    <w:p xmlns:wp14="http://schemas.microsoft.com/office/word/2010/wordml" w:rsidR="00EE63FD" w:rsidP="00EE63FD" w:rsidRDefault="00EE63FD" w14:paraId="1C338CCC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o: </w:t>
      </w:r>
    </w:p>
    <w:p xmlns:wp14="http://schemas.microsoft.com/office/word/2010/wordml" w:rsidR="00EE63FD" w:rsidP="00EE63FD" w:rsidRDefault="00EE63FD" w14:paraId="0BFB3278" wp14:textId="77777777">
      <w:pPr>
        <w:pStyle w:val="PargrafodaLista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a apresentação e cronograma e apresentar sem o integrante de maneira que não prejudique o projeto.</w:t>
      </w:r>
    </w:p>
    <w:p xmlns:wp14="http://schemas.microsoft.com/office/word/2010/wordml" w:rsidR="00EE63FD" w:rsidP="00EE63FD" w:rsidRDefault="00EE63FD" w14:paraId="07F023C8" wp14:textId="7777777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EE63FD" w:rsidP="00EE63FD" w:rsidRDefault="00EE63FD" w14:paraId="0985BA30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10 </w:t>
      </w:r>
      <w:r w:rsidR="00657618">
        <w:rPr>
          <w:rFonts w:ascii="Arial" w:hAnsi="Arial" w:cs="Arial"/>
          <w:sz w:val="24"/>
          <w:szCs w:val="24"/>
        </w:rPr>
        <w:t>- Falha</w:t>
      </w:r>
      <w:r>
        <w:rPr>
          <w:rFonts w:ascii="Arial" w:hAnsi="Arial" w:cs="Arial"/>
          <w:sz w:val="24"/>
          <w:szCs w:val="24"/>
        </w:rPr>
        <w:t xml:space="preserve"> no projetor ou computador na apresentação.</w:t>
      </w:r>
    </w:p>
    <w:p xmlns:wp14="http://schemas.microsoft.com/office/word/2010/wordml" w:rsidR="00EE63FD" w:rsidP="00EE63FD" w:rsidRDefault="00EE63FD" w14:paraId="4F8636A4" wp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:</w:t>
      </w:r>
    </w:p>
    <w:p xmlns:wp14="http://schemas.microsoft.com/office/word/2010/wordml" w:rsidR="00EE63FD" w:rsidP="00EE63FD" w:rsidRDefault="00EE63FD" w14:paraId="6ACE9EBC" wp14:textId="77777777">
      <w:pPr>
        <w:pStyle w:val="PargrafodaLista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testes antes do dia da apresentação.</w:t>
      </w:r>
    </w:p>
    <w:p xmlns:wp14="http://schemas.microsoft.com/office/word/2010/wordml" w:rsidRPr="00024ADC" w:rsidR="00EE63FD" w:rsidP="00EE63FD" w:rsidRDefault="00EE63FD" w14:paraId="14257909" wp14:textId="77777777">
      <w:pPr>
        <w:pStyle w:val="PargrafodaLista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r auxilio técnico o mais rápido possível.</w:t>
      </w:r>
    </w:p>
    <w:p xmlns:wp14="http://schemas.microsoft.com/office/word/2010/wordml" w:rsidRPr="00386A20" w:rsidR="00EE63FD" w:rsidP="00EE63FD" w:rsidRDefault="00EE63FD" w14:paraId="4BDB5498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A26ADC" w:rsidR="00EE63FD" w:rsidP="00EE63FD" w:rsidRDefault="00EE63FD" w14:paraId="2916C19D" wp14:textId="77777777">
      <w:pPr>
        <w:pStyle w:val="PargrafodaLista"/>
        <w:rPr>
          <w:rFonts w:ascii="Arial" w:hAnsi="Arial" w:cs="Arial"/>
          <w:sz w:val="24"/>
          <w:szCs w:val="24"/>
        </w:rPr>
      </w:pPr>
    </w:p>
    <w:p xmlns:wp14="http://schemas.microsoft.com/office/word/2010/wordml" w:rsidR="0064000A" w:rsidRDefault="0064000A" w14:paraId="74869460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796134" w14:paraId="79110C9C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52" w:id="11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1"/>
    </w:p>
    <w:p xmlns:wp14="http://schemas.microsoft.com/office/word/2010/wordml" w:rsidR="0064000A" w:rsidP="0064000A" w:rsidRDefault="0064000A" w14:paraId="0463A94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xmlns:wp14="http://schemas.microsoft.com/office/word/2010/wordml" w:rsidR="00796134" w:rsidP="00796134" w:rsidRDefault="00796134" w14:paraId="0D03832F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3" w:id="12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2"/>
    </w:p>
    <w:p xmlns:wp14="http://schemas.microsoft.com/office/word/2010/wordml" w:rsidR="00C7477B" w:rsidP="0064000A" w:rsidRDefault="00796134" w14:paraId="1FCB75E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xmlns:wp14="http://schemas.microsoft.com/office/word/2010/wordml" w:rsidR="003F5C86" w:rsidP="0064000A" w:rsidRDefault="003F5C86" w14:paraId="187F57B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96134" w:rsidP="00796134" w:rsidRDefault="00796134" w14:paraId="2986AC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4" w:id="13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3"/>
    </w:p>
    <w:p xmlns:wp14="http://schemas.microsoft.com/office/word/2010/wordml" w:rsidRPr="001E4213" w:rsidR="00C7477B" w:rsidP="001E4213" w:rsidRDefault="00C7477B" w14:paraId="7EDE4857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 xml:space="preserve">Quais funcionalidades vamos a desenvolver durante o primeiro Sprint (listar). </w:t>
      </w:r>
    </w:p>
    <w:p xmlns:wp14="http://schemas.microsoft.com/office/word/2010/wordml" w:rsidRPr="001E4213" w:rsidR="001E4213" w:rsidP="001E4213" w:rsidRDefault="001E4213" w14:paraId="049ACE8C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Desenvolvido para o relatório:</w:t>
      </w:r>
    </w:p>
    <w:p xmlns:wp14="http://schemas.microsoft.com/office/word/2010/wordml" w:rsidRPr="001E4213" w:rsidR="001E4213" w:rsidP="001E4213" w:rsidRDefault="001E4213" w14:paraId="4FCCACEF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 xml:space="preserve">Levantamento de requisitos </w:t>
      </w:r>
    </w:p>
    <w:p xmlns:wp14="http://schemas.microsoft.com/office/word/2010/wordml" w:rsidRPr="001E4213" w:rsidR="001E4213" w:rsidP="001E4213" w:rsidRDefault="001E4213" w14:paraId="668B59DC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Levantamento de requisito de hardware</w:t>
      </w:r>
    </w:p>
    <w:p xmlns:wp14="http://schemas.microsoft.com/office/word/2010/wordml" w:rsidRPr="001E4213" w:rsidR="001E4213" w:rsidP="001E4213" w:rsidRDefault="001E4213" w14:paraId="5C61B497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Requisitos Funcionais e não funcionais</w:t>
      </w:r>
    </w:p>
    <w:p xmlns:wp14="http://schemas.microsoft.com/office/word/2010/wordml" w:rsidRPr="001E4213" w:rsidR="001E4213" w:rsidP="001E4213" w:rsidRDefault="001E4213" w14:paraId="5417514D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Premissas e Restrições</w:t>
      </w:r>
    </w:p>
    <w:p xmlns:wp14="http://schemas.microsoft.com/office/word/2010/wordml" w:rsidRPr="001E4213" w:rsidR="001E4213" w:rsidP="001E4213" w:rsidRDefault="001E4213" w14:paraId="2ABEF5FC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Casos de uso narrativa e diagrama</w:t>
      </w:r>
    </w:p>
    <w:p xmlns:wp14="http://schemas.microsoft.com/office/word/2010/wordml" w:rsidRPr="001E4213" w:rsidR="001E4213" w:rsidP="001E4213" w:rsidRDefault="001E4213" w14:paraId="15D07FAC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Análises de risco e plano de ação</w:t>
      </w:r>
    </w:p>
    <w:p xmlns:wp14="http://schemas.microsoft.com/office/word/2010/wordml" w:rsidRPr="001E4213" w:rsidR="001E4213" w:rsidP="001E4213" w:rsidRDefault="001E4213" w14:paraId="2ACCD709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Modelagem de classe</w:t>
      </w:r>
    </w:p>
    <w:p xmlns:wp14="http://schemas.microsoft.com/office/word/2010/wordml" w:rsidRPr="001E4213" w:rsidR="001E4213" w:rsidP="001E4213" w:rsidRDefault="001E4213" w14:paraId="050938F6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 xml:space="preserve">Criação do </w:t>
      </w:r>
      <w:proofErr w:type="spellStart"/>
      <w:r w:rsidRPr="001E4213">
        <w:rPr>
          <w:rFonts w:ascii="Arial" w:hAnsi="Arial" w:cs="Arial"/>
          <w:sz w:val="24"/>
          <w:szCs w:val="24"/>
        </w:rPr>
        <w:t>Wireframe</w:t>
      </w:r>
      <w:proofErr w:type="spellEnd"/>
      <w:r w:rsidRPr="001E4213">
        <w:rPr>
          <w:rFonts w:ascii="Arial" w:hAnsi="Arial" w:cs="Arial"/>
          <w:sz w:val="24"/>
          <w:szCs w:val="24"/>
        </w:rPr>
        <w:t xml:space="preserve"> Web e Aplicativo Android</w:t>
      </w:r>
    </w:p>
    <w:p xmlns:wp14="http://schemas.microsoft.com/office/word/2010/wordml" w:rsidRPr="001E4213" w:rsidR="001E4213" w:rsidP="001E4213" w:rsidRDefault="001E4213" w14:paraId="28E8BE6E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Introdução</w:t>
      </w:r>
    </w:p>
    <w:p xmlns:wp14="http://schemas.microsoft.com/office/word/2010/wordml" w:rsidRPr="001E4213" w:rsidR="001E4213" w:rsidP="001E4213" w:rsidRDefault="001E4213" w14:paraId="6C342AB4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 xml:space="preserve">Justificativa </w:t>
      </w:r>
    </w:p>
    <w:p xmlns:wp14="http://schemas.microsoft.com/office/word/2010/wordml" w:rsidRPr="001E4213" w:rsidR="001E4213" w:rsidP="001E4213" w:rsidRDefault="001E4213" w14:paraId="024AAE2C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Objetivos</w:t>
      </w:r>
    </w:p>
    <w:p xmlns:wp14="http://schemas.microsoft.com/office/word/2010/wordml" w:rsidRPr="001E4213" w:rsidR="001E4213" w:rsidP="001E4213" w:rsidRDefault="001E4213" w14:paraId="61EF2D3A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Desenvolvido para página Web:</w:t>
      </w:r>
    </w:p>
    <w:p xmlns:wp14="http://schemas.microsoft.com/office/word/2010/wordml" w:rsidRPr="001E4213" w:rsidR="001E4213" w:rsidP="001E4213" w:rsidRDefault="001E4213" w14:paraId="5F65604F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Criação da página em HTML e CSS</w:t>
      </w:r>
    </w:p>
    <w:p xmlns:wp14="http://schemas.microsoft.com/office/word/2010/wordml" w:rsidRPr="001E4213" w:rsidR="001E4213" w:rsidP="001E4213" w:rsidRDefault="001E4213" w14:paraId="620CFAB4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Desenvolvido para o aplicativo Android:</w:t>
      </w:r>
    </w:p>
    <w:p xmlns:wp14="http://schemas.microsoft.com/office/word/2010/wordml" w:rsidRPr="001E4213" w:rsidR="001E4213" w:rsidP="001E4213" w:rsidRDefault="001E4213" w14:paraId="6B1D71AE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Inicio do desenvolvimento das telas do aplicativo</w:t>
      </w:r>
    </w:p>
    <w:p xmlns:wp14="http://schemas.microsoft.com/office/word/2010/wordml" w:rsidRPr="001E4213" w:rsidR="001E4213" w:rsidP="001E4213" w:rsidRDefault="001E4213" w14:paraId="7E4CF983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Login</w:t>
      </w:r>
    </w:p>
    <w:p xmlns:wp14="http://schemas.microsoft.com/office/word/2010/wordml" w:rsidRPr="001E4213" w:rsidR="001E4213" w:rsidP="001E4213" w:rsidRDefault="001E4213" w14:paraId="37068CE0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Cadastro</w:t>
      </w:r>
    </w:p>
    <w:p xmlns:wp14="http://schemas.microsoft.com/office/word/2010/wordml" w:rsidRPr="001E4213" w:rsidR="001E4213" w:rsidP="001E4213" w:rsidRDefault="001E4213" w14:paraId="40C6DAD4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4213">
        <w:rPr>
          <w:rFonts w:ascii="Arial" w:hAnsi="Arial" w:cs="Arial"/>
          <w:sz w:val="24"/>
          <w:szCs w:val="24"/>
        </w:rPr>
        <w:t>Tela de menu</w:t>
      </w:r>
    </w:p>
    <w:p xmlns:wp14="http://schemas.microsoft.com/office/word/2010/wordml" w:rsidR="00796134" w:rsidP="00796134" w:rsidRDefault="00796134" w14:paraId="2EF3F0A0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5" w:id="14"/>
      <w:r>
        <w:rPr>
          <w:rFonts w:ascii="Arial" w:hAnsi="Arial" w:cs="Arial"/>
          <w:color w:val="auto"/>
          <w:sz w:val="24"/>
          <w:szCs w:val="24"/>
        </w:rPr>
        <w:lastRenderedPageBreak/>
        <w:t>Sprint Backlog</w:t>
      </w:r>
      <w:bookmarkEnd w:id="14"/>
    </w:p>
    <w:p xmlns:wp14="http://schemas.microsoft.com/office/word/2010/wordml" w:rsidRPr="004901B6" w:rsidR="003D1009" w:rsidP="001E4213" w:rsidRDefault="003D1009" w14:paraId="2D0698AA" wp14:textId="7777777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01B6">
        <w:rPr>
          <w:rFonts w:ascii="Arial" w:hAnsi="Arial" w:cs="Arial"/>
          <w:sz w:val="24"/>
          <w:szCs w:val="24"/>
        </w:rPr>
        <w:t>Durante o primeiro Sprint a equipe</w:t>
      </w:r>
      <w:r w:rsidR="00AD2175">
        <w:rPr>
          <w:rFonts w:ascii="Arial" w:hAnsi="Arial" w:cs="Arial"/>
          <w:sz w:val="24"/>
          <w:szCs w:val="24"/>
        </w:rPr>
        <w:t xml:space="preserve"> levantou ideias para o tema do projeto e discutiu possíveis soluções a serem desenvolvidas, depois de definida</w:t>
      </w:r>
      <w:bookmarkStart w:name="_GoBack" w:id="15"/>
      <w:bookmarkEnd w:id="15"/>
      <w:r w:rsidRPr="004901B6">
        <w:rPr>
          <w:rFonts w:ascii="Arial" w:hAnsi="Arial" w:cs="Arial"/>
          <w:sz w:val="24"/>
          <w:szCs w:val="24"/>
        </w:rPr>
        <w:t xml:space="preserve"> focou no desenvolvimento do relatório, pesquisas necessárias para o tema do projeto</w:t>
      </w:r>
      <w:r w:rsidR="001E4213">
        <w:rPr>
          <w:rFonts w:ascii="Arial" w:hAnsi="Arial" w:cs="Arial"/>
          <w:sz w:val="24"/>
          <w:szCs w:val="24"/>
        </w:rPr>
        <w:t>, discussão e desenvolvimento da introdução, objetivo e justificativa do projeto escolhido. P</w:t>
      </w:r>
      <w:r w:rsidRPr="004901B6">
        <w:rPr>
          <w:rFonts w:ascii="Arial" w:hAnsi="Arial" w:cs="Arial"/>
          <w:sz w:val="24"/>
          <w:szCs w:val="24"/>
        </w:rPr>
        <w:t>esquisas para o desenvolvimento da página em HTML e CSS</w:t>
      </w:r>
      <w:r w:rsidR="001E4213">
        <w:rPr>
          <w:rFonts w:ascii="Arial" w:hAnsi="Arial" w:cs="Arial"/>
          <w:sz w:val="24"/>
          <w:szCs w:val="24"/>
        </w:rPr>
        <w:t>, como por exemplo implementação do formulário para contato com o usuário</w:t>
      </w:r>
      <w:r w:rsidRPr="004901B6">
        <w:rPr>
          <w:rFonts w:ascii="Arial" w:hAnsi="Arial" w:cs="Arial"/>
          <w:sz w:val="24"/>
          <w:szCs w:val="24"/>
        </w:rPr>
        <w:t xml:space="preserve"> e </w:t>
      </w:r>
      <w:r w:rsidR="001E4213">
        <w:rPr>
          <w:rFonts w:ascii="Arial" w:hAnsi="Arial" w:cs="Arial"/>
          <w:sz w:val="24"/>
          <w:szCs w:val="24"/>
        </w:rPr>
        <w:t>a criação da tela inicial do</w:t>
      </w:r>
      <w:r w:rsidRPr="004901B6">
        <w:rPr>
          <w:rFonts w:ascii="Arial" w:hAnsi="Arial" w:cs="Arial"/>
          <w:sz w:val="24"/>
          <w:szCs w:val="24"/>
        </w:rPr>
        <w:t xml:space="preserve"> aplicativo em </w:t>
      </w:r>
      <w:r w:rsidRPr="004901B6" w:rsidR="00AD2175">
        <w:rPr>
          <w:rFonts w:ascii="Arial" w:hAnsi="Arial" w:cs="Arial"/>
          <w:sz w:val="24"/>
          <w:szCs w:val="24"/>
        </w:rPr>
        <w:t>Android.</w:t>
      </w:r>
      <w:r w:rsidR="00AD2175">
        <w:rPr>
          <w:rFonts w:ascii="Arial" w:hAnsi="Arial" w:cs="Arial"/>
          <w:sz w:val="24"/>
          <w:szCs w:val="24"/>
        </w:rPr>
        <w:t xml:space="preserve"> </w:t>
      </w:r>
      <w:r w:rsidR="00AD2175">
        <w:rPr>
          <w:rFonts w:ascii="Arial" w:hAnsi="Arial" w:cs="Arial"/>
          <w:sz w:val="24"/>
          <w:szCs w:val="24"/>
        </w:rPr>
        <w:softHyphen/>
      </w:r>
    </w:p>
    <w:p xmlns:wp14="http://schemas.microsoft.com/office/word/2010/wordml" w:rsidRPr="00C7477B" w:rsidR="003D1009" w:rsidP="00796134" w:rsidRDefault="003D1009" w14:paraId="54738AF4" wp14:textId="7777777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xmlns:wp14="http://schemas.microsoft.com/office/word/2010/wordml" w:rsidR="00B33AF6" w:rsidP="00B33AF6" w:rsidRDefault="00B33AF6" w14:paraId="10970100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6" w:id="1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xmlns:wp14="http://schemas.microsoft.com/office/word/2010/wordml" w:rsidR="00B33AF6" w:rsidP="0096054F" w:rsidRDefault="001E4213" w14:paraId="3ADE4CF7" wp14:textId="0D4552B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hyperlink r:id="R10a5ec284a2c41d2">
        <w:r w:rsidRPr="3E013A13" w:rsidR="0096054F">
          <w:rPr>
            <w:rFonts w:ascii="Arial" w:hAnsi="Arial" w:cs="Arial"/>
            <w:sz w:val="24"/>
            <w:szCs w:val="24"/>
            <w:lang w:val="en-US"/>
          </w:rPr>
          <w:t>Abaixo</w:t>
        </w:r>
      </w:hyperlink>
      <w:r w:rsidRPr="3E013A13" w:rsidR="0096054F">
        <w:rPr>
          <w:rFonts w:ascii="Arial" w:hAnsi="Arial" w:cs="Arial"/>
          <w:sz w:val="24"/>
          <w:szCs w:val="24"/>
          <w:lang w:val="en-US"/>
        </w:rPr>
        <w:t>,</w:t>
      </w:r>
      <w:r w:rsidRPr="3E013A13" w:rsidR="00B33AF6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Pr="3E013A13" w:rsidR="00B33AF6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Pr="3E013A13" w:rsidR="00B33AF6">
        <w:rPr>
          <w:rFonts w:ascii="Arial" w:hAnsi="Arial" w:cs="Arial"/>
          <w:sz w:val="24"/>
          <w:szCs w:val="24"/>
          <w:lang w:val="en-US"/>
        </w:rPr>
        <w:t xml:space="preserve"> down chart do </w:t>
      </w:r>
      <w:r w:rsidRPr="3E013A13" w:rsidR="0096054F">
        <w:rPr>
          <w:rFonts w:ascii="Arial" w:hAnsi="Arial" w:cs="Arial"/>
          <w:sz w:val="24"/>
          <w:szCs w:val="24"/>
          <w:lang w:val="en-US"/>
        </w:rPr>
        <w:t xml:space="preserve">primero </w:t>
      </w:r>
      <w:r w:rsidRPr="3E013A13" w:rsidR="00B33AF6">
        <w:rPr>
          <w:rFonts w:ascii="Arial" w:hAnsi="Arial" w:cs="Arial"/>
          <w:sz w:val="24"/>
          <w:szCs w:val="24"/>
          <w:lang w:val="en-US"/>
        </w:rPr>
        <w:t>Sprint.</w:t>
      </w:r>
      <w:r w:rsidR="0096054F">
        <w:drawing>
          <wp:inline xmlns:wp14="http://schemas.microsoft.com/office/word/2010/wordprocessingDrawing" wp14:editId="5ECE9922" wp14:anchorId="064D2719">
            <wp:extent cx="5574032" cy="3919855"/>
            <wp:effectExtent l="0" t="0" r="7620" b="4445"/>
            <wp:docPr id="18" name="Imagem 18" descr="C:\Users\aluno\Downloads\MicrosoftTeams-image (3)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ea8b8b6478984c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74032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6054F" w:rsidP="00B33AF6" w:rsidRDefault="00C52A82" w14:paraId="7155DAEE" wp14:textId="7777777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igu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8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rnDow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mei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print.</w:t>
      </w:r>
    </w:p>
    <w:p xmlns:wp14="http://schemas.microsoft.com/office/word/2010/wordml" w:rsidR="00C52A82" w:rsidP="00C52A82" w:rsidRDefault="00C52A82" w14:paraId="46ABBD8F" wp14:textId="77777777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14160057" w:id="17"/>
    </w:p>
    <w:p xmlns:wp14="http://schemas.microsoft.com/office/word/2010/wordml" w:rsidR="00F47BB4" w:rsidP="00F47BB4" w:rsidRDefault="00F47BB4" w14:paraId="0D524745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xmlns:wp14="http://schemas.microsoft.com/office/word/2010/wordml" w:rsidRPr="00C52A82" w:rsidR="00D6312A" w:rsidP="00F47BB4" w:rsidRDefault="00D6312A" w14:paraId="167D8A2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A82">
        <w:rPr>
          <w:rFonts w:ascii="Arial" w:hAnsi="Arial" w:cs="Arial"/>
          <w:sz w:val="24"/>
          <w:szCs w:val="24"/>
        </w:rPr>
        <w:t>Diagrama de caso de uso – cada funcionalidade do sistema gera um diagrama</w:t>
      </w:r>
      <w:r w:rsidR="00C52A82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FB2555" w:rsidP="00F47BB4" w:rsidRDefault="00FB2555" w14:paraId="06BBA33E" wp14:textId="77777777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3027BBF0" wp14:editId="0A5B97E8">
            <wp:extent cx="5579745" cy="3535045"/>
            <wp:effectExtent l="0" t="0" r="1905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4-nfase6"/>
        <w:tblpPr w:leftFromText="141" w:rightFromText="141" w:vertAnchor="text" w:horzAnchor="margin" w:tblpXSpec="center" w:tblpY="387"/>
        <w:tblW w:w="9431" w:type="dxa"/>
        <w:tblLook w:val="04A0" w:firstRow="1" w:lastRow="0" w:firstColumn="1" w:lastColumn="0" w:noHBand="0" w:noVBand="1"/>
      </w:tblPr>
      <w:tblGrid>
        <w:gridCol w:w="9431"/>
      </w:tblGrid>
      <w:tr xmlns:wp14="http://schemas.microsoft.com/office/word/2010/wordml" w:rsidR="00C52A82" w:rsidTr="00C52A82" w14:paraId="515FAD5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0B7616" w:rsidR="00C52A82" w:rsidP="00C52A82" w:rsidRDefault="00C52A82" w14:paraId="2F4B1832" wp14:textId="777777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B7616">
              <w:rPr>
                <w:rFonts w:ascii="Arial" w:hAnsi="Arial" w:cs="Arial"/>
                <w:sz w:val="19"/>
                <w:szCs w:val="19"/>
              </w:rPr>
              <w:t>NARRATIVA DE CASO DE USO</w:t>
            </w:r>
          </w:p>
        </w:tc>
      </w:tr>
      <w:tr xmlns:wp14="http://schemas.microsoft.com/office/word/2010/wordml" w:rsidR="00C52A82" w:rsidTr="00C52A82" w14:paraId="196A1C5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04B006BA" wp14:textId="7777777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Sigla/Nome: 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 xml:space="preserve">Cadastro de usuário </w:t>
            </w:r>
          </w:p>
          <w:p w:rsidRPr="00FB2555" w:rsidR="00C52A82" w:rsidP="00C52A82" w:rsidRDefault="00C52A82" w14:paraId="7AA7FB0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Objetivo: 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Cadastrar usuário para que ele possa acessar/utilizar o sistema.</w:t>
            </w:r>
          </w:p>
          <w:p w:rsidRPr="00FB2555" w:rsidR="00C52A82" w:rsidP="00C52A82" w:rsidRDefault="00C52A82" w14:paraId="3D882ED1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Frequência estimada: 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No primeiro acesso.</w:t>
            </w:r>
          </w:p>
          <w:p w:rsidRPr="00FB2555" w:rsidR="00C52A82" w:rsidP="00C52A82" w:rsidRDefault="00C52A82" w14:paraId="2F78AEA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Ator Principal: 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Usuário.</w:t>
            </w:r>
          </w:p>
        </w:tc>
      </w:tr>
      <w:tr xmlns:wp14="http://schemas.microsoft.com/office/word/2010/wordml" w:rsidR="00C52A82" w:rsidTr="00C52A82" w14:paraId="49DE6C8D" wp14:textId="7777777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62D3036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 PRINCIPAL</w:t>
            </w:r>
          </w:p>
        </w:tc>
      </w:tr>
      <w:tr xmlns:wp14="http://schemas.microsoft.com/office/word/2010/wordml" w:rsidR="00C52A82" w:rsidTr="00C52A82" w14:paraId="5A9B088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5AFEEEFD" wp14:textId="77777777">
            <w:pPr>
              <w:pStyle w:val="PargrafodaLista"/>
              <w:numPr>
                <w:ilvl w:val="0"/>
                <w:numId w:val="20"/>
              </w:numPr>
              <w:ind w:left="447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O usuário ao abrir o aplicativo pela primeira vez será direcionado para a página Cadastrar-se.</w:t>
            </w:r>
          </w:p>
          <w:p w:rsidRPr="00FB2555" w:rsidR="00C52A82" w:rsidP="00C52A82" w:rsidRDefault="00C52A82" w14:paraId="5209AF25" wp14:textId="77777777">
            <w:pPr>
              <w:pStyle w:val="PargrafodaLista"/>
              <w:numPr>
                <w:ilvl w:val="0"/>
                <w:numId w:val="20"/>
              </w:numPr>
              <w:ind w:left="447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Na tela de cadastro ele deve inserir os campos com suas informações (Nome, E-mail, Curso, Senha)</w:t>
            </w:r>
          </w:p>
          <w:p w:rsidRPr="00FB2555" w:rsidR="00C52A82" w:rsidP="00C52A82" w:rsidRDefault="00C52A82" w14:paraId="181C1138" wp14:textId="77777777">
            <w:pPr>
              <w:pStyle w:val="PargrafodaLista"/>
              <w:numPr>
                <w:ilvl w:val="0"/>
                <w:numId w:val="20"/>
              </w:numPr>
              <w:ind w:left="447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O sistema valida os dados e abre a tela principal do aplicativo.</w:t>
            </w:r>
          </w:p>
        </w:tc>
      </w:tr>
      <w:tr xmlns:wp14="http://schemas.microsoft.com/office/word/2010/wordml" w:rsidR="00C52A82" w:rsidTr="00C52A82" w14:paraId="46CAF7C7" wp14:textId="777777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726D4C9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 ALTERNATIVO</w:t>
            </w:r>
          </w:p>
        </w:tc>
      </w:tr>
      <w:tr xmlns:wp14="http://schemas.microsoft.com/office/word/2010/wordml" w:rsidR="00C52A82" w:rsidTr="00C52A82" w14:paraId="1B138F4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1F4A0D1B" wp14:textId="777777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Sem cenário alternativo</w:t>
            </w:r>
          </w:p>
        </w:tc>
      </w:tr>
      <w:tr xmlns:wp14="http://schemas.microsoft.com/office/word/2010/wordml" w:rsidR="00C52A82" w:rsidTr="00C52A82" w14:paraId="57044EFA" wp14:textId="7777777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63C2FFD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S DE EXCEÇÃO</w:t>
            </w:r>
          </w:p>
        </w:tc>
      </w:tr>
      <w:tr xmlns:wp14="http://schemas.microsoft.com/office/word/2010/wordml" w:rsidR="00C52A82" w:rsidTr="00C52A82" w14:paraId="2F0F8C7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4FF49A02" wp14:textId="7777777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aso o e-mail ou a senha do usuário sejam inválidos</w:t>
            </w:r>
          </w:p>
        </w:tc>
      </w:tr>
      <w:tr xmlns:wp14="http://schemas.microsoft.com/office/word/2010/wordml" w:rsidR="00C52A82" w:rsidTr="00C52A82" w14:paraId="2CF406A3" wp14:textId="7777777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71C0286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</w:tr>
      <w:tr xmlns:wp14="http://schemas.microsoft.com/office/word/2010/wordml" w:rsidR="00C52A82" w:rsidTr="00C52A82" w14:paraId="2A9C8C1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30855353" wp14:textId="77777777">
            <w:pPr>
              <w:pStyle w:val="Pargrafoda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O usuário não pode estar cadastrado.</w:t>
            </w:r>
          </w:p>
        </w:tc>
      </w:tr>
      <w:tr xmlns:wp14="http://schemas.microsoft.com/office/word/2010/wordml" w:rsidR="00C52A82" w:rsidTr="00C52A82" w14:paraId="12C70200" wp14:textId="7777777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4F226B0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</w:tr>
      <w:tr xmlns:wp14="http://schemas.microsoft.com/office/word/2010/wordml" w:rsidR="00C52A82" w:rsidTr="00C52A82" w14:paraId="0A8B0EB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FB2555" w:rsidR="00C52A82" w:rsidP="00C52A82" w:rsidRDefault="00C52A82" w14:paraId="0E1556C8" wp14:textId="77777777">
            <w:pPr>
              <w:pStyle w:val="PargrafodaLista"/>
              <w:numPr>
                <w:ilvl w:val="0"/>
                <w:numId w:val="22"/>
              </w:numPr>
              <w:ind w:left="447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Envio de E-mail de confirmação.</w:t>
            </w:r>
          </w:p>
        </w:tc>
      </w:tr>
      <w:tr xmlns:wp14="http://schemas.microsoft.com/office/word/2010/wordml" w:rsidR="00C52A82" w:rsidTr="00C52A82" w14:paraId="464FCBC1" wp14:textId="7777777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:rsidRPr="00C52A82" w:rsidR="00C52A82" w:rsidP="00C52A82" w:rsidRDefault="00C52A82" w14:paraId="5C8C6B09" wp14:textId="777777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="00C52A82" w:rsidP="00F47BB4" w:rsidRDefault="00C52A82" w14:paraId="4DFB061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A82">
        <w:rPr>
          <w:rFonts w:ascii="Arial" w:hAnsi="Arial" w:cs="Arial"/>
          <w:sz w:val="24"/>
          <w:szCs w:val="24"/>
        </w:rPr>
        <w:t xml:space="preserve">Figura 9: Diagrama caso de uso cadastro. </w:t>
      </w:r>
    </w:p>
    <w:p xmlns:wp14="http://schemas.microsoft.com/office/word/2010/wordml" w:rsidRPr="00C52A82" w:rsidR="00C52A82" w:rsidP="00C52A82" w:rsidRDefault="00C52A82" w14:paraId="42935277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: Tabela narrativa de caso de uso.</w:t>
      </w:r>
    </w:p>
    <w:p xmlns:wp14="http://schemas.microsoft.com/office/word/2010/wordml" w:rsidRPr="00C52A82" w:rsidR="00C52A82" w:rsidP="00C52A82" w:rsidRDefault="00C52A82" w14:paraId="3382A36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5C71F13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6219946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0DA123B1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4C4CEA3D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50895670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38C1F85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FB2555" w:rsidP="00F47BB4" w:rsidRDefault="00FB2555" w14:paraId="0C8FE7C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A4085B7" wp14:editId="3D78AB0A">
            <wp:extent cx="5579745" cy="3516630"/>
            <wp:effectExtent l="0" t="0" r="190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B2555" w:rsidP="00F47BB4" w:rsidRDefault="00C52A82" w14:paraId="34D1BF9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: Diagrama caso de uso login.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8494"/>
      </w:tblGrid>
      <w:tr xmlns:wp14="http://schemas.microsoft.com/office/word/2010/wordml" w:rsidR="00FB2555" w:rsidTr="003F5C86" w14:paraId="13B03C6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0B7616" w:rsidR="00FB2555" w:rsidP="003F5C86" w:rsidRDefault="00FB2555" w14:paraId="2EBE2494" wp14:textId="777777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B7616">
              <w:rPr>
                <w:rFonts w:ascii="Arial" w:hAnsi="Arial" w:cs="Arial"/>
                <w:sz w:val="19"/>
                <w:szCs w:val="19"/>
              </w:rPr>
              <w:t>NARRATIVA DE CASO DE USO</w:t>
            </w:r>
          </w:p>
        </w:tc>
      </w:tr>
      <w:tr xmlns:wp14="http://schemas.microsoft.com/office/word/2010/wordml" w:rsidR="00FB2555" w:rsidTr="003F5C86" w14:paraId="6FC9CD9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FB2555" w:rsidR="00FB2555" w:rsidP="003F5C86" w:rsidRDefault="00FB2555" w14:paraId="53250045" wp14:textId="7777777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Sigla/Nome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ogin no sistema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Pr="00FB2555" w:rsidR="00FB2555" w:rsidP="003F5C86" w:rsidRDefault="00FB2555" w14:paraId="00D6DB0C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Objetivo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cesso do sistema pelo usuário que está salvo no banco.</w:t>
            </w:r>
          </w:p>
          <w:p w:rsidRPr="00FB2555" w:rsidR="00FB2555" w:rsidP="003F5C86" w:rsidRDefault="00FB2555" w14:paraId="2785D9A2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Frequência estimada: 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em todo acesso.</w:t>
            </w:r>
          </w:p>
          <w:p w:rsidRPr="00FB2555" w:rsidR="00FB2555" w:rsidP="003F5C86" w:rsidRDefault="00FB2555" w14:paraId="0BEAF8F7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Ator Principal: 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Usuário.</w:t>
            </w:r>
          </w:p>
        </w:tc>
      </w:tr>
      <w:tr xmlns:wp14="http://schemas.microsoft.com/office/word/2010/wordml" w:rsidR="00FB2555" w:rsidTr="003F5C86" w14:paraId="4952020E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FB2555" w:rsidR="00FB2555" w:rsidP="003F5C86" w:rsidRDefault="00FB2555" w14:paraId="6E2A8F2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 PRINCIPAL</w:t>
            </w:r>
          </w:p>
        </w:tc>
      </w:tr>
      <w:tr xmlns:wp14="http://schemas.microsoft.com/office/word/2010/wordml" w:rsidR="00FB2555" w:rsidTr="003F5C86" w14:paraId="7CD7C6B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FB2555" w:rsidR="00FB2555" w:rsidP="00FB2555" w:rsidRDefault="00FB2555" w14:paraId="06B046BE" wp14:textId="77777777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 xml:space="preserve">O usuário ao abrir o aplicativo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seleciona Login</w:t>
            </w:r>
          </w:p>
          <w:p w:rsidRPr="00FB2555" w:rsidR="00FB2555" w:rsidP="00FB2555" w:rsidRDefault="00FB2555" w14:paraId="05E9BC0D" wp14:textId="77777777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usuário preenchera todos os dados pedidos na tela de login.</w:t>
            </w:r>
          </w:p>
          <w:p w:rsidRPr="00295A5C" w:rsidR="00FB2555" w:rsidP="00FB2555" w:rsidRDefault="00295A5C" w14:paraId="42A83C83" wp14:textId="77777777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sistema irá verificar se os dados estão de acordo com os cadastrados no banco de dados.</w:t>
            </w:r>
          </w:p>
          <w:p w:rsidRPr="00FB2555" w:rsidR="00FB2555" w:rsidP="00295A5C" w:rsidRDefault="00295A5C" w14:paraId="5A4C25A8" wp14:textId="77777777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sistema confirmará o acesso e abrirá o menu do aplicativo.</w:t>
            </w:r>
          </w:p>
        </w:tc>
      </w:tr>
      <w:tr xmlns:wp14="http://schemas.microsoft.com/office/word/2010/wordml" w:rsidR="00FB2555" w:rsidTr="003F5C86" w14:paraId="52AACE1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FB2555" w:rsidR="00FB2555" w:rsidP="003F5C86" w:rsidRDefault="00FB2555" w14:paraId="318D15C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 ALTERNATIVO</w:t>
            </w:r>
          </w:p>
        </w:tc>
      </w:tr>
      <w:tr xmlns:wp14="http://schemas.microsoft.com/office/word/2010/wordml" w:rsidR="00FB2555" w:rsidTr="003F5C86" w14:paraId="327807D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295A5C" w:rsidR="00FB2555" w:rsidP="00295A5C" w:rsidRDefault="00295A5C" w14:paraId="513172B8" wp14:textId="77777777">
            <w:pPr>
              <w:pStyle w:val="Pargrafoda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>Se o usuário não tiver cadastro no aplicativo, terá que acessar a tela de cadastr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Pr="00295A5C" w:rsidR="00295A5C" w:rsidP="00295A5C" w:rsidRDefault="00295A5C" w14:paraId="1D420F39" wp14:textId="77777777">
            <w:pPr>
              <w:pStyle w:val="Pargrafoda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>O usuário preenchera os dados de cadastro.</w:t>
            </w:r>
          </w:p>
          <w:p w:rsidRPr="00295A5C" w:rsidR="00295A5C" w:rsidP="00295A5C" w:rsidRDefault="00295A5C" w14:paraId="4E3F7F78" wp14:textId="77777777">
            <w:pPr>
              <w:pStyle w:val="PargrafodaLista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>O sistema irá cadastrar o usuário no banco pelos dados preenchid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xmlns:wp14="http://schemas.microsoft.com/office/word/2010/wordml" w:rsidR="00FB2555" w:rsidTr="003F5C86" w14:paraId="79BB03F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FB2555" w:rsidR="00FB2555" w:rsidP="003F5C86" w:rsidRDefault="00FB2555" w14:paraId="0A7AFBC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S DE EXCEÇÃO</w:t>
            </w:r>
          </w:p>
        </w:tc>
      </w:tr>
      <w:tr xmlns:wp14="http://schemas.microsoft.com/office/word/2010/wordml" w:rsidR="00FB2555" w:rsidTr="003F5C86" w14:paraId="0675BD9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295A5C" w:rsidR="00FB2555" w:rsidP="00295A5C" w:rsidRDefault="00FB2555" w14:paraId="318462EF" wp14:textId="77777777">
            <w:pPr>
              <w:pStyle w:val="Pargrafoda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 xml:space="preserve">Caso </w:t>
            </w:r>
            <w:r w:rsidRPr="00295A5C" w:rsidR="00295A5C">
              <w:rPr>
                <w:rFonts w:ascii="Arial" w:hAnsi="Arial" w:cs="Arial"/>
                <w:b w:val="0"/>
                <w:sz w:val="18"/>
                <w:szCs w:val="18"/>
              </w:rPr>
              <w:t>aconteça uma falha na verificação do banco de dados.</w:t>
            </w:r>
          </w:p>
          <w:p w:rsidRPr="00295A5C" w:rsidR="00295A5C" w:rsidP="00295A5C" w:rsidRDefault="00295A5C" w14:paraId="184C2DD5" wp14:textId="77777777">
            <w:pPr>
              <w:pStyle w:val="Pargrafoda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>Caso o usuário entre com os dados incorretos, o usuário será informado de que os dados não são validos.</w:t>
            </w:r>
          </w:p>
          <w:p w:rsidRPr="00295A5C" w:rsidR="00295A5C" w:rsidP="00295A5C" w:rsidRDefault="00295A5C" w14:paraId="02CFE40A" wp14:textId="77777777">
            <w:pPr>
              <w:pStyle w:val="PargrafodaLista"/>
              <w:numPr>
                <w:ilvl w:val="0"/>
                <w:numId w:val="27"/>
              </w:num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 xml:space="preserve">Somente após a correção dos dados o usuário terá seu login com sucesso. </w:t>
            </w:r>
          </w:p>
        </w:tc>
      </w:tr>
      <w:tr xmlns:wp14="http://schemas.microsoft.com/office/word/2010/wordml" w:rsidR="00FB2555" w:rsidTr="003F5C86" w14:paraId="4DE5F9D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FB2555" w:rsidR="00FB2555" w:rsidP="003F5C86" w:rsidRDefault="00FB2555" w14:paraId="095D81E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</w:tr>
      <w:tr xmlns:wp14="http://schemas.microsoft.com/office/word/2010/wordml" w:rsidR="00FB2555" w:rsidTr="003F5C86" w14:paraId="015B5C5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295A5C" w:rsidR="00FB2555" w:rsidP="00295A5C" w:rsidRDefault="00FB2555" w14:paraId="469D8727" wp14:textId="77777777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 xml:space="preserve">O usuário </w:t>
            </w:r>
            <w:r w:rsidRPr="00295A5C" w:rsidR="00295A5C">
              <w:rPr>
                <w:rFonts w:ascii="Arial" w:hAnsi="Arial" w:cs="Arial"/>
                <w:b w:val="0"/>
                <w:sz w:val="18"/>
                <w:szCs w:val="18"/>
              </w:rPr>
              <w:t>precisa</w:t>
            </w: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 xml:space="preserve"> estar cadastrado.</w:t>
            </w:r>
          </w:p>
        </w:tc>
      </w:tr>
      <w:tr xmlns:wp14="http://schemas.microsoft.com/office/word/2010/wordml" w:rsidR="00FB2555" w:rsidTr="003F5C86" w14:paraId="578BBAC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FB2555" w:rsidR="00FB2555" w:rsidP="003F5C86" w:rsidRDefault="00FB2555" w14:paraId="4A4AEEE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</w:tr>
      <w:tr xmlns:wp14="http://schemas.microsoft.com/office/word/2010/wordml" w:rsidRPr="00295A5C" w:rsidR="00FB2555" w:rsidTr="003F5C86" w14:paraId="4D4205F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Pr="00295A5C" w:rsidR="00FB2555" w:rsidP="00295A5C" w:rsidRDefault="00295A5C" w14:paraId="0997548C" wp14:textId="77777777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 xml:space="preserve">Acesso ao menu do aplicativo. </w:t>
            </w:r>
          </w:p>
        </w:tc>
      </w:tr>
    </w:tbl>
    <w:p xmlns:wp14="http://schemas.microsoft.com/office/word/2010/wordml" w:rsidRPr="00295A5C" w:rsidR="00FB2555" w:rsidP="00F47BB4" w:rsidRDefault="00C52A82" w14:paraId="1818892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: Tabela narrativa de caso de uso.</w:t>
      </w:r>
    </w:p>
    <w:p xmlns:wp14="http://schemas.microsoft.com/office/word/2010/wordml" w:rsidR="00D6312A" w:rsidP="00F47BB4" w:rsidRDefault="0039100C" w14:paraId="41004F1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08FBBD34" wp14:editId="18ACE780">
            <wp:extent cx="5579745" cy="3594100"/>
            <wp:effectExtent l="0" t="0" r="190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4-nfase6"/>
        <w:tblpPr w:leftFromText="141" w:rightFromText="141" w:vertAnchor="text" w:horzAnchor="margin" w:tblpXSpec="center" w:tblpY="410"/>
        <w:tblW w:w="9556" w:type="dxa"/>
        <w:tblLook w:val="04A0" w:firstRow="1" w:lastRow="0" w:firstColumn="1" w:lastColumn="0" w:noHBand="0" w:noVBand="1"/>
      </w:tblPr>
      <w:tblGrid>
        <w:gridCol w:w="9556"/>
      </w:tblGrid>
      <w:tr xmlns:wp14="http://schemas.microsoft.com/office/word/2010/wordml" w:rsidR="00C52A82" w:rsidTr="00C52A82" w14:paraId="0E159A1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0B7616" w:rsidR="00C52A82" w:rsidP="00C52A82" w:rsidRDefault="00C52A82" w14:paraId="61CE0B37" wp14:textId="777777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B7616">
              <w:rPr>
                <w:rFonts w:ascii="Arial" w:hAnsi="Arial" w:cs="Arial"/>
                <w:sz w:val="19"/>
                <w:szCs w:val="19"/>
              </w:rPr>
              <w:t>NARRATIVA DE CASO DE USO</w:t>
            </w:r>
          </w:p>
        </w:tc>
      </w:tr>
      <w:tr xmlns:wp14="http://schemas.microsoft.com/office/word/2010/wordml" w:rsidR="00C52A82" w:rsidTr="00C52A82" w14:paraId="7A1D965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FB2555" w:rsidR="00C52A82" w:rsidP="00C52A82" w:rsidRDefault="00C52A82" w14:paraId="76FA91C0" wp14:textId="77777777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Sigla/Nome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lterar cadastro.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Pr="00FB2555" w:rsidR="00C52A82" w:rsidP="00C52A82" w:rsidRDefault="00C52A82" w14:paraId="260EEE21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Objetivo</w:t>
            </w:r>
            <w:r w:rsidRPr="0039100C">
              <w:rPr>
                <w:rFonts w:ascii="Arial" w:hAnsi="Arial" w:cs="Arial"/>
                <w:b w:val="0"/>
                <w:sz w:val="18"/>
                <w:szCs w:val="18"/>
              </w:rPr>
              <w:t>: Acessar e alterar os dados do usuário.</w:t>
            </w:r>
          </w:p>
          <w:p w:rsidRPr="00FB2555" w:rsidR="00C52A82" w:rsidP="00C52A82" w:rsidRDefault="00C52A82" w14:paraId="33B5C56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Frequência estimada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quando usuário julgar necessário. </w:t>
            </w:r>
          </w:p>
          <w:p w:rsidRPr="00FB2555" w:rsidR="00C52A82" w:rsidP="00C52A82" w:rsidRDefault="00C52A82" w14:paraId="3586A83F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 xml:space="preserve">Ator Principal: </w:t>
            </w:r>
            <w:r w:rsidRPr="00FB2555">
              <w:rPr>
                <w:rFonts w:ascii="Arial" w:hAnsi="Arial" w:cs="Arial"/>
                <w:b w:val="0"/>
                <w:sz w:val="18"/>
                <w:szCs w:val="18"/>
              </w:rPr>
              <w:t>Usuário.</w:t>
            </w:r>
          </w:p>
        </w:tc>
      </w:tr>
      <w:tr xmlns:wp14="http://schemas.microsoft.com/office/word/2010/wordml" w:rsidR="00C52A82" w:rsidTr="00C52A82" w14:paraId="4FA1518F" wp14:textId="7777777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FB2555" w:rsidR="00C52A82" w:rsidP="00C52A82" w:rsidRDefault="00C52A82" w14:paraId="5D1410E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 PRINCIPAL</w:t>
            </w:r>
          </w:p>
        </w:tc>
      </w:tr>
      <w:tr xmlns:wp14="http://schemas.microsoft.com/office/word/2010/wordml" w:rsidR="00C52A82" w:rsidTr="00C52A82" w14:paraId="52910D5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075A64" w:rsidR="00C52A82" w:rsidP="00C52A82" w:rsidRDefault="00C52A82" w14:paraId="7AC8A5D7" wp14:textId="7777777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75A64">
              <w:rPr>
                <w:rFonts w:ascii="Arial" w:hAnsi="Arial" w:cs="Arial"/>
                <w:b w:val="0"/>
                <w:sz w:val="18"/>
                <w:szCs w:val="18"/>
              </w:rPr>
              <w:t xml:space="preserve">O usuário terá que acessar o aplicativo com e-mail e senha. </w:t>
            </w:r>
          </w:p>
          <w:p w:rsidRPr="00075A64" w:rsidR="00C52A82" w:rsidP="00C52A82" w:rsidRDefault="00C52A82" w14:paraId="13F88D9C" wp14:textId="7777777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5A64">
              <w:rPr>
                <w:rFonts w:ascii="Arial" w:hAnsi="Arial" w:cs="Arial"/>
                <w:b w:val="0"/>
                <w:sz w:val="18"/>
                <w:szCs w:val="18"/>
              </w:rPr>
              <w:t xml:space="preserve">O usuário entrará em meus dados e alterar os dados desejados. </w:t>
            </w:r>
          </w:p>
          <w:p w:rsidRPr="00075A64" w:rsidR="00C52A82" w:rsidP="00C52A82" w:rsidRDefault="00C52A82" w14:paraId="7436CE0B" wp14:textId="7777777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75A6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 usuário terá que clicar em alterar para salvar os dados alterados. </w:t>
            </w:r>
          </w:p>
          <w:p w:rsidRPr="00FB2555" w:rsidR="00C52A82" w:rsidP="00C52A82" w:rsidRDefault="00C52A82" w14:paraId="05BD296E" wp14:textId="7777777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5A6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sistema confirmará a alteração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xmlns:wp14="http://schemas.microsoft.com/office/word/2010/wordml" w:rsidR="00C52A82" w:rsidTr="00C52A82" w14:paraId="5E34B6BE" wp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FB2555" w:rsidR="00C52A82" w:rsidP="00C52A82" w:rsidRDefault="00C52A82" w14:paraId="4569CEA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 ALTERNATIVO</w:t>
            </w:r>
          </w:p>
        </w:tc>
      </w:tr>
      <w:tr xmlns:wp14="http://schemas.microsoft.com/office/word/2010/wordml" w:rsidR="00C52A82" w:rsidTr="00C52A82" w14:paraId="775F8B4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075A64" w:rsidR="00C52A82" w:rsidP="00C52A82" w:rsidRDefault="00C52A82" w14:paraId="2E021DDC" wp14:textId="7777777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 w:rsidRPr="00075A64">
              <w:rPr>
                <w:rFonts w:ascii="Arial" w:hAnsi="Arial" w:cs="Arial"/>
                <w:b w:val="0"/>
                <w:sz w:val="18"/>
                <w:szCs w:val="18"/>
              </w:rPr>
              <w:t>Se o usuário tentar alterar os dados para dados inválidos.</w:t>
            </w:r>
          </w:p>
          <w:p w:rsidRPr="00075A64" w:rsidR="00C52A82" w:rsidP="00C52A82" w:rsidRDefault="00C52A82" w14:paraId="5EC4CBDD" wp14:textId="7777777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O sistema avisará que os dados não são validos.</w:t>
            </w:r>
          </w:p>
          <w:p w:rsidRPr="00075A64" w:rsidR="00C52A82" w:rsidP="00C52A82" w:rsidRDefault="00C52A82" w14:paraId="73B83049" wp14:textId="7777777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 usuário terá que preencher os dados corretos e salvar. </w:t>
            </w:r>
          </w:p>
        </w:tc>
      </w:tr>
      <w:tr xmlns:wp14="http://schemas.microsoft.com/office/word/2010/wordml" w:rsidR="00C52A82" w:rsidTr="00C52A82" w14:paraId="78870042" wp14:textId="7777777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FB2555" w:rsidR="00C52A82" w:rsidP="00C52A82" w:rsidRDefault="00C52A82" w14:paraId="462364F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CENÁRIOS DE EXCEÇÃO</w:t>
            </w:r>
          </w:p>
        </w:tc>
      </w:tr>
      <w:tr xmlns:wp14="http://schemas.microsoft.com/office/word/2010/wordml" w:rsidR="00C52A82" w:rsidTr="00C52A82" w14:paraId="72B63E7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295A5C" w:rsidR="00C52A82" w:rsidP="00C52A82" w:rsidRDefault="00C52A82" w14:paraId="35E5FAE9" wp14:textId="77777777">
            <w:pPr>
              <w:pStyle w:val="PargrafodaLista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ão há cenário de exceção</w:t>
            </w:r>
          </w:p>
        </w:tc>
      </w:tr>
      <w:tr xmlns:wp14="http://schemas.microsoft.com/office/word/2010/wordml" w:rsidR="00C52A82" w:rsidTr="00C52A82" w14:paraId="6B0224AC" wp14:textId="7777777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FB2555" w:rsidR="00C52A82" w:rsidP="00C52A82" w:rsidRDefault="00C52A82" w14:paraId="3873861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</w:tr>
      <w:tr xmlns:wp14="http://schemas.microsoft.com/office/word/2010/wordml" w:rsidR="00C52A82" w:rsidTr="00C52A82" w14:paraId="775AE27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295A5C" w:rsidR="00C52A82" w:rsidP="00C52A82" w:rsidRDefault="00C52A82" w14:paraId="6A3D8F37" wp14:textId="7777777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>O usuário precisa estar cadastrado.</w:t>
            </w:r>
          </w:p>
        </w:tc>
      </w:tr>
      <w:tr xmlns:wp14="http://schemas.microsoft.com/office/word/2010/wordml" w:rsidR="00C52A82" w:rsidTr="00C52A82" w14:paraId="22101D1C" wp14:textId="7777777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FB2555" w:rsidR="00C52A82" w:rsidP="00C52A82" w:rsidRDefault="00C52A82" w14:paraId="5660CA1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55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</w:tr>
      <w:tr xmlns:wp14="http://schemas.microsoft.com/office/word/2010/wordml" w:rsidRPr="00295A5C" w:rsidR="00C52A82" w:rsidTr="00C52A82" w14:paraId="686B303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Pr="00295A5C" w:rsidR="00C52A82" w:rsidP="00C52A82" w:rsidRDefault="00C52A82" w14:paraId="1E51F9C5" wp14:textId="77777777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 xml:space="preserve">Acesso ao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istema. </w:t>
            </w:r>
            <w:r w:rsidRPr="00295A5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</w:tr>
    </w:tbl>
    <w:p xmlns:wp14="http://schemas.microsoft.com/office/word/2010/wordml" w:rsidR="00C52A82" w:rsidP="00F47BB4" w:rsidRDefault="00C52A82" w14:paraId="7EC0DB90" wp14:textId="605DB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013A13" w:rsidR="00C52A82">
        <w:rPr>
          <w:rFonts w:ascii="Arial" w:hAnsi="Arial" w:cs="Arial"/>
          <w:sz w:val="24"/>
          <w:szCs w:val="24"/>
        </w:rPr>
        <w:t xml:space="preserve">Figura 13: Diagrama de caso de </w:t>
      </w:r>
      <w:r w:rsidRPr="3E013A13" w:rsidR="00C52A82">
        <w:rPr>
          <w:rFonts w:ascii="Arial" w:hAnsi="Arial" w:cs="Arial"/>
          <w:sz w:val="24"/>
          <w:szCs w:val="24"/>
        </w:rPr>
        <w:t xml:space="preserve">uso </w:t>
      </w:r>
      <w:r w:rsidRPr="3E013A13" w:rsidR="02402E49">
        <w:rPr>
          <w:rFonts w:ascii="Arial" w:hAnsi="Arial" w:cs="Arial"/>
          <w:sz w:val="24"/>
          <w:szCs w:val="24"/>
        </w:rPr>
        <w:t>a</w:t>
      </w:r>
      <w:r w:rsidRPr="3E013A13" w:rsidR="00C52A82">
        <w:rPr>
          <w:rFonts w:ascii="Arial" w:hAnsi="Arial" w:cs="Arial"/>
          <w:sz w:val="24"/>
          <w:szCs w:val="24"/>
        </w:rPr>
        <w:t>lterar</w:t>
      </w:r>
      <w:r w:rsidRPr="3E013A13" w:rsidR="00C52A82">
        <w:rPr>
          <w:rFonts w:ascii="Arial" w:hAnsi="Arial" w:cs="Arial"/>
          <w:sz w:val="24"/>
          <w:szCs w:val="24"/>
        </w:rPr>
        <w:t xml:space="preserve"> cadastro.</w:t>
      </w:r>
    </w:p>
    <w:p xmlns:wp14="http://schemas.microsoft.com/office/word/2010/wordml" w:rsidRPr="00C52A82" w:rsidR="00C52A82" w:rsidP="00C52A82" w:rsidRDefault="00C52A82" w14:paraId="0A3B614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: Tabela de caso de uso.</w:t>
      </w:r>
    </w:p>
    <w:p xmlns:wp14="http://schemas.microsoft.com/office/word/2010/wordml" w:rsidRPr="00C52A82" w:rsidR="00C52A82" w:rsidP="00C52A82" w:rsidRDefault="00C52A82" w14:paraId="67C0C651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308D56C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797E50C6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7B04FA47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568C698B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1A939487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6AA258D8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C52A82" w:rsidR="00C52A82" w:rsidP="00C52A82" w:rsidRDefault="00C52A82" w14:paraId="6FFBD3E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39100C" w:rsidP="00F47BB4" w:rsidRDefault="00256C30" w14:paraId="30DCCCA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2FAE66C" wp14:editId="16709F4F">
            <wp:extent cx="5579745" cy="347154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ade4-nfase6"/>
        <w:tblpPr w:leftFromText="141" w:rightFromText="141" w:vertAnchor="text" w:horzAnchor="margin" w:tblpXSpec="center" w:tblpY="460"/>
        <w:tblW w:w="9731" w:type="dxa"/>
        <w:tblLook w:val="04A0" w:firstRow="1" w:lastRow="0" w:firstColumn="1" w:lastColumn="0" w:noHBand="0" w:noVBand="1"/>
      </w:tblPr>
      <w:tblGrid>
        <w:gridCol w:w="9731"/>
      </w:tblGrid>
      <w:tr xmlns:wp14="http://schemas.microsoft.com/office/word/2010/wordml" w:rsidRPr="000B7616" w:rsidR="00C52A82" w:rsidTr="00C52A82" w14:paraId="3A4BDD9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Pr="000B7616" w:rsidR="00C52A82" w:rsidP="00C52A82" w:rsidRDefault="00C52A82" w14:paraId="5CB0ED76" wp14:textId="777777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B7616">
              <w:rPr>
                <w:rFonts w:ascii="Arial" w:hAnsi="Arial" w:cs="Arial"/>
                <w:sz w:val="19"/>
                <w:szCs w:val="19"/>
              </w:rPr>
              <w:t>NARRATIVA DE CASO DE USO</w:t>
            </w:r>
          </w:p>
        </w:tc>
      </w:tr>
      <w:tr xmlns:wp14="http://schemas.microsoft.com/office/word/2010/wordml" w:rsidR="00C52A82" w:rsidTr="00C52A82" w14:paraId="5FA5BF0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Pr="000B7616" w:rsidR="00C52A82" w:rsidP="00C52A82" w:rsidRDefault="00C52A82" w14:paraId="2EB6F188" wp14:textId="77777777">
            <w:pPr>
              <w:rPr>
                <w:b w:val="0"/>
                <w:sz w:val="19"/>
                <w:szCs w:val="19"/>
              </w:rPr>
            </w:pPr>
            <w:r w:rsidRPr="000B7616">
              <w:rPr>
                <w:sz w:val="19"/>
                <w:szCs w:val="19"/>
              </w:rPr>
              <w:t xml:space="preserve">Sigla/Nome: </w:t>
            </w:r>
            <w:r w:rsidRPr="00B677D4">
              <w:rPr>
                <w:b w:val="0"/>
                <w:sz w:val="19"/>
                <w:szCs w:val="19"/>
              </w:rPr>
              <w:t>Anotações</w:t>
            </w:r>
          </w:p>
          <w:p w:rsidRPr="000B7616" w:rsidR="00C52A82" w:rsidP="00C52A82" w:rsidRDefault="00C52A82" w14:paraId="6CB1B9EE" wp14:textId="77777777">
            <w:pPr>
              <w:rPr>
                <w:sz w:val="19"/>
                <w:szCs w:val="19"/>
              </w:rPr>
            </w:pPr>
            <w:r w:rsidRPr="000B7616">
              <w:rPr>
                <w:sz w:val="19"/>
                <w:szCs w:val="19"/>
              </w:rPr>
              <w:t>Objetivo:</w:t>
            </w:r>
            <w:r>
              <w:rPr>
                <w:sz w:val="19"/>
                <w:szCs w:val="19"/>
              </w:rPr>
              <w:t xml:space="preserve"> </w:t>
            </w:r>
            <w:r w:rsidRPr="00B677D4">
              <w:rPr>
                <w:b w:val="0"/>
                <w:sz w:val="19"/>
                <w:szCs w:val="19"/>
              </w:rPr>
              <w:t>Inserir anotação</w:t>
            </w:r>
            <w:r w:rsidRPr="00146E8F">
              <w:rPr>
                <w:b w:val="0"/>
                <w:sz w:val="19"/>
                <w:szCs w:val="19"/>
              </w:rPr>
              <w:t>.</w:t>
            </w:r>
          </w:p>
          <w:p w:rsidRPr="000B7616" w:rsidR="00C52A82" w:rsidP="00C52A82" w:rsidRDefault="00C52A82" w14:paraId="47556F99" wp14:textId="77777777">
            <w:pPr>
              <w:rPr>
                <w:sz w:val="19"/>
                <w:szCs w:val="19"/>
              </w:rPr>
            </w:pPr>
            <w:r w:rsidRPr="000B7616">
              <w:rPr>
                <w:sz w:val="19"/>
                <w:szCs w:val="19"/>
              </w:rPr>
              <w:t>Frequência estimada:</w:t>
            </w:r>
            <w:r>
              <w:rPr>
                <w:sz w:val="19"/>
                <w:szCs w:val="19"/>
              </w:rPr>
              <w:t xml:space="preserve"> </w:t>
            </w:r>
            <w:r w:rsidRPr="00146E8F">
              <w:rPr>
                <w:b w:val="0"/>
                <w:sz w:val="19"/>
                <w:szCs w:val="19"/>
              </w:rPr>
              <w:t xml:space="preserve">Toda vez que o usuário desejar inserir uma </w:t>
            </w:r>
            <w:r>
              <w:rPr>
                <w:b w:val="0"/>
                <w:sz w:val="19"/>
                <w:szCs w:val="19"/>
              </w:rPr>
              <w:t>anotação.</w:t>
            </w:r>
          </w:p>
          <w:p w:rsidR="00C52A82" w:rsidP="00C52A82" w:rsidRDefault="00C52A82" w14:paraId="00AF8B2F" wp14:textId="77777777">
            <w:pPr>
              <w:rPr>
                <w:sz w:val="19"/>
                <w:szCs w:val="19"/>
              </w:rPr>
            </w:pPr>
            <w:r w:rsidRPr="000B7616">
              <w:rPr>
                <w:sz w:val="19"/>
                <w:szCs w:val="19"/>
              </w:rPr>
              <w:t>Ator Principal:</w:t>
            </w:r>
            <w:r>
              <w:rPr>
                <w:sz w:val="19"/>
                <w:szCs w:val="19"/>
              </w:rPr>
              <w:t xml:space="preserve"> </w:t>
            </w:r>
            <w:r w:rsidRPr="000B7616">
              <w:rPr>
                <w:b w:val="0"/>
                <w:sz w:val="19"/>
                <w:szCs w:val="19"/>
              </w:rPr>
              <w:t>Usuário</w:t>
            </w:r>
            <w:r>
              <w:rPr>
                <w:b w:val="0"/>
                <w:sz w:val="19"/>
                <w:szCs w:val="19"/>
              </w:rPr>
              <w:t>.</w:t>
            </w:r>
          </w:p>
        </w:tc>
      </w:tr>
      <w:tr xmlns:wp14="http://schemas.microsoft.com/office/word/2010/wordml" w:rsidR="00C52A82" w:rsidTr="00C52A82" w14:paraId="54603F1A" wp14:textId="7777777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="00C52A82" w:rsidP="00C52A82" w:rsidRDefault="00C52A82" w14:paraId="2E6F74CD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ÁRIO PRINCIPAL</w:t>
            </w:r>
          </w:p>
        </w:tc>
      </w:tr>
      <w:tr xmlns:wp14="http://schemas.microsoft.com/office/word/2010/wordml" w:rsidRPr="00283B7B" w:rsidR="00C52A82" w:rsidTr="00C52A82" w14:paraId="22CBFE4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Pr="00290479" w:rsidR="00C52A82" w:rsidP="00C52A82" w:rsidRDefault="00C52A82" w14:paraId="75F82353" wp14:textId="77777777">
            <w:pPr>
              <w:pStyle w:val="Pargrafoda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O usuário seleciona a opção ANOTAÇÕES na tela principal. </w:t>
            </w:r>
          </w:p>
          <w:p w:rsidRPr="00B677D4" w:rsidR="00C52A82" w:rsidP="00C52A82" w:rsidRDefault="00C52A82" w14:paraId="37091510" wp14:textId="77777777">
            <w:pPr>
              <w:pStyle w:val="Pargrafoda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Já na tela ANOTAÇÕES o usuário escreve a anotação desejada. </w:t>
            </w:r>
          </w:p>
          <w:p w:rsidRPr="00290479" w:rsidR="00C52A82" w:rsidP="00C52A82" w:rsidRDefault="00C52A82" w14:paraId="62D7B7EB" wp14:textId="77777777">
            <w:pPr>
              <w:pStyle w:val="PargrafodaLista"/>
              <w:numPr>
                <w:ilvl w:val="0"/>
                <w:numId w:val="35"/>
              </w:numPr>
              <w:spacing w:after="160" w:line="259" w:lineRule="auto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O usuário clica no botão “Adicionar” para registrar a anotação feita. </w:t>
            </w:r>
          </w:p>
          <w:p w:rsidRPr="00B677D4" w:rsidR="00C52A82" w:rsidP="00C52A82" w:rsidRDefault="00C52A82" w14:paraId="36AF6883" wp14:textId="77777777">
            <w:pPr>
              <w:pStyle w:val="PargrafodaLista"/>
              <w:jc w:val="both"/>
              <w:rPr>
                <w:sz w:val="19"/>
                <w:szCs w:val="19"/>
              </w:rPr>
            </w:pPr>
          </w:p>
        </w:tc>
      </w:tr>
      <w:tr xmlns:wp14="http://schemas.microsoft.com/office/word/2010/wordml" w:rsidR="00C52A82" w:rsidTr="00C52A82" w14:paraId="2147CC19" wp14:textId="7777777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="00C52A82" w:rsidP="00C52A82" w:rsidRDefault="00C52A82" w14:paraId="6B59C279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ÁRIO ALTERNATIVO</w:t>
            </w:r>
          </w:p>
        </w:tc>
      </w:tr>
      <w:tr xmlns:wp14="http://schemas.microsoft.com/office/word/2010/wordml" w:rsidRPr="002703F8" w:rsidR="00C52A82" w:rsidTr="00C52A82" w14:paraId="33B1E18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Pr="00B677D4" w:rsidR="00C52A82" w:rsidP="00C52A82" w:rsidRDefault="00C52A82" w14:paraId="29E0EA99" wp14:textId="77777777">
            <w:pPr>
              <w:jc w:val="center"/>
              <w:rPr>
                <w:b w:val="0"/>
                <w:sz w:val="19"/>
                <w:szCs w:val="19"/>
              </w:rPr>
            </w:pPr>
            <w:r w:rsidRPr="00B677D4">
              <w:rPr>
                <w:b w:val="0"/>
                <w:sz w:val="19"/>
                <w:szCs w:val="19"/>
              </w:rPr>
              <w:t xml:space="preserve">Não a cenário </w:t>
            </w:r>
            <w:r>
              <w:rPr>
                <w:b w:val="0"/>
                <w:sz w:val="19"/>
                <w:szCs w:val="19"/>
              </w:rPr>
              <w:t>alternativo</w:t>
            </w:r>
          </w:p>
        </w:tc>
      </w:tr>
      <w:tr xmlns:wp14="http://schemas.microsoft.com/office/word/2010/wordml" w:rsidR="00C52A82" w:rsidTr="00C52A82" w14:paraId="780CFB01" wp14:textId="7777777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="00C52A82" w:rsidP="00C52A82" w:rsidRDefault="00C52A82" w14:paraId="6D2EB927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ÁRIOS DE EXCEÇÃO</w:t>
            </w:r>
          </w:p>
        </w:tc>
      </w:tr>
      <w:tr xmlns:wp14="http://schemas.microsoft.com/office/word/2010/wordml" w:rsidRPr="002703F8" w:rsidR="00C52A82" w:rsidTr="00C52A82" w14:paraId="369C316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Pr="002703F8" w:rsidR="00C52A82" w:rsidP="00C52A82" w:rsidRDefault="00C52A82" w14:paraId="677E193D" wp14:textId="77777777">
            <w:pPr>
              <w:jc w:val="center"/>
              <w:rPr>
                <w:b w:val="0"/>
                <w:sz w:val="19"/>
                <w:szCs w:val="19"/>
              </w:rPr>
            </w:pPr>
            <w:r w:rsidRPr="002703F8">
              <w:rPr>
                <w:b w:val="0"/>
                <w:sz w:val="19"/>
                <w:szCs w:val="19"/>
              </w:rPr>
              <w:t>Não a cenário de exceção</w:t>
            </w:r>
          </w:p>
        </w:tc>
      </w:tr>
      <w:tr xmlns:wp14="http://schemas.microsoft.com/office/word/2010/wordml" w:rsidR="00C52A82" w:rsidTr="00C52A82" w14:paraId="13C552B7" wp14:textId="7777777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="00C52A82" w:rsidP="00C52A82" w:rsidRDefault="00C52A82" w14:paraId="4DF05336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É-CONDIÇÕES</w:t>
            </w:r>
          </w:p>
        </w:tc>
      </w:tr>
      <w:tr xmlns:wp14="http://schemas.microsoft.com/office/word/2010/wordml" w:rsidRPr="002703F8" w:rsidR="00C52A82" w:rsidTr="00C52A82" w14:paraId="19F707C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Pr="00B677D4" w:rsidR="00C52A82" w:rsidP="00C52A82" w:rsidRDefault="00C52A82" w14:paraId="08AF37CA" wp14:textId="77777777">
            <w:pPr>
              <w:pStyle w:val="PargrafodaLista"/>
              <w:numPr>
                <w:ilvl w:val="0"/>
                <w:numId w:val="36"/>
              </w:numPr>
              <w:jc w:val="both"/>
              <w:rPr>
                <w:b w:val="0"/>
                <w:sz w:val="19"/>
                <w:szCs w:val="19"/>
              </w:rPr>
            </w:pPr>
            <w:r w:rsidRPr="00B677D4">
              <w:rPr>
                <w:b w:val="0"/>
                <w:sz w:val="19"/>
                <w:szCs w:val="19"/>
              </w:rPr>
              <w:t>O usuário precisa estar cadastrado.</w:t>
            </w:r>
          </w:p>
        </w:tc>
      </w:tr>
      <w:tr xmlns:wp14="http://schemas.microsoft.com/office/word/2010/wordml" w:rsidR="00C52A82" w:rsidTr="00C52A82" w14:paraId="6AD7CC92" wp14:textId="7777777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Pr="00B677D4" w:rsidR="00C52A82" w:rsidP="00C52A82" w:rsidRDefault="00C52A82" w14:paraId="101A71B5" wp14:textId="77777777">
            <w:pPr>
              <w:jc w:val="center"/>
              <w:rPr>
                <w:b w:val="0"/>
                <w:sz w:val="19"/>
                <w:szCs w:val="19"/>
              </w:rPr>
            </w:pPr>
            <w:r w:rsidRPr="00B677D4">
              <w:rPr>
                <w:b w:val="0"/>
                <w:sz w:val="19"/>
                <w:szCs w:val="19"/>
              </w:rPr>
              <w:t>PÓS-CONDIÇÕES</w:t>
            </w:r>
          </w:p>
        </w:tc>
      </w:tr>
      <w:tr xmlns:wp14="http://schemas.microsoft.com/office/word/2010/wordml" w:rsidRPr="002703F8" w:rsidR="00C52A82" w:rsidTr="00C52A82" w14:paraId="2CC2FD2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1" w:type="dxa"/>
          </w:tcPr>
          <w:p w:rsidRPr="00B677D4" w:rsidR="00C52A82" w:rsidP="00C52A82" w:rsidRDefault="00C52A82" w14:paraId="4CC24D1C" wp14:textId="77777777">
            <w:pPr>
              <w:pStyle w:val="PargrafodaLista"/>
              <w:numPr>
                <w:ilvl w:val="0"/>
                <w:numId w:val="37"/>
              </w:numPr>
              <w:jc w:val="both"/>
              <w:rPr>
                <w:b w:val="0"/>
                <w:sz w:val="19"/>
                <w:szCs w:val="19"/>
              </w:rPr>
            </w:pPr>
            <w:r w:rsidRPr="00B677D4">
              <w:rPr>
                <w:b w:val="0"/>
                <w:sz w:val="19"/>
                <w:szCs w:val="19"/>
              </w:rPr>
              <w:t xml:space="preserve">Acesso ao sistema </w:t>
            </w:r>
          </w:p>
        </w:tc>
      </w:tr>
    </w:tbl>
    <w:p xmlns:wp14="http://schemas.microsoft.com/office/word/2010/wordml" w:rsidR="00C52A82" w:rsidP="00F47BB4" w:rsidRDefault="00C52A82" w14:paraId="55E5B6A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: Diagrama de caso de uso anotações.</w:t>
      </w:r>
    </w:p>
    <w:p xmlns:wp14="http://schemas.microsoft.com/office/word/2010/wordml" w:rsidR="001E669B" w:rsidP="00F47BB4" w:rsidRDefault="00C52A82" w14:paraId="65CF672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: Tabela de caso de uso.</w:t>
      </w:r>
    </w:p>
    <w:p xmlns:wp14="http://schemas.microsoft.com/office/word/2010/wordml" w:rsidR="00256C30" w:rsidP="00F47BB4" w:rsidRDefault="00256C30" w14:paraId="54C529E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0F594E06" wp14:editId="7D18F587">
            <wp:extent cx="5579745" cy="3538855"/>
            <wp:effectExtent l="0" t="0" r="1905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2A82" w:rsidP="00F47BB4" w:rsidRDefault="00C52A82" w14:paraId="0EB320A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: Diagrama caso de uso faltas.</w:t>
      </w:r>
    </w:p>
    <w:tbl>
      <w:tblPr>
        <w:tblStyle w:val="TabeladeGrade4-nfase6"/>
        <w:tblW w:w="9594" w:type="dxa"/>
        <w:tblInd w:w="-556" w:type="dxa"/>
        <w:tblLook w:val="04A0" w:firstRow="1" w:lastRow="0" w:firstColumn="1" w:lastColumn="0" w:noHBand="0" w:noVBand="1"/>
      </w:tblPr>
      <w:tblGrid>
        <w:gridCol w:w="9594"/>
      </w:tblGrid>
      <w:tr xmlns:wp14="http://schemas.microsoft.com/office/word/2010/wordml" w:rsidR="001E669B" w:rsidTr="00C52A82" w14:paraId="79ADDDF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Pr="000B7616" w:rsidR="001E669B" w:rsidP="003F5C86" w:rsidRDefault="001E669B" w14:paraId="1711C1BC" wp14:textId="777777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B7616">
              <w:rPr>
                <w:rFonts w:ascii="Arial" w:hAnsi="Arial" w:cs="Arial"/>
                <w:sz w:val="19"/>
                <w:szCs w:val="19"/>
              </w:rPr>
              <w:t>NARRATIVA DE CASO DE USO</w:t>
            </w:r>
          </w:p>
        </w:tc>
      </w:tr>
      <w:tr xmlns:wp14="http://schemas.microsoft.com/office/word/2010/wordml" w:rsidR="001E669B" w:rsidTr="00C52A82" w14:paraId="31A8F01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Pr="000B7616" w:rsidR="001E669B" w:rsidP="003F5C86" w:rsidRDefault="001E669B" w14:paraId="22971E24" wp14:textId="77777777">
            <w:pPr>
              <w:rPr>
                <w:b w:val="0"/>
                <w:sz w:val="19"/>
                <w:szCs w:val="19"/>
              </w:rPr>
            </w:pPr>
            <w:r w:rsidRPr="000B7616">
              <w:rPr>
                <w:sz w:val="19"/>
                <w:szCs w:val="19"/>
              </w:rPr>
              <w:t xml:space="preserve">Sigla/Nome: </w:t>
            </w:r>
            <w:r w:rsidRPr="00146E8F">
              <w:rPr>
                <w:b w:val="0"/>
                <w:sz w:val="19"/>
                <w:szCs w:val="19"/>
              </w:rPr>
              <w:t>Faltas</w:t>
            </w:r>
          </w:p>
          <w:p w:rsidRPr="000B7616" w:rsidR="001E669B" w:rsidP="003F5C86" w:rsidRDefault="001E669B" w14:paraId="0193D1B2" wp14:textId="77777777">
            <w:pPr>
              <w:rPr>
                <w:sz w:val="19"/>
                <w:szCs w:val="19"/>
              </w:rPr>
            </w:pPr>
            <w:r w:rsidRPr="000B7616">
              <w:rPr>
                <w:sz w:val="19"/>
                <w:szCs w:val="19"/>
              </w:rPr>
              <w:t>Objetivo:</w:t>
            </w:r>
            <w:r>
              <w:rPr>
                <w:sz w:val="19"/>
                <w:szCs w:val="19"/>
              </w:rPr>
              <w:t xml:space="preserve"> </w:t>
            </w:r>
            <w:r w:rsidRPr="00146E8F">
              <w:rPr>
                <w:b w:val="0"/>
                <w:sz w:val="19"/>
                <w:szCs w:val="19"/>
              </w:rPr>
              <w:t>Registrar falta.</w:t>
            </w:r>
          </w:p>
          <w:p w:rsidRPr="000B7616" w:rsidR="001E669B" w:rsidP="003F5C86" w:rsidRDefault="001E669B" w14:paraId="122AE661" wp14:textId="77777777">
            <w:pPr>
              <w:rPr>
                <w:sz w:val="19"/>
                <w:szCs w:val="19"/>
              </w:rPr>
            </w:pPr>
            <w:r w:rsidRPr="000B7616">
              <w:rPr>
                <w:sz w:val="19"/>
                <w:szCs w:val="19"/>
              </w:rPr>
              <w:t>Frequência estimada:</w:t>
            </w:r>
            <w:r>
              <w:rPr>
                <w:sz w:val="19"/>
                <w:szCs w:val="19"/>
              </w:rPr>
              <w:t xml:space="preserve"> </w:t>
            </w:r>
            <w:r w:rsidRPr="00146E8F">
              <w:rPr>
                <w:b w:val="0"/>
                <w:sz w:val="19"/>
                <w:szCs w:val="19"/>
              </w:rPr>
              <w:t>Toda vez que o usuário desejar inserir uma falta</w:t>
            </w:r>
            <w:r>
              <w:rPr>
                <w:b w:val="0"/>
                <w:sz w:val="19"/>
                <w:szCs w:val="19"/>
              </w:rPr>
              <w:t>.</w:t>
            </w:r>
          </w:p>
          <w:p w:rsidR="001E669B" w:rsidP="003F5C86" w:rsidRDefault="001E669B" w14:paraId="138994B9" wp14:textId="77777777">
            <w:pPr>
              <w:rPr>
                <w:sz w:val="19"/>
                <w:szCs w:val="19"/>
              </w:rPr>
            </w:pPr>
            <w:r w:rsidRPr="000B7616">
              <w:rPr>
                <w:sz w:val="19"/>
                <w:szCs w:val="19"/>
              </w:rPr>
              <w:t>Ator Principal:</w:t>
            </w:r>
            <w:r>
              <w:rPr>
                <w:sz w:val="19"/>
                <w:szCs w:val="19"/>
              </w:rPr>
              <w:t xml:space="preserve"> </w:t>
            </w:r>
            <w:r w:rsidRPr="000B7616">
              <w:rPr>
                <w:b w:val="0"/>
                <w:sz w:val="19"/>
                <w:szCs w:val="19"/>
              </w:rPr>
              <w:t>Usuário</w:t>
            </w:r>
            <w:r>
              <w:rPr>
                <w:b w:val="0"/>
                <w:sz w:val="19"/>
                <w:szCs w:val="19"/>
              </w:rPr>
              <w:t>.</w:t>
            </w:r>
          </w:p>
        </w:tc>
      </w:tr>
      <w:tr xmlns:wp14="http://schemas.microsoft.com/office/word/2010/wordml" w:rsidR="001E669B" w:rsidTr="00C52A82" w14:paraId="4D81620E" wp14:textId="7777777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="001E669B" w:rsidP="003F5C86" w:rsidRDefault="001E669B" w14:paraId="5074DBAA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ÁRIO PRINCIPAL</w:t>
            </w:r>
          </w:p>
        </w:tc>
      </w:tr>
      <w:tr xmlns:wp14="http://schemas.microsoft.com/office/word/2010/wordml" w:rsidR="001E669B" w:rsidTr="00C52A82" w14:paraId="7F0AA47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Pr="00290479" w:rsidR="001E669B" w:rsidP="001E669B" w:rsidRDefault="001E669B" w14:paraId="539907F9" wp14:textId="77777777">
            <w:pPr>
              <w:pStyle w:val="PargrafodaLista"/>
              <w:numPr>
                <w:ilvl w:val="0"/>
                <w:numId w:val="31"/>
              </w:numPr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O usuário seleciona a opção FALTAS na tela principal. </w:t>
            </w:r>
          </w:p>
          <w:p w:rsidRPr="00290479" w:rsidR="001E669B" w:rsidP="001E669B" w:rsidRDefault="001E669B" w14:paraId="38732441" wp14:textId="77777777">
            <w:pPr>
              <w:pStyle w:val="PargrafodaLista"/>
              <w:numPr>
                <w:ilvl w:val="0"/>
                <w:numId w:val="31"/>
              </w:numPr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Já na tela FALTAS o usuário seleciona a disciplina na qual deseja registrar sua ausência. </w:t>
            </w:r>
          </w:p>
          <w:p w:rsidRPr="00290479" w:rsidR="001E669B" w:rsidP="001E669B" w:rsidRDefault="001E669B" w14:paraId="0DC71FC4" wp14:textId="77777777">
            <w:pPr>
              <w:pStyle w:val="PargrafodaLista"/>
              <w:numPr>
                <w:ilvl w:val="0"/>
                <w:numId w:val="31"/>
              </w:numPr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O sistema apresenta uma tela com campo para digitar a data da falta e em quantas aulas desse dia o usuário deseja registrar sua ausência.</w:t>
            </w:r>
          </w:p>
          <w:p w:rsidRPr="00290479" w:rsidR="001E669B" w:rsidP="001E669B" w:rsidRDefault="001E669B" w14:paraId="27CA6C15" wp14:textId="77777777">
            <w:pPr>
              <w:pStyle w:val="PargrafodaLista"/>
              <w:numPr>
                <w:ilvl w:val="0"/>
                <w:numId w:val="31"/>
              </w:numPr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Com a quantidade de aulas marcadas o usuário clica no botão registrar falta. </w:t>
            </w:r>
          </w:p>
          <w:p w:rsidRPr="00283B7B" w:rsidR="001E669B" w:rsidP="001E669B" w:rsidRDefault="001E669B" w14:paraId="4C46A608" wp14:textId="77777777">
            <w:pPr>
              <w:pStyle w:val="PargrafodaLista"/>
              <w:numPr>
                <w:ilvl w:val="0"/>
                <w:numId w:val="31"/>
              </w:numPr>
              <w:jc w:val="both"/>
              <w:rPr>
                <w:b w:val="0"/>
                <w:sz w:val="19"/>
                <w:szCs w:val="19"/>
              </w:rPr>
            </w:pPr>
            <w:r w:rsidRPr="00283B7B">
              <w:rPr>
                <w:b w:val="0"/>
                <w:sz w:val="19"/>
                <w:szCs w:val="19"/>
              </w:rPr>
              <w:t>O sistema valida os dados e abre a tela</w:t>
            </w:r>
            <w:r>
              <w:rPr>
                <w:b w:val="0"/>
                <w:sz w:val="19"/>
                <w:szCs w:val="19"/>
              </w:rPr>
              <w:t xml:space="preserve"> de frequência, exibindo a quantidade de frequência. </w:t>
            </w:r>
          </w:p>
        </w:tc>
      </w:tr>
      <w:tr xmlns:wp14="http://schemas.microsoft.com/office/word/2010/wordml" w:rsidR="001E669B" w:rsidTr="00C52A82" w14:paraId="158DEB85" wp14:textId="7777777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="001E669B" w:rsidP="003F5C86" w:rsidRDefault="001E669B" w14:paraId="4E70FD8C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ÁRIO ALTERNATIVO</w:t>
            </w:r>
          </w:p>
        </w:tc>
      </w:tr>
      <w:tr xmlns:wp14="http://schemas.microsoft.com/office/word/2010/wordml" w:rsidR="001E669B" w:rsidTr="00C52A82" w14:paraId="54ECE92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Pr="002703F8" w:rsidR="001E669B" w:rsidP="001E669B" w:rsidRDefault="001E669B" w14:paraId="233049A3" wp14:textId="77777777">
            <w:pPr>
              <w:pStyle w:val="PargrafodaLista"/>
              <w:numPr>
                <w:ilvl w:val="0"/>
                <w:numId w:val="32"/>
              </w:numPr>
              <w:jc w:val="both"/>
              <w:rPr>
                <w:b w:val="0"/>
                <w:sz w:val="19"/>
                <w:szCs w:val="19"/>
              </w:rPr>
            </w:pPr>
            <w:r w:rsidRPr="002703F8">
              <w:rPr>
                <w:b w:val="0"/>
                <w:sz w:val="19"/>
                <w:szCs w:val="19"/>
              </w:rPr>
              <w:t>No primeiro acesso quando as disciplinas ainda não estiverem cadastradas o usuário ao acessar a página de faltas terá que cadastrar as disciplinas, clicando no botão “Cadastrar uma nova disciplina”</w:t>
            </w:r>
            <w:r>
              <w:rPr>
                <w:b w:val="0"/>
                <w:sz w:val="19"/>
                <w:szCs w:val="19"/>
              </w:rPr>
              <w:t xml:space="preserve"> após isso</w:t>
            </w:r>
            <w:r w:rsidRPr="002703F8">
              <w:rPr>
                <w:b w:val="0"/>
                <w:sz w:val="19"/>
                <w:szCs w:val="19"/>
              </w:rPr>
              <w:t xml:space="preserve"> será direcionado para a página de CADASTRO DE DISCIPLINA, onde terá que informar o Nome, Dia da semana e Quantidade de aulas referente a disciplina. </w:t>
            </w:r>
          </w:p>
        </w:tc>
      </w:tr>
      <w:tr xmlns:wp14="http://schemas.microsoft.com/office/word/2010/wordml" w:rsidR="001E669B" w:rsidTr="00C52A82" w14:paraId="0BE6F249" wp14:textId="7777777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="001E669B" w:rsidP="003F5C86" w:rsidRDefault="001E669B" w14:paraId="0062405D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ÁRIOS DE EXCEÇÃO</w:t>
            </w:r>
          </w:p>
        </w:tc>
      </w:tr>
      <w:tr xmlns:wp14="http://schemas.microsoft.com/office/word/2010/wordml" w:rsidR="001E669B" w:rsidTr="00C52A82" w14:paraId="5DCB6CA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Pr="002703F8" w:rsidR="001E669B" w:rsidP="003F5C86" w:rsidRDefault="001E669B" w14:paraId="53BAE34F" wp14:textId="77777777">
            <w:pPr>
              <w:jc w:val="center"/>
              <w:rPr>
                <w:b w:val="0"/>
                <w:sz w:val="19"/>
                <w:szCs w:val="19"/>
              </w:rPr>
            </w:pPr>
            <w:r w:rsidRPr="002703F8">
              <w:rPr>
                <w:b w:val="0"/>
                <w:sz w:val="19"/>
                <w:szCs w:val="19"/>
              </w:rPr>
              <w:t>Não a cenário de exceção</w:t>
            </w:r>
          </w:p>
        </w:tc>
      </w:tr>
      <w:tr xmlns:wp14="http://schemas.microsoft.com/office/word/2010/wordml" w:rsidR="001E669B" w:rsidTr="00C52A82" w14:paraId="3AC600BE" wp14:textId="7777777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="001E669B" w:rsidP="003F5C86" w:rsidRDefault="001E669B" w14:paraId="519886F1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É-CONDIÇÕES</w:t>
            </w:r>
          </w:p>
        </w:tc>
      </w:tr>
      <w:tr xmlns:wp14="http://schemas.microsoft.com/office/word/2010/wordml" w:rsidR="001E669B" w:rsidTr="00C52A82" w14:paraId="3A56A27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Pr="002703F8" w:rsidR="001E669B" w:rsidP="001E669B" w:rsidRDefault="001E669B" w14:paraId="167B4AFC" wp14:textId="77777777">
            <w:pPr>
              <w:pStyle w:val="PargrafodaLista"/>
              <w:numPr>
                <w:ilvl w:val="0"/>
                <w:numId w:val="33"/>
              </w:numPr>
              <w:jc w:val="both"/>
              <w:rPr>
                <w:b w:val="0"/>
                <w:sz w:val="19"/>
                <w:szCs w:val="19"/>
              </w:rPr>
            </w:pPr>
            <w:r w:rsidRPr="002703F8">
              <w:rPr>
                <w:b w:val="0"/>
                <w:sz w:val="19"/>
                <w:szCs w:val="19"/>
              </w:rPr>
              <w:t>O usuário precisa estar cadastrado</w:t>
            </w:r>
            <w:r>
              <w:rPr>
                <w:b w:val="0"/>
                <w:sz w:val="19"/>
                <w:szCs w:val="19"/>
              </w:rPr>
              <w:t>.</w:t>
            </w:r>
          </w:p>
        </w:tc>
      </w:tr>
      <w:tr xmlns:wp14="http://schemas.microsoft.com/office/word/2010/wordml" w:rsidR="001E669B" w:rsidTr="00C52A82" w14:paraId="653F7F5D" wp14:textId="7777777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="001E669B" w:rsidP="003F5C86" w:rsidRDefault="001E669B" w14:paraId="0DD24EB3" wp14:textId="77777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ÓS-CONDIÇÕES</w:t>
            </w:r>
          </w:p>
        </w:tc>
      </w:tr>
      <w:tr xmlns:wp14="http://schemas.microsoft.com/office/word/2010/wordml" w:rsidR="001E669B" w:rsidTr="00C52A82" w14:paraId="024668D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4" w:type="dxa"/>
          </w:tcPr>
          <w:p w:rsidRPr="002703F8" w:rsidR="001E669B" w:rsidP="001E669B" w:rsidRDefault="001E669B" w14:paraId="4D187ECE" wp14:textId="77777777">
            <w:pPr>
              <w:pStyle w:val="PargrafodaLista"/>
              <w:numPr>
                <w:ilvl w:val="0"/>
                <w:numId w:val="34"/>
              </w:numPr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Acesso ao sistema.</w:t>
            </w:r>
          </w:p>
        </w:tc>
      </w:tr>
    </w:tbl>
    <w:p xmlns:wp14="http://schemas.microsoft.com/office/word/2010/wordml" w:rsidR="001E669B" w:rsidP="00F47BB4" w:rsidRDefault="00C52A82" w14:paraId="5F9E907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: Tabela de caso de uso.</w:t>
      </w:r>
    </w:p>
    <w:p xmlns:wp14="http://schemas.microsoft.com/office/word/2010/wordml" w:rsidR="00D6312A" w:rsidP="00F47BB4" w:rsidRDefault="00D6312A" w14:paraId="29D6B04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F47BB4" w:rsidP="00F47BB4" w:rsidRDefault="00F47BB4" w14:paraId="424EDA13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8" w:id="18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18"/>
    </w:p>
    <w:p xmlns:wp14="http://schemas.microsoft.com/office/word/2010/wordml" w:rsidRPr="00F47BB4" w:rsidR="00F47BB4" w:rsidP="00F47BB4" w:rsidRDefault="00F47BB4" w14:paraId="640F720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xmlns:wp14="http://schemas.microsoft.com/office/word/2010/wordml" w:rsidR="00F47BB4" w:rsidP="00F47BB4" w:rsidRDefault="00F47BB4" w14:paraId="24AC79A7" wp14:textId="77777777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9" w:id="1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xmlns:wp14="http://schemas.microsoft.com/office/word/2010/wordml" w:rsidRPr="00D643DB" w:rsidR="00D643DB" w:rsidP="00D643DB" w:rsidRDefault="00D643DB" w14:paraId="6973DF62" wp14:textId="77777777">
      <w:pPr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Como mostrado no </w:t>
      </w:r>
      <w:proofErr w:type="spellStart"/>
      <w:r w:rsidRPr="00D643DB">
        <w:rPr>
          <w:rFonts w:ascii="Arial" w:hAnsi="Arial" w:cs="Arial"/>
          <w:sz w:val="24"/>
          <w:szCs w:val="24"/>
        </w:rPr>
        <w:t>kaban</w:t>
      </w:r>
      <w:proofErr w:type="spellEnd"/>
      <w:r w:rsidRPr="00D643DB">
        <w:rPr>
          <w:rFonts w:ascii="Arial" w:hAnsi="Arial" w:cs="Arial"/>
          <w:sz w:val="24"/>
          <w:szCs w:val="24"/>
        </w:rPr>
        <w:t xml:space="preserve"> o grupo realizou as tarefas definidas nas semanas dentro do prazo</w:t>
      </w:r>
      <w:r>
        <w:rPr>
          <w:rFonts w:ascii="Arial" w:hAnsi="Arial" w:cs="Arial"/>
          <w:sz w:val="24"/>
          <w:szCs w:val="24"/>
        </w:rPr>
        <w:t xml:space="preserve"> estipulado</w:t>
      </w:r>
      <w:r w:rsidRPr="00D643DB"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="00B33AF6" w:rsidP="00B33AF6" w:rsidRDefault="00764D46" w14:paraId="2FB0D8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60" w:id="2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xmlns:wp14="http://schemas.microsoft.com/office/word/2010/wordml" w:rsidR="00CC769A" w:rsidP="00B33AF6" w:rsidRDefault="00CC769A" w14:paraId="1C0157D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4BB8459" wp14:editId="23E90DFE">
            <wp:extent cx="5579745" cy="3336925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2A82" w:rsidP="00B33AF6" w:rsidRDefault="00C52A82" w14:paraId="6700E9F3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9: </w:t>
      </w:r>
      <w:r w:rsidR="00D643DB">
        <w:rPr>
          <w:rFonts w:ascii="Arial" w:hAnsi="Arial" w:cs="Arial"/>
          <w:sz w:val="24"/>
          <w:szCs w:val="24"/>
        </w:rPr>
        <w:t xml:space="preserve">quadro </w:t>
      </w:r>
      <w:proofErr w:type="spellStart"/>
      <w:r w:rsidR="00D643DB">
        <w:rPr>
          <w:rFonts w:ascii="Arial" w:hAnsi="Arial" w:cs="Arial"/>
          <w:sz w:val="24"/>
          <w:szCs w:val="24"/>
        </w:rPr>
        <w:t>Kanban</w:t>
      </w:r>
      <w:proofErr w:type="spellEnd"/>
      <w:r w:rsidR="00D643DB">
        <w:rPr>
          <w:rFonts w:ascii="Arial" w:hAnsi="Arial" w:cs="Arial"/>
          <w:sz w:val="24"/>
          <w:szCs w:val="24"/>
        </w:rPr>
        <w:t xml:space="preserve"> da 1ª semana.</w:t>
      </w:r>
    </w:p>
    <w:p xmlns:wp14="http://schemas.microsoft.com/office/word/2010/wordml" w:rsidRPr="00F47BB4" w:rsidR="00A2782C" w:rsidP="00F47BB4" w:rsidRDefault="00A2782C" w14:paraId="3691E7B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xmlns:wp14="http://schemas.microsoft.com/office/word/2010/wordprocessingDrawing" distT="0" distB="0" distL="0" distR="0" wp14:anchorId="4A3986FC" wp14:editId="7777777">
            <wp:extent cx="5579745" cy="263588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softTeams-im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530C2" w:rsidP="00F47BB4" w:rsidRDefault="00D643DB" w14:paraId="06F26FC1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  <w:r>
        <w:rPr>
          <w:rFonts w:ascii="Arial" w:hAnsi="Arial" w:cs="Arial" w:eastAsiaTheme="majorEastAsia"/>
          <w:bCs/>
          <w:sz w:val="24"/>
          <w:szCs w:val="24"/>
        </w:rPr>
        <w:t xml:space="preserve">Figura 20: quadro </w:t>
      </w:r>
      <w:proofErr w:type="spellStart"/>
      <w:r>
        <w:rPr>
          <w:rFonts w:ascii="Arial" w:hAnsi="Arial" w:cs="Arial" w:eastAsiaTheme="majorEastAsia"/>
          <w:bCs/>
          <w:sz w:val="24"/>
          <w:szCs w:val="24"/>
        </w:rPr>
        <w:t>Kanban</w:t>
      </w:r>
      <w:proofErr w:type="spellEnd"/>
      <w:r>
        <w:rPr>
          <w:rFonts w:ascii="Arial" w:hAnsi="Arial" w:cs="Arial" w:eastAsiaTheme="majorEastAsia"/>
          <w:bCs/>
          <w:sz w:val="24"/>
          <w:szCs w:val="24"/>
        </w:rPr>
        <w:t xml:space="preserve"> da </w:t>
      </w:r>
      <w:r w:rsidR="00A2782C">
        <w:rPr>
          <w:rFonts w:ascii="Arial" w:hAnsi="Arial" w:cs="Arial" w:eastAsiaTheme="majorEastAsia"/>
          <w:bCs/>
          <w:sz w:val="24"/>
          <w:szCs w:val="24"/>
        </w:rPr>
        <w:t>2°</w:t>
      </w:r>
      <w:r w:rsidR="002530C2">
        <w:rPr>
          <w:rFonts w:ascii="Arial" w:hAnsi="Arial" w:cs="Arial" w:eastAsiaTheme="majorEastAsia"/>
          <w:bCs/>
          <w:sz w:val="24"/>
          <w:szCs w:val="24"/>
        </w:rPr>
        <w:t xml:space="preserve"> </w:t>
      </w:r>
      <w:r w:rsidR="00A2782C">
        <w:rPr>
          <w:rFonts w:ascii="Arial" w:hAnsi="Arial" w:cs="Arial" w:eastAsiaTheme="majorEastAsia"/>
          <w:bCs/>
          <w:sz w:val="24"/>
          <w:szCs w:val="24"/>
        </w:rPr>
        <w:t>semana</w:t>
      </w:r>
      <w:r>
        <w:rPr>
          <w:rFonts w:ascii="Arial" w:hAnsi="Arial" w:cs="Arial" w:eastAsiaTheme="majorEastAsia"/>
          <w:bCs/>
          <w:sz w:val="24"/>
          <w:szCs w:val="24"/>
        </w:rPr>
        <w:t>.</w:t>
      </w:r>
    </w:p>
    <w:p xmlns:wp14="http://schemas.microsoft.com/office/word/2010/wordml" w:rsidR="002530C2" w:rsidP="00F47BB4" w:rsidRDefault="00A2782C" w14:paraId="526770CE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  <w:r>
        <w:rPr>
          <w:rFonts w:ascii="Arial" w:hAnsi="Arial" w:cs="Arial" w:eastAsiaTheme="majorEastAsia"/>
          <w:bCs/>
          <w:sz w:val="24"/>
          <w:szCs w:val="24"/>
        </w:rPr>
        <w:tab/>
      </w:r>
      <w:r w:rsidR="002530C2">
        <w:rPr>
          <w:rFonts w:ascii="Arial" w:hAnsi="Arial" w:cs="Arial" w:eastAsiaTheme="majorEastAsia"/>
          <w:bCs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36D3B1C8" wp14:editId="7777777">
            <wp:extent cx="5574030" cy="3037205"/>
            <wp:effectExtent l="0" t="0" r="7620" b="0"/>
            <wp:docPr id="16" name="Imagem 16" descr="C:\Users\aluno\Downloads\Captura 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Captura trell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530C2" w:rsidP="00F47BB4" w:rsidRDefault="00D643DB" w14:paraId="1F9C2662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  <w:r>
        <w:rPr>
          <w:rFonts w:ascii="Arial" w:hAnsi="Arial" w:cs="Arial" w:eastAsiaTheme="majorEastAsia"/>
          <w:bCs/>
          <w:sz w:val="24"/>
          <w:szCs w:val="24"/>
        </w:rPr>
        <w:t xml:space="preserve">Figura 21: quadro </w:t>
      </w:r>
      <w:proofErr w:type="spellStart"/>
      <w:r>
        <w:rPr>
          <w:rFonts w:ascii="Arial" w:hAnsi="Arial" w:cs="Arial" w:eastAsiaTheme="majorEastAsia"/>
          <w:bCs/>
          <w:sz w:val="24"/>
          <w:szCs w:val="24"/>
        </w:rPr>
        <w:t>Kanban</w:t>
      </w:r>
      <w:proofErr w:type="spellEnd"/>
      <w:r>
        <w:rPr>
          <w:rFonts w:ascii="Arial" w:hAnsi="Arial" w:cs="Arial" w:eastAsiaTheme="majorEastAsia"/>
          <w:bCs/>
          <w:sz w:val="24"/>
          <w:szCs w:val="24"/>
        </w:rPr>
        <w:t xml:space="preserve"> da </w:t>
      </w:r>
      <w:r w:rsidR="002530C2">
        <w:rPr>
          <w:rFonts w:ascii="Arial" w:hAnsi="Arial" w:cs="Arial" w:eastAsiaTheme="majorEastAsia"/>
          <w:bCs/>
          <w:sz w:val="24"/>
          <w:szCs w:val="24"/>
        </w:rPr>
        <w:t>3ª semana</w:t>
      </w:r>
      <w:r>
        <w:rPr>
          <w:rFonts w:ascii="Arial" w:hAnsi="Arial" w:cs="Arial" w:eastAsiaTheme="majorEastAsia"/>
          <w:bCs/>
          <w:sz w:val="24"/>
          <w:szCs w:val="24"/>
        </w:rPr>
        <w:t>.</w:t>
      </w:r>
    </w:p>
    <w:p xmlns:wp14="http://schemas.microsoft.com/office/word/2010/wordml" w:rsidR="002530C2" w:rsidP="00F47BB4" w:rsidRDefault="002530C2" w14:paraId="7CBEED82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2530C2" w:rsidP="00F47BB4" w:rsidRDefault="002530C2" w14:paraId="6E36661F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2530C2" w:rsidP="00F47BB4" w:rsidRDefault="002530C2" w14:paraId="38645DC7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2530C2" w:rsidP="00F47BB4" w:rsidRDefault="002530C2" w14:paraId="135E58C4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796134" w:rsidP="00F47BB4" w:rsidRDefault="00796134" w14:paraId="6E6D6D7C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61" w:id="2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1"/>
    </w:p>
    <w:p xmlns:wp14="http://schemas.microsoft.com/office/word/2010/wordml" w:rsidRPr="0090159B" w:rsidR="00796134" w:rsidP="00796134" w:rsidRDefault="00D643DB" w14:paraId="7ADD8D9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rupo definiu pelo banco não relacional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64000A" w:rsidR="00796134" w:rsidP="00F47BB4" w:rsidRDefault="00796134" w14:paraId="3D76DDBD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name="_Toc14160063" w:id="22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2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xmlns:wp14="http://schemas.microsoft.com/office/word/2010/wordml" w:rsidRPr="0064000A" w:rsidR="00796134" w:rsidP="00F47BB4" w:rsidRDefault="00796134" w14:paraId="16E5DC5B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name="_Toc14160064" w:id="23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xmlns:wp14="http://schemas.microsoft.com/office/word/2010/wordml" w:rsidRPr="0090159B" w:rsidR="00796134" w:rsidP="00796134" w:rsidRDefault="00796134" w14:paraId="4B995A4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tbl>
      <w:tblPr>
        <w:tblStyle w:val="TabeladeGrade4-nfase6"/>
        <w:tblW w:w="10006" w:type="dxa"/>
        <w:tblInd w:w="-654" w:type="dxa"/>
        <w:tblLook w:val="04A0" w:firstRow="1" w:lastRow="0" w:firstColumn="1" w:lastColumn="0" w:noHBand="0" w:noVBand="1"/>
      </w:tblPr>
      <w:tblGrid>
        <w:gridCol w:w="1401"/>
        <w:gridCol w:w="1069"/>
        <w:gridCol w:w="1196"/>
        <w:gridCol w:w="1323"/>
        <w:gridCol w:w="1330"/>
        <w:gridCol w:w="1134"/>
        <w:gridCol w:w="2553"/>
      </w:tblGrid>
      <w:tr xmlns:wp14="http://schemas.microsoft.com/office/word/2010/wordml" w:rsidR="00326F3A" w:rsidTr="00326F3A" w14:paraId="53FEA17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3" w:type="dxa"/>
            <w:gridSpan w:val="6"/>
          </w:tcPr>
          <w:p w:rsidRPr="00806AF3" w:rsidR="00326F3A" w:rsidP="00AE5F77" w:rsidRDefault="00326F3A" w14:paraId="18E92FF2" wp14:textId="77777777">
            <w:pPr>
              <w:jc w:val="center"/>
            </w:pPr>
            <w:bookmarkStart w:name="_Toc14160065" w:id="24"/>
            <w:r w:rsidRPr="00806AF3">
              <w:t>Entidade: Usuário</w:t>
            </w:r>
          </w:p>
        </w:tc>
        <w:tc>
          <w:tcPr>
            <w:tcW w:w="2553" w:type="dxa"/>
          </w:tcPr>
          <w:p w:rsidRPr="00806AF3" w:rsidR="00326F3A" w:rsidP="00AE5F77" w:rsidRDefault="00326F3A" w14:paraId="62EBF9A1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xmlns:wp14="http://schemas.microsoft.com/office/word/2010/wordml" w:rsidR="00326F3A" w:rsidTr="00326F3A" w14:paraId="3677CB4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326F3A" w:rsidP="00AE5F77" w:rsidRDefault="00326F3A" w14:paraId="6B92F4E5" wp14:textId="77777777">
            <w:pPr>
              <w:jc w:val="center"/>
            </w:pPr>
            <w:r>
              <w:t>Atributos</w:t>
            </w:r>
          </w:p>
        </w:tc>
        <w:tc>
          <w:tcPr>
            <w:tcW w:w="1069" w:type="dxa"/>
          </w:tcPr>
          <w:p w:rsidR="00326F3A" w:rsidP="00AE5F77" w:rsidRDefault="00326F3A" w14:paraId="76C7777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ínio</w:t>
            </w:r>
          </w:p>
        </w:tc>
        <w:tc>
          <w:tcPr>
            <w:tcW w:w="1196" w:type="dxa"/>
          </w:tcPr>
          <w:p w:rsidR="00326F3A" w:rsidP="00AE5F77" w:rsidRDefault="00326F3A" w14:paraId="29E4439D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23" w:type="dxa"/>
          </w:tcPr>
          <w:p w:rsidR="00326F3A" w:rsidP="00AE5F77" w:rsidRDefault="00326F3A" w14:paraId="6F9CDF68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330" w:type="dxa"/>
          </w:tcPr>
          <w:p w:rsidR="00326F3A" w:rsidP="00AE5F77" w:rsidRDefault="00326F3A" w14:paraId="6EF40D8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</w:t>
            </w:r>
          </w:p>
        </w:tc>
        <w:tc>
          <w:tcPr>
            <w:tcW w:w="1134" w:type="dxa"/>
          </w:tcPr>
          <w:p w:rsidR="00326F3A" w:rsidP="00AE5F77" w:rsidRDefault="00326F3A" w14:paraId="2E349D1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ção</w:t>
            </w:r>
          </w:p>
        </w:tc>
        <w:tc>
          <w:tcPr>
            <w:tcW w:w="2553" w:type="dxa"/>
          </w:tcPr>
          <w:p w:rsidR="00326F3A" w:rsidP="00AE5F77" w:rsidRDefault="00326F3A" w14:paraId="73189CF2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ção </w:t>
            </w:r>
          </w:p>
        </w:tc>
      </w:tr>
      <w:tr xmlns:wp14="http://schemas.microsoft.com/office/word/2010/wordml" w:rsidR="00326F3A" w:rsidTr="00326F3A" w14:paraId="53A19C18" wp14:textId="7777777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326F3A" w:rsidP="00AE5F77" w:rsidRDefault="00326F3A" w14:paraId="1E609B84" wp14:textId="77777777">
            <w:pPr>
              <w:jc w:val="center"/>
            </w:pPr>
            <w:r>
              <w:t>Nome</w:t>
            </w:r>
          </w:p>
        </w:tc>
        <w:tc>
          <w:tcPr>
            <w:tcW w:w="1069" w:type="dxa"/>
          </w:tcPr>
          <w:p w:rsidR="00326F3A" w:rsidP="00AE5F77" w:rsidRDefault="00326F3A" w14:paraId="2669E9C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196" w:type="dxa"/>
          </w:tcPr>
          <w:p w:rsidR="00326F3A" w:rsidP="00AE5F77" w:rsidRDefault="00326F3A" w14:paraId="219897C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23" w:type="dxa"/>
          </w:tcPr>
          <w:p w:rsidR="00326F3A" w:rsidP="00AE5F77" w:rsidRDefault="00326F3A" w14:paraId="3FBAC8E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330" w:type="dxa"/>
          </w:tcPr>
          <w:p w:rsidR="00326F3A" w:rsidP="00AE5F77" w:rsidRDefault="00326F3A" w14:paraId="0C6C2CD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26F3A" w:rsidP="00AE5F77" w:rsidRDefault="00326F3A" w14:paraId="53B38F0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3" w:type="dxa"/>
          </w:tcPr>
          <w:p w:rsidR="00326F3A" w:rsidP="00AE5F77" w:rsidRDefault="00326F3A" w14:paraId="7ABB316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aluno</w:t>
            </w:r>
          </w:p>
        </w:tc>
      </w:tr>
      <w:tr xmlns:wp14="http://schemas.microsoft.com/office/word/2010/wordml" w:rsidR="00326F3A" w:rsidTr="00326F3A" w14:paraId="2B4A892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326F3A" w:rsidP="00AE5F77" w:rsidRDefault="00326F3A" w14:paraId="5A67876E" wp14:textId="77777777">
            <w:pPr>
              <w:jc w:val="center"/>
            </w:pPr>
            <w:r>
              <w:t>E-mail</w:t>
            </w:r>
          </w:p>
        </w:tc>
        <w:tc>
          <w:tcPr>
            <w:tcW w:w="1069" w:type="dxa"/>
          </w:tcPr>
          <w:p w:rsidR="00326F3A" w:rsidP="00AE5F77" w:rsidRDefault="00326F3A" w14:paraId="7BCF2EB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196" w:type="dxa"/>
          </w:tcPr>
          <w:p w:rsidR="00326F3A" w:rsidP="00AE5F77" w:rsidRDefault="00326F3A" w14:paraId="67F82D0C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323" w:type="dxa"/>
          </w:tcPr>
          <w:p w:rsidR="00326F3A" w:rsidP="00AE5F77" w:rsidRDefault="00326F3A" w14:paraId="594864A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330" w:type="dxa"/>
          </w:tcPr>
          <w:p w:rsidR="00326F3A" w:rsidP="00AE5F77" w:rsidRDefault="00326F3A" w14:paraId="709E88E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26F3A" w:rsidP="00AE5F77" w:rsidRDefault="00326F3A" w14:paraId="58B1785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3" w:type="dxa"/>
          </w:tcPr>
          <w:p w:rsidR="00326F3A" w:rsidP="00AE5F77" w:rsidRDefault="00326F3A" w14:paraId="639EA115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ail</w:t>
            </w:r>
            <w:proofErr w:type="spellEnd"/>
            <w:r>
              <w:t xml:space="preserve"> institucional Senai</w:t>
            </w:r>
          </w:p>
        </w:tc>
      </w:tr>
      <w:tr xmlns:wp14="http://schemas.microsoft.com/office/word/2010/wordml" w:rsidR="00326F3A" w:rsidTr="00326F3A" w14:paraId="2C35001F" wp14:textId="777777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326F3A" w:rsidP="00AE5F77" w:rsidRDefault="00326F3A" w14:paraId="1AFCBD68" wp14:textId="77777777">
            <w:pPr>
              <w:jc w:val="center"/>
            </w:pPr>
            <w:r>
              <w:t>Senha</w:t>
            </w:r>
          </w:p>
        </w:tc>
        <w:tc>
          <w:tcPr>
            <w:tcW w:w="1069" w:type="dxa"/>
          </w:tcPr>
          <w:p w:rsidR="00326F3A" w:rsidP="00AE5F77" w:rsidRDefault="00326F3A" w14:paraId="6E6E717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196" w:type="dxa"/>
          </w:tcPr>
          <w:p w:rsidR="00326F3A" w:rsidP="00AE5F77" w:rsidRDefault="00326F3A" w14:paraId="31830EA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23" w:type="dxa"/>
          </w:tcPr>
          <w:p w:rsidR="00326F3A" w:rsidP="00AE5F77" w:rsidRDefault="00326F3A" w14:paraId="03DF126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330" w:type="dxa"/>
          </w:tcPr>
          <w:p w:rsidR="00326F3A" w:rsidP="00AE5F77" w:rsidRDefault="00326F3A" w14:paraId="508C98E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26F3A" w:rsidP="00AE5F77" w:rsidRDefault="00326F3A" w14:paraId="2D9E6B9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3" w:type="dxa"/>
          </w:tcPr>
          <w:p w:rsidR="00326F3A" w:rsidP="00AE5F77" w:rsidRDefault="00326F3A" w14:paraId="5BDCC320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e acesso</w:t>
            </w:r>
          </w:p>
        </w:tc>
      </w:tr>
      <w:tr xmlns:wp14="http://schemas.microsoft.com/office/word/2010/wordml" w:rsidR="00326F3A" w:rsidTr="00326F3A" w14:paraId="3EF6466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326F3A" w:rsidP="00AE5F77" w:rsidRDefault="00326F3A" w14:paraId="7FCFC579" wp14:textId="77777777">
            <w:pPr>
              <w:jc w:val="center"/>
            </w:pPr>
            <w:r>
              <w:t>Curso</w:t>
            </w:r>
          </w:p>
        </w:tc>
        <w:tc>
          <w:tcPr>
            <w:tcW w:w="1069" w:type="dxa"/>
          </w:tcPr>
          <w:p w:rsidR="00326F3A" w:rsidP="00AE5F77" w:rsidRDefault="00326F3A" w14:paraId="5114531F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196" w:type="dxa"/>
          </w:tcPr>
          <w:p w:rsidR="00326F3A" w:rsidP="00AE5F77" w:rsidRDefault="00155FC2" w14:paraId="68861898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23" w:type="dxa"/>
          </w:tcPr>
          <w:p w:rsidR="00326F3A" w:rsidP="00AE5F77" w:rsidRDefault="00326F3A" w14:paraId="5AE31C4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330" w:type="dxa"/>
          </w:tcPr>
          <w:p w:rsidR="00326F3A" w:rsidP="00AE5F77" w:rsidRDefault="00326F3A" w14:paraId="5BADD9EC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angeira</w:t>
            </w:r>
          </w:p>
        </w:tc>
        <w:tc>
          <w:tcPr>
            <w:tcW w:w="1134" w:type="dxa"/>
          </w:tcPr>
          <w:p w:rsidR="00326F3A" w:rsidP="00AE5F77" w:rsidRDefault="00326F3A" w14:paraId="6015F2E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553" w:type="dxa"/>
          </w:tcPr>
          <w:p w:rsidR="00326F3A" w:rsidP="00AE5F77" w:rsidRDefault="00326F3A" w14:paraId="4D597165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urso</w:t>
            </w:r>
          </w:p>
        </w:tc>
      </w:tr>
      <w:tr xmlns:wp14="http://schemas.microsoft.com/office/word/2010/wordml" w:rsidR="00326F3A" w:rsidTr="00326F3A" w14:paraId="7D5A9CD2" wp14:textId="7777777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326F3A" w:rsidP="00AE5F77" w:rsidRDefault="00326F3A" w14:paraId="78A2FEFA" wp14:textId="77777777">
            <w:pPr>
              <w:jc w:val="center"/>
            </w:pPr>
            <w:proofErr w:type="spellStart"/>
            <w:r>
              <w:t>Id_Aluno</w:t>
            </w:r>
            <w:proofErr w:type="spellEnd"/>
          </w:p>
        </w:tc>
        <w:tc>
          <w:tcPr>
            <w:tcW w:w="1069" w:type="dxa"/>
          </w:tcPr>
          <w:p w:rsidR="00326F3A" w:rsidP="00AE5F77" w:rsidRDefault="00326F3A" w14:paraId="3A501AC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96" w:type="dxa"/>
          </w:tcPr>
          <w:p w:rsidR="00326F3A" w:rsidP="00AE5F77" w:rsidRDefault="00326F3A" w14:paraId="14648C2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23" w:type="dxa"/>
          </w:tcPr>
          <w:p w:rsidR="00326F3A" w:rsidP="00AE5F77" w:rsidRDefault="00326F3A" w14:paraId="787879B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330" w:type="dxa"/>
          </w:tcPr>
          <w:p w:rsidR="00326F3A" w:rsidP="00AE5F77" w:rsidRDefault="00326F3A" w14:paraId="660BA839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ária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134" w:type="dxa"/>
          </w:tcPr>
          <w:p w:rsidR="00326F3A" w:rsidP="00AE5F77" w:rsidRDefault="00326F3A" w14:paraId="779F8E7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3" w:type="dxa"/>
          </w:tcPr>
          <w:p w:rsidR="00326F3A" w:rsidP="00AE5F77" w:rsidRDefault="00326F3A" w14:paraId="7C2CC0E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de identificação gerado automaticamente </w:t>
            </w:r>
          </w:p>
        </w:tc>
      </w:tr>
    </w:tbl>
    <w:p xmlns:wp14="http://schemas.microsoft.com/office/word/2010/wordml" w:rsidRPr="00D643DB" w:rsidR="009A0004" w:rsidP="009A0004" w:rsidRDefault="00D643DB" w14:paraId="7BB29BDE" wp14:textId="77777777">
      <w:pPr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Figura 22: tabela de dicionário de dados do usuário. </w:t>
      </w:r>
    </w:p>
    <w:tbl>
      <w:tblPr>
        <w:tblStyle w:val="TabeladeGrade4-nfase6"/>
        <w:tblpPr w:leftFromText="141" w:rightFromText="141" w:vertAnchor="text" w:horzAnchor="margin" w:tblpXSpec="center" w:tblpY="73"/>
        <w:tblW w:w="10117" w:type="dxa"/>
        <w:tblLook w:val="04A0" w:firstRow="1" w:lastRow="0" w:firstColumn="1" w:lastColumn="0" w:noHBand="0" w:noVBand="1"/>
      </w:tblPr>
      <w:tblGrid>
        <w:gridCol w:w="1662"/>
        <w:gridCol w:w="1589"/>
        <w:gridCol w:w="1604"/>
        <w:gridCol w:w="1638"/>
        <w:gridCol w:w="1589"/>
        <w:gridCol w:w="2035"/>
      </w:tblGrid>
      <w:tr xmlns:wp14="http://schemas.microsoft.com/office/word/2010/wordml" w:rsidR="00D643DB" w:rsidTr="00D643DB" w14:paraId="2479DC9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</w:tcPr>
          <w:p w:rsidRPr="00806AF3" w:rsidR="00D643DB" w:rsidP="00D643DB" w:rsidRDefault="00D643DB" w14:paraId="20A2402F" wp14:textId="77777777">
            <w:pPr>
              <w:jc w:val="center"/>
            </w:pPr>
            <w:r w:rsidRPr="00806AF3">
              <w:t xml:space="preserve">Entidade: </w:t>
            </w:r>
            <w:r>
              <w:t>Disciplina</w:t>
            </w:r>
          </w:p>
        </w:tc>
      </w:tr>
      <w:tr xmlns:wp14="http://schemas.microsoft.com/office/word/2010/wordml" w:rsidR="00D643DB" w:rsidTr="00D643DB" w14:paraId="103838F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D643DB" w:rsidP="00D643DB" w:rsidRDefault="00D643DB" w14:paraId="6C38C842" wp14:textId="77777777">
            <w:pPr>
              <w:jc w:val="center"/>
            </w:pPr>
            <w:r>
              <w:t>Atributos</w:t>
            </w:r>
          </w:p>
        </w:tc>
        <w:tc>
          <w:tcPr>
            <w:tcW w:w="1589" w:type="dxa"/>
          </w:tcPr>
          <w:p w:rsidR="00D643DB" w:rsidP="00D643DB" w:rsidRDefault="00D643DB" w14:paraId="05E406A8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ínio</w:t>
            </w:r>
          </w:p>
        </w:tc>
        <w:tc>
          <w:tcPr>
            <w:tcW w:w="1604" w:type="dxa"/>
          </w:tcPr>
          <w:p w:rsidR="00D643DB" w:rsidP="00D643DB" w:rsidRDefault="00D643DB" w14:paraId="722268A2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638" w:type="dxa"/>
          </w:tcPr>
          <w:p w:rsidR="00D643DB" w:rsidP="00D643DB" w:rsidRDefault="00D643DB" w14:paraId="241627B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89" w:type="dxa"/>
          </w:tcPr>
          <w:p w:rsidR="00D643DB" w:rsidP="00D643DB" w:rsidRDefault="00D643DB" w14:paraId="38E2BBA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</w:t>
            </w:r>
          </w:p>
        </w:tc>
        <w:tc>
          <w:tcPr>
            <w:tcW w:w="2033" w:type="dxa"/>
          </w:tcPr>
          <w:p w:rsidR="00D643DB" w:rsidP="00D643DB" w:rsidRDefault="00D643DB" w14:paraId="56C46C5E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ção</w:t>
            </w:r>
          </w:p>
        </w:tc>
      </w:tr>
      <w:tr xmlns:wp14="http://schemas.microsoft.com/office/word/2010/wordml" w:rsidR="00D643DB" w:rsidTr="00D643DB" w14:paraId="591890D2" wp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D643DB" w:rsidP="00D643DB" w:rsidRDefault="00D643DB" w14:paraId="060AC683" wp14:textId="77777777">
            <w:pPr>
              <w:jc w:val="center"/>
            </w:pPr>
            <w:r>
              <w:t>Nome</w:t>
            </w:r>
          </w:p>
        </w:tc>
        <w:tc>
          <w:tcPr>
            <w:tcW w:w="1589" w:type="dxa"/>
          </w:tcPr>
          <w:p w:rsidR="00D643DB" w:rsidP="00D643DB" w:rsidRDefault="00D643DB" w14:paraId="5EAF1B0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604" w:type="dxa"/>
          </w:tcPr>
          <w:p w:rsidR="00D643DB" w:rsidP="00D643DB" w:rsidRDefault="00D643DB" w14:paraId="174B121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638" w:type="dxa"/>
          </w:tcPr>
          <w:p w:rsidR="00D643DB" w:rsidP="00D643DB" w:rsidRDefault="00D643DB" w14:paraId="40A8FBB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589" w:type="dxa"/>
          </w:tcPr>
          <w:p w:rsidR="00D643DB" w:rsidP="00D643DB" w:rsidRDefault="00D643DB" w14:paraId="7818863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D643DB" w:rsidP="00D643DB" w:rsidRDefault="00D643DB" w14:paraId="5CC7128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xmlns:wp14="http://schemas.microsoft.com/office/word/2010/wordml" w:rsidR="00D643DB" w:rsidTr="00D643DB" w14:paraId="5E78848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D643DB" w:rsidP="00D643DB" w:rsidRDefault="00D643DB" w14:paraId="11551C30" wp14:textId="77777777">
            <w:pPr>
              <w:jc w:val="center"/>
            </w:pPr>
            <w:r>
              <w:t>Dia da semana</w:t>
            </w:r>
          </w:p>
        </w:tc>
        <w:tc>
          <w:tcPr>
            <w:tcW w:w="1589" w:type="dxa"/>
          </w:tcPr>
          <w:p w:rsidR="00D643DB" w:rsidP="00D643DB" w:rsidRDefault="00D643DB" w14:paraId="3C73EB66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604" w:type="dxa"/>
          </w:tcPr>
          <w:p w:rsidR="00D643DB" w:rsidP="00D643DB" w:rsidRDefault="00D643DB" w14:paraId="6A09E912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8" w:type="dxa"/>
          </w:tcPr>
          <w:p w:rsidR="00D643DB" w:rsidP="00D643DB" w:rsidRDefault="00D643DB" w14:paraId="1C56E909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589" w:type="dxa"/>
          </w:tcPr>
          <w:p w:rsidR="00D643DB" w:rsidP="00D643DB" w:rsidRDefault="00D643DB" w14:paraId="44F69B9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D643DB" w:rsidP="00D643DB" w:rsidRDefault="00D643DB" w14:paraId="4E4C4C5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#/##/##</w:t>
            </w:r>
          </w:p>
        </w:tc>
      </w:tr>
      <w:tr xmlns:wp14="http://schemas.microsoft.com/office/word/2010/wordml" w:rsidR="00D643DB" w:rsidTr="00D643DB" w14:paraId="36E01029" wp14:textId="7777777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D643DB" w:rsidP="00D643DB" w:rsidRDefault="00D643DB" w14:paraId="205B850B" wp14:textId="77777777">
            <w:pPr>
              <w:jc w:val="center"/>
            </w:pPr>
            <w:r>
              <w:t>Quantidade de aulas</w:t>
            </w:r>
          </w:p>
        </w:tc>
        <w:tc>
          <w:tcPr>
            <w:tcW w:w="1589" w:type="dxa"/>
          </w:tcPr>
          <w:p w:rsidR="00D643DB" w:rsidP="00D643DB" w:rsidRDefault="00D643DB" w14:paraId="339766AA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04" w:type="dxa"/>
          </w:tcPr>
          <w:p w:rsidR="00D643DB" w:rsidP="00D643DB" w:rsidRDefault="00D643DB" w14:paraId="33E67AC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8" w:type="dxa"/>
          </w:tcPr>
          <w:p w:rsidR="00D643DB" w:rsidP="00D643DB" w:rsidRDefault="00D643DB" w14:paraId="08C9752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589" w:type="dxa"/>
          </w:tcPr>
          <w:p w:rsidR="00D643DB" w:rsidP="00D643DB" w:rsidRDefault="00D643DB" w14:paraId="5F07D11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D643DB" w:rsidP="00D643DB" w:rsidRDefault="00D643DB" w14:paraId="2F15D8E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xmlns:wp14="http://schemas.microsoft.com/office/word/2010/wordml" w:rsidR="00D643DB" w:rsidTr="00D643DB" w14:paraId="5BBBF35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D643DB" w:rsidP="00D643DB" w:rsidRDefault="00D643DB" w14:paraId="6284157D" wp14:textId="77777777">
            <w:pPr>
              <w:jc w:val="center"/>
            </w:pPr>
            <w:r>
              <w:t>Número de faltas</w:t>
            </w:r>
          </w:p>
        </w:tc>
        <w:tc>
          <w:tcPr>
            <w:tcW w:w="1589" w:type="dxa"/>
          </w:tcPr>
          <w:p w:rsidR="00D643DB" w:rsidP="00D643DB" w:rsidRDefault="00D643DB" w14:paraId="64622A5D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04" w:type="dxa"/>
          </w:tcPr>
          <w:p w:rsidR="00D643DB" w:rsidP="00D643DB" w:rsidRDefault="00D643DB" w14:paraId="1BBD13F9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8" w:type="dxa"/>
          </w:tcPr>
          <w:p w:rsidR="00D643DB" w:rsidP="00D643DB" w:rsidRDefault="00D643DB" w14:paraId="7748CAE1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589" w:type="dxa"/>
          </w:tcPr>
          <w:p w:rsidR="00D643DB" w:rsidP="00D643DB" w:rsidRDefault="00D643DB" w14:paraId="41508A3C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D643DB" w:rsidP="00D643DB" w:rsidRDefault="00D643DB" w14:paraId="43D6B1D6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xmlns:wp14="http://schemas.microsoft.com/office/word/2010/wordml" w:rsidR="00D643DB" w:rsidTr="00D643DB" w14:paraId="73957688" wp14:textId="7777777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D643DB" w:rsidP="00D643DB" w:rsidRDefault="00D643DB" w14:paraId="01426542" wp14:textId="77777777">
            <w:pPr>
              <w:jc w:val="center"/>
            </w:pPr>
            <w:proofErr w:type="spellStart"/>
            <w:r>
              <w:t>ID_disciplina</w:t>
            </w:r>
            <w:proofErr w:type="spellEnd"/>
          </w:p>
        </w:tc>
        <w:tc>
          <w:tcPr>
            <w:tcW w:w="1589" w:type="dxa"/>
          </w:tcPr>
          <w:p w:rsidR="00D643DB" w:rsidP="00D643DB" w:rsidRDefault="00D643DB" w14:paraId="184255F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604" w:type="dxa"/>
          </w:tcPr>
          <w:p w:rsidR="00D643DB" w:rsidP="00D643DB" w:rsidRDefault="00D643DB" w14:paraId="34C3CC7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38" w:type="dxa"/>
          </w:tcPr>
          <w:p w:rsidR="00D643DB" w:rsidP="00D643DB" w:rsidRDefault="00D643DB" w14:paraId="6190EA3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589" w:type="dxa"/>
          </w:tcPr>
          <w:p w:rsidR="00D643DB" w:rsidP="00D643DB" w:rsidRDefault="00D643DB" w14:paraId="341A7185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a</w:t>
            </w:r>
          </w:p>
        </w:tc>
        <w:tc>
          <w:tcPr>
            <w:tcW w:w="2033" w:type="dxa"/>
          </w:tcPr>
          <w:p w:rsidR="00D643DB" w:rsidP="00D643DB" w:rsidRDefault="00D643DB" w14:paraId="0ADC218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identificação gerado automaticamente</w:t>
            </w:r>
          </w:p>
        </w:tc>
      </w:tr>
    </w:tbl>
    <w:p xmlns:wp14="http://schemas.microsoft.com/office/word/2010/wordml" w:rsidRPr="00D643DB" w:rsidR="009A0004" w:rsidP="009A0004" w:rsidRDefault="00D643DB" w14:paraId="01C899B3" wp14:textId="77777777">
      <w:pPr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Figura 23: tabela de dicionário de dados da disciplina. </w:t>
      </w:r>
    </w:p>
    <w:tbl>
      <w:tblPr>
        <w:tblStyle w:val="TabeladeGrade4-nfase6"/>
        <w:tblpPr w:leftFromText="141" w:rightFromText="141" w:vertAnchor="text" w:horzAnchor="margin" w:tblpXSpec="center" w:tblpY="201"/>
        <w:tblW w:w="10056" w:type="dxa"/>
        <w:tblLook w:val="04A0" w:firstRow="1" w:lastRow="0" w:firstColumn="1" w:lastColumn="0" w:noHBand="0" w:noVBand="1"/>
      </w:tblPr>
      <w:tblGrid>
        <w:gridCol w:w="1674"/>
        <w:gridCol w:w="1674"/>
        <w:gridCol w:w="1675"/>
        <w:gridCol w:w="1675"/>
        <w:gridCol w:w="1675"/>
        <w:gridCol w:w="1683"/>
      </w:tblGrid>
      <w:tr xmlns:wp14="http://schemas.microsoft.com/office/word/2010/wordml" w:rsidR="00D643DB" w:rsidTr="00D643DB" w14:paraId="47F64B2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6" w:type="dxa"/>
            <w:gridSpan w:val="6"/>
          </w:tcPr>
          <w:p w:rsidRPr="00806AF3" w:rsidR="00D643DB" w:rsidP="00D643DB" w:rsidRDefault="00D643DB" w14:paraId="38E95D64" wp14:textId="77777777">
            <w:pPr>
              <w:jc w:val="center"/>
            </w:pPr>
            <w:r w:rsidRPr="00806AF3">
              <w:t xml:space="preserve">Entidade: </w:t>
            </w:r>
            <w:r>
              <w:t xml:space="preserve">Frequência </w:t>
            </w:r>
          </w:p>
        </w:tc>
      </w:tr>
      <w:tr xmlns:wp14="http://schemas.microsoft.com/office/word/2010/wordml" w:rsidR="00D643DB" w:rsidTr="00D643DB" w14:paraId="3EA950F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D643DB" w:rsidP="00D643DB" w:rsidRDefault="00D643DB" w14:paraId="746F11C6" wp14:textId="77777777">
            <w:pPr>
              <w:jc w:val="center"/>
            </w:pPr>
            <w:r>
              <w:t>Atributos</w:t>
            </w:r>
          </w:p>
        </w:tc>
        <w:tc>
          <w:tcPr>
            <w:tcW w:w="1674" w:type="dxa"/>
          </w:tcPr>
          <w:p w:rsidR="00D643DB" w:rsidP="00D643DB" w:rsidRDefault="00D643DB" w14:paraId="20E13345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ínio</w:t>
            </w:r>
          </w:p>
        </w:tc>
        <w:tc>
          <w:tcPr>
            <w:tcW w:w="1675" w:type="dxa"/>
          </w:tcPr>
          <w:p w:rsidR="00D643DB" w:rsidP="00D643DB" w:rsidRDefault="00D643DB" w14:paraId="11B07407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675" w:type="dxa"/>
          </w:tcPr>
          <w:p w:rsidR="00D643DB" w:rsidP="00D643DB" w:rsidRDefault="00D643DB" w14:paraId="3447E71F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675" w:type="dxa"/>
          </w:tcPr>
          <w:p w:rsidR="00D643DB" w:rsidP="00D643DB" w:rsidRDefault="00D643DB" w14:paraId="37A105DE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</w:t>
            </w:r>
          </w:p>
        </w:tc>
        <w:tc>
          <w:tcPr>
            <w:tcW w:w="1680" w:type="dxa"/>
          </w:tcPr>
          <w:p w:rsidR="00D643DB" w:rsidP="00D643DB" w:rsidRDefault="00D643DB" w14:paraId="2EEB1395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ção</w:t>
            </w:r>
          </w:p>
        </w:tc>
      </w:tr>
      <w:tr xmlns:wp14="http://schemas.microsoft.com/office/word/2010/wordml" w:rsidR="00D643DB" w:rsidTr="00D643DB" w14:paraId="7EB724CD" wp14:textId="7777777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D643DB" w:rsidP="00D643DB" w:rsidRDefault="00D643DB" w14:paraId="63F7E310" wp14:textId="77777777">
            <w:pPr>
              <w:jc w:val="center"/>
            </w:pPr>
            <w:proofErr w:type="spellStart"/>
            <w:r>
              <w:t>Id_Aluno</w:t>
            </w:r>
            <w:proofErr w:type="spellEnd"/>
          </w:p>
        </w:tc>
        <w:tc>
          <w:tcPr>
            <w:tcW w:w="1674" w:type="dxa"/>
          </w:tcPr>
          <w:p w:rsidR="00D643DB" w:rsidP="00D643DB" w:rsidRDefault="00D643DB" w14:paraId="3F74A3B4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675" w:type="dxa"/>
          </w:tcPr>
          <w:p w:rsidR="00D643DB" w:rsidP="00D643DB" w:rsidRDefault="00D643DB" w14:paraId="5090736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75" w:type="dxa"/>
          </w:tcPr>
          <w:p w:rsidR="00D643DB" w:rsidP="00D643DB" w:rsidRDefault="00D643DB" w14:paraId="60860B2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675" w:type="dxa"/>
          </w:tcPr>
          <w:p w:rsidR="00D643DB" w:rsidP="00D643DB" w:rsidRDefault="00D643DB" w14:paraId="17DBC151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:rsidR="00D643DB" w:rsidP="00D643DB" w:rsidRDefault="00D643DB" w14:paraId="3748921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xmlns:wp14="http://schemas.microsoft.com/office/word/2010/wordml" w:rsidR="00D643DB" w:rsidTr="00D643DB" w14:paraId="04EB541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D643DB" w:rsidP="00D643DB" w:rsidRDefault="00D643DB" w14:paraId="3B22548C" wp14:textId="77777777">
            <w:pPr>
              <w:jc w:val="center"/>
            </w:pPr>
            <w:proofErr w:type="spellStart"/>
            <w:r>
              <w:t>Id_Disciplina</w:t>
            </w:r>
            <w:proofErr w:type="spellEnd"/>
          </w:p>
        </w:tc>
        <w:tc>
          <w:tcPr>
            <w:tcW w:w="1674" w:type="dxa"/>
          </w:tcPr>
          <w:p w:rsidR="00D643DB" w:rsidP="00D643DB" w:rsidRDefault="00D643DB" w14:paraId="086BE84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675" w:type="dxa"/>
          </w:tcPr>
          <w:p w:rsidR="00D643DB" w:rsidP="00D643DB" w:rsidRDefault="00D643DB" w14:paraId="795C1E81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75" w:type="dxa"/>
          </w:tcPr>
          <w:p w:rsidR="00D643DB" w:rsidP="00D643DB" w:rsidRDefault="00D643DB" w14:paraId="787C0CBE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675" w:type="dxa"/>
          </w:tcPr>
          <w:p w:rsidR="00D643DB" w:rsidP="00D643DB" w:rsidRDefault="00D643DB" w14:paraId="71BAC10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a</w:t>
            </w:r>
          </w:p>
        </w:tc>
        <w:tc>
          <w:tcPr>
            <w:tcW w:w="1680" w:type="dxa"/>
          </w:tcPr>
          <w:p w:rsidR="00D643DB" w:rsidP="00D643DB" w:rsidRDefault="00D643DB" w14:paraId="22A13F26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xmlns:wp14="http://schemas.microsoft.com/office/word/2010/wordml" w:rsidR="00D643DB" w:rsidTr="00D643DB" w14:paraId="1EB25C0C" wp14:textId="7777777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D643DB" w:rsidP="00D643DB" w:rsidRDefault="00D643DB" w14:paraId="22DAC808" wp14:textId="77777777">
            <w:pPr>
              <w:jc w:val="center"/>
            </w:pPr>
            <w:r>
              <w:t xml:space="preserve">Número de faltas </w:t>
            </w:r>
          </w:p>
        </w:tc>
        <w:tc>
          <w:tcPr>
            <w:tcW w:w="1674" w:type="dxa"/>
          </w:tcPr>
          <w:p w:rsidR="00D643DB" w:rsidP="00D643DB" w:rsidRDefault="00D643DB" w14:paraId="7A69482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675" w:type="dxa"/>
          </w:tcPr>
          <w:p w:rsidR="00D643DB" w:rsidP="00D643DB" w:rsidRDefault="00D643DB" w14:paraId="0BE1480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5" w:type="dxa"/>
          </w:tcPr>
          <w:p w:rsidR="00D643DB" w:rsidP="00D643DB" w:rsidRDefault="00D643DB" w14:paraId="5276F85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675" w:type="dxa"/>
          </w:tcPr>
          <w:p w:rsidR="00D643DB" w:rsidP="00D643DB" w:rsidRDefault="00D643DB" w14:paraId="6F8BD81B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:rsidR="00D643DB" w:rsidP="00D643DB" w:rsidRDefault="00D643DB" w14:paraId="51786E4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xmlns:wp14="http://schemas.microsoft.com/office/word/2010/wordml" w:rsidRPr="00D643DB" w:rsidR="009A0004" w:rsidP="009A0004" w:rsidRDefault="00D643DB" w14:paraId="48C59A45" wp14:textId="77777777">
      <w:pPr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Figura 24: tabela de dicionário de dados da frequência. </w:t>
      </w:r>
    </w:p>
    <w:p xmlns:wp14="http://schemas.microsoft.com/office/word/2010/wordml" w:rsidR="009A0004" w:rsidP="009A0004" w:rsidRDefault="009A0004" w14:paraId="2613E9C1" wp14:textId="77777777"/>
    <w:tbl>
      <w:tblPr>
        <w:tblStyle w:val="TabeladeGrade4-nfase6"/>
        <w:tblpPr w:leftFromText="141" w:rightFromText="141" w:vertAnchor="page" w:horzAnchor="margin" w:tblpXSpec="center" w:tblpY="1541"/>
        <w:tblW w:w="5000" w:type="pct"/>
        <w:tblLook w:val="04A0" w:firstRow="1" w:lastRow="0" w:firstColumn="1" w:lastColumn="0" w:noHBand="0" w:noVBand="1"/>
      </w:tblPr>
      <w:tblGrid>
        <w:gridCol w:w="1483"/>
        <w:gridCol w:w="1343"/>
        <w:gridCol w:w="1455"/>
        <w:gridCol w:w="1717"/>
        <w:gridCol w:w="1338"/>
        <w:gridCol w:w="1441"/>
      </w:tblGrid>
      <w:tr xmlns:wp14="http://schemas.microsoft.com/office/word/2010/wordml" w:rsidR="00D643DB" w:rsidTr="00D643DB" w14:paraId="7C5FCC4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Pr="00806AF3" w:rsidR="00D643DB" w:rsidP="00D643DB" w:rsidRDefault="00D643DB" w14:paraId="3813F33E" wp14:textId="77777777">
            <w:pPr>
              <w:jc w:val="center"/>
            </w:pPr>
            <w:r w:rsidRPr="00806AF3">
              <w:lastRenderedPageBreak/>
              <w:t xml:space="preserve">Entidade: </w:t>
            </w:r>
            <w:r>
              <w:t>Contato</w:t>
            </w:r>
          </w:p>
        </w:tc>
      </w:tr>
      <w:tr xmlns:wp14="http://schemas.microsoft.com/office/word/2010/wordml" w:rsidR="00D643DB" w:rsidTr="00D643DB" w14:paraId="0ED63C6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D643DB" w:rsidP="00D643DB" w:rsidRDefault="00D643DB" w14:paraId="1B141187" wp14:textId="77777777">
            <w:pPr>
              <w:jc w:val="center"/>
            </w:pPr>
            <w:r>
              <w:t>Atributos</w:t>
            </w:r>
          </w:p>
        </w:tc>
        <w:tc>
          <w:tcPr>
            <w:tcW w:w="765" w:type="pct"/>
          </w:tcPr>
          <w:p w:rsidR="00D643DB" w:rsidP="00D643DB" w:rsidRDefault="00D643DB" w14:paraId="3C2FABA8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ínio</w:t>
            </w:r>
          </w:p>
        </w:tc>
        <w:tc>
          <w:tcPr>
            <w:tcW w:w="829" w:type="pct"/>
          </w:tcPr>
          <w:p w:rsidR="00D643DB" w:rsidP="00D643DB" w:rsidRDefault="00D643DB" w14:paraId="76298831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978" w:type="pct"/>
          </w:tcPr>
          <w:p w:rsidR="00D643DB" w:rsidP="00D643DB" w:rsidRDefault="00D643DB" w14:paraId="38B92F4D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762" w:type="pct"/>
          </w:tcPr>
          <w:p w:rsidR="00D643DB" w:rsidP="00D643DB" w:rsidRDefault="00D643DB" w14:paraId="575DFA2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ve</w:t>
            </w:r>
          </w:p>
        </w:tc>
        <w:tc>
          <w:tcPr>
            <w:tcW w:w="821" w:type="pct"/>
          </w:tcPr>
          <w:p w:rsidR="00D643DB" w:rsidP="00D643DB" w:rsidRDefault="00D643DB" w14:paraId="1181D74E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ção</w:t>
            </w:r>
          </w:p>
        </w:tc>
      </w:tr>
      <w:tr xmlns:wp14="http://schemas.microsoft.com/office/word/2010/wordml" w:rsidR="00D643DB" w:rsidTr="00D643DB" w14:paraId="598CB057" wp14:textId="7777777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D643DB" w:rsidP="00D643DB" w:rsidRDefault="00D643DB" w14:paraId="0CAD08F8" wp14:textId="77777777">
            <w:pPr>
              <w:jc w:val="center"/>
            </w:pPr>
            <w:r>
              <w:t>Nome</w:t>
            </w:r>
          </w:p>
        </w:tc>
        <w:tc>
          <w:tcPr>
            <w:tcW w:w="765" w:type="pct"/>
          </w:tcPr>
          <w:p w:rsidR="00D643DB" w:rsidP="00D643DB" w:rsidRDefault="00D643DB" w14:paraId="3DD23422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829" w:type="pct"/>
          </w:tcPr>
          <w:p w:rsidR="00D643DB" w:rsidP="00D643DB" w:rsidRDefault="00D643DB" w14:paraId="60DA3216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78" w:type="pct"/>
          </w:tcPr>
          <w:p w:rsidR="00D643DB" w:rsidP="00D643DB" w:rsidRDefault="00D643DB" w14:paraId="42D59B9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762" w:type="pct"/>
          </w:tcPr>
          <w:p w:rsidR="00D643DB" w:rsidP="00D643DB" w:rsidRDefault="00D643DB" w14:paraId="1037B8A3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pct"/>
          </w:tcPr>
          <w:p w:rsidR="00D643DB" w:rsidP="00D643DB" w:rsidRDefault="00D643DB" w14:paraId="0CCB329C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xmlns:wp14="http://schemas.microsoft.com/office/word/2010/wordml" w:rsidR="00D643DB" w:rsidTr="00D643DB" w14:paraId="7BA65FD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D643DB" w:rsidP="00D643DB" w:rsidRDefault="00D643DB" w14:paraId="081BA7F6" wp14:textId="77777777">
            <w:pPr>
              <w:jc w:val="center"/>
            </w:pPr>
            <w:r>
              <w:t>E-mail</w:t>
            </w:r>
          </w:p>
        </w:tc>
        <w:tc>
          <w:tcPr>
            <w:tcW w:w="765" w:type="pct"/>
          </w:tcPr>
          <w:p w:rsidR="00D643DB" w:rsidP="00D643DB" w:rsidRDefault="00D643DB" w14:paraId="0810A1BB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829" w:type="pct"/>
          </w:tcPr>
          <w:p w:rsidR="00D643DB" w:rsidP="00D643DB" w:rsidRDefault="00D643DB" w14:paraId="743D831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978" w:type="pct"/>
          </w:tcPr>
          <w:p w:rsidR="00D643DB" w:rsidP="00D643DB" w:rsidRDefault="00D643DB" w14:paraId="22C1C70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762" w:type="pct"/>
          </w:tcPr>
          <w:p w:rsidR="00D643DB" w:rsidP="00D643DB" w:rsidRDefault="00D643DB" w14:paraId="687C6DE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1" w:type="pct"/>
          </w:tcPr>
          <w:p w:rsidR="00D643DB" w:rsidP="00D643DB" w:rsidRDefault="00D643DB" w14:paraId="3127AECD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xmlns:wp14="http://schemas.microsoft.com/office/word/2010/wordml" w:rsidR="00D643DB" w:rsidTr="00D643DB" w14:paraId="05C71123" wp14:textId="7777777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pct"/>
          </w:tcPr>
          <w:p w:rsidR="00D643DB" w:rsidP="00D643DB" w:rsidRDefault="00D643DB" w14:paraId="7E00D208" wp14:textId="77777777">
            <w:pPr>
              <w:jc w:val="center"/>
            </w:pPr>
            <w:r>
              <w:t>Curso</w:t>
            </w:r>
          </w:p>
        </w:tc>
        <w:tc>
          <w:tcPr>
            <w:tcW w:w="765" w:type="pct"/>
          </w:tcPr>
          <w:p w:rsidR="00D643DB" w:rsidP="00D643DB" w:rsidRDefault="00D643DB" w14:paraId="5572819E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829" w:type="pct"/>
          </w:tcPr>
          <w:p w:rsidR="00D643DB" w:rsidP="00D643DB" w:rsidRDefault="00D643DB" w14:paraId="2EC8893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78" w:type="pct"/>
          </w:tcPr>
          <w:p w:rsidR="00D643DB" w:rsidP="00D643DB" w:rsidRDefault="00D643DB" w14:paraId="7356248F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762" w:type="pct"/>
          </w:tcPr>
          <w:p w:rsidR="00D643DB" w:rsidP="00D643DB" w:rsidRDefault="00D643DB" w14:paraId="611A58ED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a</w:t>
            </w:r>
          </w:p>
        </w:tc>
        <w:tc>
          <w:tcPr>
            <w:tcW w:w="821" w:type="pct"/>
          </w:tcPr>
          <w:p w:rsidR="00D643DB" w:rsidP="00D643DB" w:rsidRDefault="00D643DB" w14:paraId="5B2F9378" wp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Pr="00D643DB" w:rsidR="009A0004" w:rsidP="009A0004" w:rsidRDefault="00D643DB" w14:paraId="55B52936" wp14:textId="77777777">
      <w:pPr>
        <w:rPr>
          <w:rFonts w:ascii="Arial" w:hAnsi="Arial" w:cs="Arial"/>
          <w:sz w:val="24"/>
          <w:szCs w:val="24"/>
        </w:rPr>
      </w:pPr>
      <w:r w:rsidRPr="00D643DB">
        <w:rPr>
          <w:rFonts w:ascii="Arial" w:hAnsi="Arial" w:cs="Arial"/>
          <w:sz w:val="24"/>
          <w:szCs w:val="24"/>
        </w:rPr>
        <w:t xml:space="preserve">Figura 25: tabela de dicionário de dados de contato. </w:t>
      </w:r>
    </w:p>
    <w:p xmlns:wp14="http://schemas.microsoft.com/office/word/2010/wordml" w:rsidR="009A0004" w:rsidP="009A0004" w:rsidRDefault="009A0004" w14:paraId="58E6DD4E" wp14:textId="77777777"/>
    <w:p xmlns:wp14="http://schemas.microsoft.com/office/word/2010/wordml" w:rsidRPr="00EE63FD" w:rsidR="00EE63FD" w:rsidP="00EE63FD" w:rsidRDefault="00EE63FD" w14:paraId="3DF7BBBF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63FD">
        <w:rPr>
          <w:rFonts w:ascii="Arial" w:hAnsi="Arial" w:cs="Arial"/>
          <w:b/>
          <w:sz w:val="24"/>
          <w:szCs w:val="24"/>
        </w:rPr>
        <w:t xml:space="preserve">11 </w:t>
      </w:r>
      <w:r w:rsidRPr="00EE63FD" w:rsidR="0064000A">
        <w:rPr>
          <w:rFonts w:ascii="Arial" w:hAnsi="Arial" w:cs="Arial"/>
          <w:b/>
          <w:sz w:val="24"/>
          <w:szCs w:val="24"/>
        </w:rPr>
        <w:t>PRINCIPAIS TELAS DO SISTEMA</w:t>
      </w:r>
      <w:bookmarkEnd w:id="24"/>
      <w:r w:rsidRPr="00EE63FD">
        <w:rPr>
          <w:rFonts w:ascii="Arial" w:hAnsi="Arial" w:cs="Arial"/>
          <w:b/>
          <w:sz w:val="24"/>
          <w:szCs w:val="24"/>
        </w:rPr>
        <w:t xml:space="preserve"> </w:t>
      </w:r>
    </w:p>
    <w:p xmlns:wp14="http://schemas.microsoft.com/office/word/2010/wordml" w:rsidR="00EE63FD" w:rsidP="00EE63FD" w:rsidRDefault="00EE63FD" w14:paraId="7F212345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 xml:space="preserve">TELA HOME </w:t>
      </w:r>
    </w:p>
    <w:p xmlns:wp14="http://schemas.microsoft.com/office/word/2010/wordml" w:rsidRPr="00B16F74" w:rsidR="00EE63FD" w:rsidP="00EE63FD" w:rsidRDefault="00EE63FD" w14:paraId="7E07768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Tela com logo SENAI, com ícone de carregamento. </w:t>
      </w:r>
    </w:p>
    <w:p xmlns:wp14="http://schemas.microsoft.com/office/word/2010/wordml" w:rsidRPr="00B16F74" w:rsidR="00EE63FD" w:rsidP="00EE63FD" w:rsidRDefault="00EE63FD" w14:paraId="653DC09D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 xml:space="preserve">TELA CADASTRA-SE </w:t>
      </w:r>
    </w:p>
    <w:p xmlns:wp14="http://schemas.microsoft.com/office/word/2010/wordml" w:rsidRPr="00B16F74" w:rsidR="00EE63FD" w:rsidP="00EE63FD" w:rsidRDefault="00EE63FD" w14:paraId="75D40C93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Contém campos para o cadastro de Nome; E-mail; Senha; Curso.</w:t>
      </w:r>
    </w:p>
    <w:p xmlns:wp14="http://schemas.microsoft.com/office/word/2010/wordml" w:rsidRPr="00B16F74" w:rsidR="00EE63FD" w:rsidP="00EE63FD" w:rsidRDefault="00EE63FD" w14:paraId="6735FF9E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TELA LOGIN</w:t>
      </w:r>
    </w:p>
    <w:p xmlns:wp14="http://schemas.microsoft.com/office/word/2010/wordml" w:rsidRPr="00B16F74" w:rsidR="00EE63FD" w:rsidP="00EE63FD" w:rsidRDefault="00EE63FD" w14:paraId="1B3CA52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Contém campos para inserir E-mail e Senha para acessar o aplicativo. </w:t>
      </w:r>
    </w:p>
    <w:p xmlns:wp14="http://schemas.microsoft.com/office/word/2010/wordml" w:rsidRPr="00B16F74" w:rsidR="00EE63FD" w:rsidP="00EE63FD" w:rsidRDefault="00EE63FD" w14:paraId="6AD06D6C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 xml:space="preserve">TELA MENU </w:t>
      </w:r>
    </w:p>
    <w:p xmlns:wp14="http://schemas.microsoft.com/office/word/2010/wordml" w:rsidRPr="00B16F74" w:rsidR="00EE63FD" w:rsidP="00EE63FD" w:rsidRDefault="00EE63FD" w14:paraId="30B77A5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A tela Menu que é a tela principal do aplicativo tem como finalidade indicar as funcionalidades do mesmo, com botões que ao serem acionados levam para a tela desejada. </w:t>
      </w:r>
    </w:p>
    <w:p xmlns:wp14="http://schemas.microsoft.com/office/word/2010/wordml" w:rsidRPr="00B16F74" w:rsidR="00EE63FD" w:rsidP="00EE63FD" w:rsidRDefault="00EE63FD" w14:paraId="148527E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Os botões que contém nesta tela são:</w:t>
      </w:r>
    </w:p>
    <w:p xmlns:wp14="http://schemas.microsoft.com/office/word/2010/wordml" w:rsidRPr="00B16F74" w:rsidR="00EE63FD" w:rsidP="00EE63FD" w:rsidRDefault="00EE63FD" w14:paraId="23FBCD6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 xml:space="preserve">Sair: </w:t>
      </w:r>
      <w:r w:rsidRPr="00B16F74">
        <w:rPr>
          <w:rFonts w:ascii="Arial" w:hAnsi="Arial" w:cs="Arial"/>
          <w:sz w:val="24"/>
          <w:szCs w:val="24"/>
        </w:rPr>
        <w:t>Com a função de retornar para a página de Login. (Este botão fica localizado canto superior esquerdo)</w:t>
      </w:r>
    </w:p>
    <w:p xmlns:wp14="http://schemas.microsoft.com/office/word/2010/wordml" w:rsidRPr="00B16F74" w:rsidR="00EE63FD" w:rsidP="00EE63FD" w:rsidRDefault="00EE63FD" w14:paraId="382A039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Faltas:</w:t>
      </w:r>
      <w:r w:rsidRPr="00B16F74">
        <w:rPr>
          <w:rFonts w:ascii="Arial" w:hAnsi="Arial" w:cs="Arial"/>
          <w:sz w:val="24"/>
          <w:szCs w:val="24"/>
        </w:rPr>
        <w:t xml:space="preserve"> Que leva o usuário para a página de registro de faltas onde contém as disciplinas do semestre para o aluno registrar sua falta.</w:t>
      </w:r>
    </w:p>
    <w:p xmlns:wp14="http://schemas.microsoft.com/office/word/2010/wordml" w:rsidR="00EE63FD" w:rsidP="00EE63FD" w:rsidRDefault="00EE63FD" w14:paraId="30EAB3E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Contatos:</w:t>
      </w:r>
      <w:r w:rsidRPr="00B16F74">
        <w:rPr>
          <w:rFonts w:ascii="Arial" w:hAnsi="Arial" w:cs="Arial"/>
          <w:sz w:val="24"/>
          <w:szCs w:val="24"/>
        </w:rPr>
        <w:t xml:space="preserve"> Este botão leva o usuário para uma página que é composta por e-mails tanto dos seus professores quanto dos outros alunos da turma.</w:t>
      </w:r>
    </w:p>
    <w:p xmlns:wp14="http://schemas.microsoft.com/office/word/2010/wordml" w:rsidRPr="00B16F74" w:rsidR="00EE63FD" w:rsidP="00EE63FD" w:rsidRDefault="00EE63FD" w14:paraId="2C56759D" wp14:textId="77777777" wp14:noSpellErr="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D2D6249" w:rsidR="00EE63FD">
        <w:rPr>
          <w:rFonts w:ascii="Arial" w:hAnsi="Arial" w:cs="Arial"/>
          <w:sz w:val="24"/>
          <w:szCs w:val="24"/>
        </w:rPr>
        <w:t xml:space="preserve">Anotações: Este botão abre para o usuário uma lista de anotações já salvas e também dá opção </w:t>
      </w:r>
      <w:r w:rsidRPr="5D2D6249" w:rsidR="00EE63FD">
        <w:rPr>
          <w:rFonts w:ascii="Arial" w:hAnsi="Arial" w:cs="Arial"/>
          <w:sz w:val="24"/>
          <w:szCs w:val="24"/>
        </w:rPr>
        <w:t>dele</w:t>
      </w:r>
      <w:r w:rsidRPr="5D2D6249" w:rsidR="00EE63FD">
        <w:rPr>
          <w:rFonts w:ascii="Arial" w:hAnsi="Arial" w:cs="Arial"/>
          <w:sz w:val="24"/>
          <w:szCs w:val="24"/>
        </w:rPr>
        <w:t xml:space="preserve"> adicionar uma nova anotação, funciona como um bloco de notas.</w:t>
      </w:r>
    </w:p>
    <w:p xmlns:wp14="http://schemas.microsoft.com/office/word/2010/wordml" w:rsidRPr="00B16F74" w:rsidR="00EE63FD" w:rsidP="00EE63FD" w:rsidRDefault="00EE63FD" w14:paraId="092B49C2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lastRenderedPageBreak/>
        <w:t>TELA CADASTRO DE DISCIPLINA</w:t>
      </w:r>
    </w:p>
    <w:p xmlns:wp14="http://schemas.microsoft.com/office/word/2010/wordml" w:rsidRPr="00B16F74" w:rsidR="00EE63FD" w:rsidP="00EE63FD" w:rsidRDefault="00EE63FD" w14:paraId="7D21648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Esta tela tem como finalidade o cadastro das matérias que o aluno vai ter ao longo do semestre. A tela é composta por três campos sendo eles: Nome, Dia da semana, quantidade de aulas (carga horaria).</w:t>
      </w:r>
    </w:p>
    <w:p xmlns:wp14="http://schemas.microsoft.com/office/word/2010/wordml" w:rsidR="00EE63FD" w:rsidP="00EE63FD" w:rsidRDefault="00EE63FD" w14:paraId="1D34F702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TELA REGISTRO DE FALT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xmlns:wp14="http://schemas.microsoft.com/office/word/2010/wordml" w:rsidRPr="00EE63FD" w:rsidR="00EE63FD" w:rsidP="00EE63FD" w:rsidRDefault="00EE63FD" w14:paraId="198C6517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Está tela será aberta quando o usuário clicar no botão “FALTAS” na tela de Menu, para registrar falta. A tela conta com os botões de cada matéria, que ao ser acionado irá abrir um calendário do mês para que o aluno registre sua falta na disciplina que ele clicou. </w:t>
      </w:r>
    </w:p>
    <w:p xmlns:wp14="http://schemas.microsoft.com/office/word/2010/wordml" w:rsidRPr="00B16F74" w:rsidR="00EE63FD" w:rsidP="00EE63FD" w:rsidRDefault="00EE63FD" w14:paraId="7E2A8A61" wp14:textId="77777777">
      <w:pPr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 xml:space="preserve">TELA DE FREQUENCIA </w:t>
      </w:r>
    </w:p>
    <w:p xmlns:wp14="http://schemas.microsoft.com/office/word/2010/wordml" w:rsidRPr="00B16F74" w:rsidR="00EE63FD" w:rsidP="00EE63FD" w:rsidRDefault="00EE63FD" w14:paraId="135B7558" wp14:textId="77777777">
      <w:pPr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 xml:space="preserve">Após o registro de falta realizado o usuário é direcionado para esta tela para conferir sua frequência. Nela contém um campo indicando a frequência do aluno. </w:t>
      </w:r>
    </w:p>
    <w:p xmlns:wp14="http://schemas.microsoft.com/office/word/2010/wordml" w:rsidRPr="00B16F74" w:rsidR="00EE63FD" w:rsidP="00EE63FD" w:rsidRDefault="00EE63FD" w14:paraId="7883A1B9" wp14:textId="77777777">
      <w:pPr>
        <w:rPr>
          <w:rFonts w:ascii="Arial" w:hAnsi="Arial" w:cs="Arial"/>
          <w:b/>
          <w:sz w:val="24"/>
          <w:szCs w:val="24"/>
        </w:rPr>
      </w:pPr>
      <w:r w:rsidRPr="00B16F74">
        <w:rPr>
          <w:rFonts w:ascii="Arial" w:hAnsi="Arial" w:cs="Arial"/>
          <w:b/>
          <w:sz w:val="24"/>
          <w:szCs w:val="24"/>
        </w:rPr>
        <w:t>TELA ANOTAÇÕES</w:t>
      </w:r>
    </w:p>
    <w:p xmlns:wp14="http://schemas.microsoft.com/office/word/2010/wordml" w:rsidR="00DC2976" w:rsidP="00EE63FD" w:rsidRDefault="00DC2976" w14:paraId="7D3BEE8F" wp14:textId="77777777">
      <w:pPr>
        <w:rPr>
          <w:noProof/>
          <w:lang w:eastAsia="pt-BR"/>
        </w:rPr>
      </w:pPr>
    </w:p>
    <w:p xmlns:wp14="http://schemas.microsoft.com/office/word/2010/wordml" w:rsidR="00EE63FD" w:rsidP="00EE63FD" w:rsidRDefault="00EE63FD" w14:paraId="089172F1" wp14:textId="77777777">
      <w:pPr>
        <w:rPr>
          <w:rFonts w:ascii="Arial" w:hAnsi="Arial" w:cs="Arial"/>
          <w:sz w:val="24"/>
          <w:szCs w:val="24"/>
        </w:rPr>
      </w:pPr>
      <w:r w:rsidRPr="00B16F74">
        <w:rPr>
          <w:rFonts w:ascii="Arial" w:hAnsi="Arial" w:cs="Arial"/>
          <w:sz w:val="24"/>
          <w:szCs w:val="24"/>
        </w:rPr>
        <w:t>Nesta tela o aluno pode adicionar anotações e também consultar e ver anotações que já adicionou.</w:t>
      </w:r>
    </w:p>
    <w:p xmlns:wp14="http://schemas.microsoft.com/office/word/2010/wordml" w:rsidR="00DC2976" w:rsidP="00EE63FD" w:rsidRDefault="00DC2976" w14:paraId="3B88899E" wp14:textId="7777777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B7C6647" wp14:editId="089B0B64">
            <wp:extent cx="5579745" cy="238252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643DB" w:rsidR="002572E6" w:rsidRDefault="00EE63FD" w14:paraId="0F2C3068" wp14:textId="77777777">
      <w:pPr>
        <w:rPr>
          <w:noProof/>
          <w:sz w:val="24"/>
          <w:szCs w:val="24"/>
          <w:lang w:eastAsia="pt-BR"/>
        </w:rPr>
      </w:pPr>
      <w:r w:rsidRPr="00D643DB">
        <w:rPr>
          <w:rFonts w:ascii="Arial" w:hAnsi="Arial" w:cs="Arial"/>
          <w:sz w:val="24"/>
          <w:szCs w:val="24"/>
        </w:rPr>
        <w:t xml:space="preserve">Figura </w:t>
      </w:r>
      <w:r w:rsidRPr="00D643DB" w:rsidR="00D643DB">
        <w:rPr>
          <w:rFonts w:ascii="Arial" w:hAnsi="Arial" w:cs="Arial"/>
          <w:sz w:val="24"/>
          <w:szCs w:val="24"/>
        </w:rPr>
        <w:t>26</w:t>
      </w:r>
      <w:r w:rsidRPr="00D643D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643DB">
        <w:rPr>
          <w:rFonts w:ascii="Arial" w:hAnsi="Arial" w:cs="Arial"/>
          <w:sz w:val="24"/>
          <w:szCs w:val="24"/>
        </w:rPr>
        <w:t>WireFrame</w:t>
      </w:r>
      <w:proofErr w:type="spellEnd"/>
      <w:r w:rsidRPr="00D643DB">
        <w:rPr>
          <w:rFonts w:ascii="Arial" w:hAnsi="Arial" w:cs="Arial"/>
          <w:sz w:val="24"/>
          <w:szCs w:val="24"/>
        </w:rPr>
        <w:t xml:space="preserve"> das telas do aplicativo Android.</w:t>
      </w:r>
      <w:r w:rsidRPr="00D643DB" w:rsidR="002572E6">
        <w:rPr>
          <w:noProof/>
          <w:sz w:val="24"/>
          <w:szCs w:val="24"/>
          <w:lang w:eastAsia="pt-BR"/>
        </w:rPr>
        <w:t xml:space="preserve"> </w:t>
      </w:r>
    </w:p>
    <w:p xmlns:wp14="http://schemas.microsoft.com/office/word/2010/wordml" w:rsidRPr="00D643DB" w:rsidR="00DC2976" w:rsidRDefault="00DC2976" w14:paraId="69E2BB2B" wp14:textId="77777777" wp14:noSpellErr="1">
      <w:pPr/>
      <w:r w:rsidR="00DC2976">
        <w:drawing>
          <wp:inline xmlns:wp14="http://schemas.microsoft.com/office/word/2010/wordprocessingDrawing" wp14:editId="7A2F6C37" wp14:anchorId="05693C63">
            <wp:extent cx="5297805" cy="3067050"/>
            <wp:effectExtent l="0" t="0" r="0" b="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049d06c220f74f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78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AD5B00" w:rsidP="3E013A13" w:rsidRDefault="66AD5B00" w14:paraId="2A9D5523" w14:textId="4348821D">
      <w:pPr>
        <w:pStyle w:val="Normal"/>
        <w:rPr>
          <w:rFonts w:ascii="Arial" w:hAnsi="Arial" w:cs="Arial"/>
          <w:noProof/>
          <w:sz w:val="24"/>
          <w:szCs w:val="24"/>
          <w:lang w:eastAsia="pt-BR"/>
        </w:rPr>
      </w:pPr>
      <w:r w:rsidRPr="3E013A13" w:rsidR="66AD5B00">
        <w:rPr>
          <w:rFonts w:ascii="Arial" w:hAnsi="Arial" w:cs="Arial"/>
          <w:noProof/>
          <w:sz w:val="24"/>
          <w:szCs w:val="24"/>
          <w:lang w:eastAsia="pt-BR"/>
        </w:rPr>
        <w:t>Figura 27: Wireframe das telas do aplicativo</w:t>
      </w:r>
    </w:p>
    <w:p w:rsidR="3E013A13" w:rsidP="3E013A13" w:rsidRDefault="3E013A13" w14:paraId="455B60AB" w14:textId="45ACFB7F">
      <w:pPr>
        <w:pStyle w:val="Normal"/>
      </w:pPr>
    </w:p>
    <w:p xmlns:wp14="http://schemas.microsoft.com/office/word/2010/wordml" w:rsidRPr="00D643DB" w:rsidR="00DC2976" w:rsidRDefault="00D643DB" w14:paraId="79BC36EA" wp14:textId="77777777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0A61A05F" wp14:editId="7777777">
            <wp:simplePos x="0" y="0"/>
            <wp:positionH relativeFrom="column">
              <wp:posOffset>-211455</wp:posOffset>
            </wp:positionH>
            <wp:positionV relativeFrom="paragraph">
              <wp:posOffset>327025</wp:posOffset>
            </wp:positionV>
            <wp:extent cx="5533390" cy="474662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3DB" w:rsidR="00D643DB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xmlns:wp14="http://schemas.microsoft.com/office/word/2010/wordml" w:rsidRPr="00462286" w:rsidR="002572E6" w:rsidRDefault="00462286" w14:paraId="5F8FF2F8" wp14:textId="77777777">
      <w:pPr>
        <w:rPr>
          <w:rFonts w:ascii="Arial" w:hAnsi="Arial" w:cs="Arial"/>
          <w:noProof/>
          <w:sz w:val="24"/>
          <w:szCs w:val="24"/>
          <w:lang w:eastAsia="pt-BR"/>
        </w:rPr>
      </w:pPr>
      <w:r w:rsidRPr="00462286">
        <w:rPr>
          <w:rFonts w:ascii="Arial" w:hAnsi="Arial" w:cs="Arial"/>
          <w:noProof/>
          <w:sz w:val="24"/>
          <w:szCs w:val="24"/>
          <w:lang w:eastAsia="pt-BR"/>
        </w:rPr>
        <w:t xml:space="preserve">Figura 28: Wireframe das telas do aplicativo. </w:t>
      </w:r>
    </w:p>
    <w:p xmlns:wp14="http://schemas.microsoft.com/office/word/2010/wordml" w:rsidRPr="002572E6" w:rsidR="002572E6" w:rsidRDefault="002572E6" w14:paraId="57C0D796" wp14:textId="77777777">
      <w:pPr>
        <w:rPr>
          <w:noProof/>
          <w:sz w:val="20"/>
          <w:szCs w:val="20"/>
          <w:lang w:eastAsia="pt-BR"/>
        </w:rPr>
      </w:pPr>
    </w:p>
    <w:p xmlns:wp14="http://schemas.microsoft.com/office/word/2010/wordml" w:rsidR="002572E6" w:rsidRDefault="00462286" w14:paraId="0D142F6F" wp14:textId="7777777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A36C617" wp14:editId="625A407D">
            <wp:extent cx="5467350" cy="4600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C2976" w:rsidP="00EE63FD" w:rsidRDefault="00462286" w14:paraId="6441E58F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29: </w:t>
      </w:r>
      <w:proofErr w:type="spellStart"/>
      <w:r>
        <w:rPr>
          <w:rFonts w:ascii="Arial" w:hAnsi="Arial" w:cs="Arial"/>
          <w:sz w:val="24"/>
          <w:szCs w:val="24"/>
        </w:rPr>
        <w:t>Wireframe</w:t>
      </w:r>
      <w:proofErr w:type="spellEnd"/>
      <w:r>
        <w:rPr>
          <w:rFonts w:ascii="Arial" w:hAnsi="Arial" w:cs="Arial"/>
          <w:sz w:val="24"/>
          <w:szCs w:val="24"/>
        </w:rPr>
        <w:t xml:space="preserve"> das telas do aplicativo. </w:t>
      </w:r>
      <w:r w:rsidR="00DC2976">
        <w:rPr>
          <w:noProof/>
        </w:rPr>
        <w:drawing>
          <wp:inline xmlns:wp14="http://schemas.microsoft.com/office/word/2010/wordprocessingDrawing" distT="0" distB="0" distL="0" distR="0" wp14:anchorId="49152A47" wp14:editId="07BAD524">
            <wp:extent cx="5579745" cy="3218815"/>
            <wp:effectExtent l="0" t="0" r="190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62286" w:rsidR="00DC2976" w:rsidP="00EE63FD" w:rsidRDefault="00462286" w14:paraId="1F08FA2F" wp14:textId="77777777">
      <w:pPr>
        <w:rPr>
          <w:rFonts w:ascii="Arial" w:hAnsi="Arial" w:cs="Arial"/>
          <w:noProof/>
          <w:sz w:val="24"/>
          <w:szCs w:val="24"/>
          <w:lang w:eastAsia="pt-BR"/>
        </w:rPr>
      </w:pPr>
      <w:r w:rsidRPr="00462286">
        <w:rPr>
          <w:rFonts w:ascii="Arial" w:hAnsi="Arial" w:cs="Arial"/>
          <w:noProof/>
          <w:sz w:val="24"/>
          <w:szCs w:val="24"/>
          <w:lang w:eastAsia="pt-BR"/>
        </w:rPr>
        <w:t xml:space="preserve">Figura 30: Wireframe das telas do aplicativo. </w:t>
      </w:r>
    </w:p>
    <w:p xmlns:wp14="http://schemas.microsoft.com/office/word/2010/wordml" w:rsidR="00EE63FD" w:rsidP="00EE63FD" w:rsidRDefault="00DC2976" w14:paraId="2F4BD991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45BDBE7E" wp14:editId="7777777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6299835" cy="4484370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 WE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FD">
        <w:rPr>
          <w:rFonts w:ascii="Arial" w:hAnsi="Arial" w:cs="Arial"/>
          <w:sz w:val="24"/>
          <w:szCs w:val="24"/>
        </w:rPr>
        <w:t xml:space="preserve">Figura </w:t>
      </w:r>
      <w:r w:rsidR="00462286">
        <w:rPr>
          <w:rFonts w:ascii="Arial" w:hAnsi="Arial" w:cs="Arial"/>
          <w:sz w:val="24"/>
          <w:szCs w:val="24"/>
        </w:rPr>
        <w:t>3</w:t>
      </w:r>
      <w:r w:rsidR="00926845">
        <w:rPr>
          <w:rFonts w:ascii="Arial" w:hAnsi="Arial" w:cs="Arial"/>
          <w:sz w:val="24"/>
          <w:szCs w:val="24"/>
        </w:rPr>
        <w:t>1</w:t>
      </w:r>
      <w:r w:rsidR="00EE63F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E63FD">
        <w:rPr>
          <w:rFonts w:ascii="Arial" w:hAnsi="Arial" w:cs="Arial"/>
          <w:sz w:val="24"/>
          <w:szCs w:val="24"/>
        </w:rPr>
        <w:t>WireFrame</w:t>
      </w:r>
      <w:proofErr w:type="spellEnd"/>
      <w:r w:rsidR="00EE63FD">
        <w:rPr>
          <w:rFonts w:ascii="Arial" w:hAnsi="Arial" w:cs="Arial"/>
          <w:sz w:val="24"/>
          <w:szCs w:val="24"/>
        </w:rPr>
        <w:t xml:space="preserve"> da tela do Site web.</w:t>
      </w:r>
    </w:p>
    <w:p xmlns:wp14="http://schemas.microsoft.com/office/word/2010/wordml" w:rsidRPr="00E54726" w:rsidR="0090159B" w:rsidRDefault="0090159B" w14:paraId="4475AD14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90159B" w:rsidP="005A28F6" w:rsidRDefault="005A28F6" w14:paraId="7D63649C" wp14:textId="77777777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14160066" w:id="25"/>
      <w:r>
        <w:rPr>
          <w:rFonts w:ascii="Arial" w:hAnsi="Arial" w:cs="Arial"/>
          <w:color w:val="auto"/>
          <w:sz w:val="24"/>
          <w:szCs w:val="24"/>
        </w:rPr>
        <w:lastRenderedPageBreak/>
        <w:t xml:space="preserve">12 </w:t>
      </w:r>
      <w:r w:rsidR="0090159B">
        <w:rPr>
          <w:rFonts w:ascii="Arial" w:hAnsi="Arial" w:cs="Arial"/>
          <w:color w:val="auto"/>
          <w:sz w:val="24"/>
          <w:szCs w:val="24"/>
        </w:rPr>
        <w:t>CONCLUSÃO</w:t>
      </w:r>
      <w:bookmarkEnd w:id="25"/>
    </w:p>
    <w:p xmlns:wp14="http://schemas.microsoft.com/office/word/2010/wordml" w:rsidR="00AB0D1F" w:rsidP="00AB0D1F" w:rsidRDefault="00AB0D1F" w14:paraId="4292C5FF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67" w:id="26"/>
      <w:bookmarkStart w:name="_Toc90215145" w:id="27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6"/>
    </w:p>
    <w:p xmlns:wp14="http://schemas.microsoft.com/office/word/2010/wordml" w:rsidRPr="00AB0D1F" w:rsidR="00AB0D1F" w:rsidP="00AB0D1F" w:rsidRDefault="00AB0D1F" w14:paraId="3E8513C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Pr="00AB0D1F" w:rsidR="00AB0D1F" w:rsidP="00AB0D1F" w:rsidRDefault="0090159B" w14:paraId="5A3CC668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68" w:id="2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name="_Toc90215144" w:id="29"/>
      <w:bookmarkEnd w:id="27"/>
      <w:bookmarkEnd w:id="28"/>
      <w:r w:rsidRPr="00AB0D1F" w:rsid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29"/>
    <w:p xmlns:wp14="http://schemas.microsoft.com/office/word/2010/wordml" w:rsidR="00AB0D1F" w:rsidP="00AB0D1F" w:rsidRDefault="00AB0D1F" w14:paraId="71BDC18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xmlns:wp14="http://schemas.microsoft.com/office/word/2010/wordml" w:rsidRPr="00AB0D1F" w:rsidR="0090159B" w:rsidP="00AB0D1F" w:rsidRDefault="00AB0D1F" w14:paraId="30F75A05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6" w:id="30"/>
      <w:bookmarkStart w:name="_Toc14160069" w:id="31"/>
      <w:r>
        <w:rPr>
          <w:rFonts w:ascii="Arial" w:hAnsi="Arial" w:cs="Arial"/>
          <w:color w:val="auto"/>
          <w:sz w:val="24"/>
          <w:szCs w:val="24"/>
        </w:rPr>
        <w:t>S</w:t>
      </w:r>
      <w:r w:rsidRPr="00AB0D1F" w:rsidR="0090159B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0"/>
      <w:bookmarkEnd w:id="31"/>
      <w:r w:rsidRPr="00AB0D1F" w:rsidR="0090159B">
        <w:rPr>
          <w:rFonts w:ascii="Arial" w:hAnsi="Arial" w:cs="Arial"/>
          <w:color w:val="auto"/>
          <w:sz w:val="24"/>
          <w:szCs w:val="24"/>
        </w:rPr>
        <w:tab/>
      </w:r>
    </w:p>
    <w:p xmlns:wp14="http://schemas.microsoft.com/office/word/2010/wordml" w:rsidR="00AB0D1F" w:rsidP="00AB0D1F" w:rsidRDefault="00AB0D1F" w14:paraId="78084E9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xmlns:wp14="http://schemas.microsoft.com/office/word/2010/wordml" w:rsidR="0090159B" w:rsidRDefault="0090159B" w14:paraId="120C4E94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AB0D1F" w:rsidRDefault="00AB0D1F" w14:paraId="42AFC42D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8C1A37" w:rsidR="005A28F6" w:rsidP="005A28F6" w:rsidRDefault="00430467" w14:paraId="7508AC33" wp14:textId="77777777">
      <w:pPr>
        <w:pStyle w:val="Ttulo1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name="_Toc14160070" w:id="32"/>
      <w:r w:rsidRPr="008C1A37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2"/>
    </w:p>
    <w:p xmlns:wp14="http://schemas.microsoft.com/office/word/2010/wordml" w:rsidRPr="008C1A37" w:rsidR="005A28F6" w:rsidP="005A28F6" w:rsidRDefault="005A28F6" w14:paraId="7791720B" wp14:textId="77777777">
      <w:pPr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Formulário de cadastro RESPONSIVO (</w:t>
      </w:r>
      <w:proofErr w:type="spellStart"/>
      <w:r w:rsidRPr="008C1A37">
        <w:rPr>
          <w:rFonts w:ascii="Arial" w:hAnsi="Arial" w:cs="Arial"/>
          <w:sz w:val="24"/>
          <w:szCs w:val="24"/>
        </w:rPr>
        <w:t>Responsive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A37">
        <w:rPr>
          <w:rFonts w:ascii="Arial" w:hAnsi="Arial" w:cs="Arial"/>
          <w:sz w:val="24"/>
          <w:szCs w:val="24"/>
        </w:rPr>
        <w:t>Registrarion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A37">
        <w:rPr>
          <w:rFonts w:ascii="Arial" w:hAnsi="Arial" w:cs="Arial"/>
          <w:sz w:val="24"/>
          <w:szCs w:val="24"/>
        </w:rPr>
        <w:t>Form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) HTML e CSS disponível em: </w:t>
      </w:r>
      <w:hyperlink w:history="1" r:id="rId29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zWw0npNDkVM</w:t>
        </w:r>
      </w:hyperlink>
      <w:r w:rsidRPr="008C1A37">
        <w:rPr>
          <w:rFonts w:ascii="Arial" w:hAnsi="Arial" w:cs="Arial"/>
          <w:sz w:val="24"/>
          <w:szCs w:val="24"/>
        </w:rPr>
        <w:t xml:space="preserve"> - Acessado em: 12/08/2022</w:t>
      </w:r>
    </w:p>
    <w:p xmlns:wp14="http://schemas.microsoft.com/office/word/2010/wordml" w:rsidR="005A28F6" w:rsidP="005A28F6" w:rsidRDefault="005A28F6" w14:paraId="7541A8F3" wp14:textId="77777777">
      <w:pPr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Primeiros passos para criação de aplicativos utilizando Android Studio e Java – Arquitetura. Disponível em: </w:t>
      </w:r>
      <w:hyperlink w:history="1" r:id="rId30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douglasgaspar.wordpress.com/2022/05/09/primeiros-passos-para-criacao-de-aplicativos-utilizando-android-studio-e-java-arquitetura/</w:t>
        </w:r>
      </w:hyperlink>
      <w:r w:rsidRPr="008C1A37">
        <w:rPr>
          <w:rFonts w:ascii="Arial" w:hAnsi="Arial" w:cs="Arial"/>
          <w:sz w:val="24"/>
          <w:szCs w:val="24"/>
        </w:rPr>
        <w:t xml:space="preserve"> - Acesso em: 15/08/2022</w:t>
      </w:r>
    </w:p>
    <w:p xmlns:wp14="http://schemas.microsoft.com/office/word/2010/wordml" w:rsidR="004901B6" w:rsidP="005A28F6" w:rsidRDefault="004901B6" w14:paraId="6DE4F0D4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nviar e-mail pelo formulário de contato. Disponível em: </w:t>
      </w:r>
      <w:hyperlink w:history="1" r:id="rId31">
        <w:r w:rsidRPr="0002230A">
          <w:rPr>
            <w:rStyle w:val="Hyperlink"/>
            <w:rFonts w:ascii="Arial" w:hAnsi="Arial" w:cs="Arial"/>
            <w:sz w:val="24"/>
            <w:szCs w:val="24"/>
          </w:rPr>
          <w:t>https://www.youtube.com/watch?v=E5wp5bHi-4s</w:t>
        </w:r>
      </w:hyperlink>
      <w:r>
        <w:rPr>
          <w:rFonts w:ascii="Arial" w:hAnsi="Arial" w:cs="Arial"/>
          <w:sz w:val="24"/>
          <w:szCs w:val="24"/>
        </w:rPr>
        <w:t xml:space="preserve"> – Acessado em: 18/08/2022</w:t>
      </w:r>
    </w:p>
    <w:p xmlns:wp14="http://schemas.microsoft.com/office/word/2010/wordml" w:rsidRPr="008C1A37" w:rsidR="004901B6" w:rsidP="005A28F6" w:rsidRDefault="004901B6" w14:paraId="750A237D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para desenvolvimento de API. Disponível em:  </w:t>
      </w:r>
      <w:hyperlink w:history="1" r:id="rId32">
        <w:r w:rsidRPr="0002230A">
          <w:rPr>
            <w:rStyle w:val="Hyperlink"/>
            <w:rFonts w:ascii="Arial" w:hAnsi="Arial" w:cs="Arial"/>
            <w:sz w:val="24"/>
            <w:szCs w:val="24"/>
          </w:rPr>
          <w:t>https://formsubmit.co/documentation</w:t>
        </w:r>
      </w:hyperlink>
      <w:r>
        <w:rPr>
          <w:rFonts w:ascii="Arial" w:hAnsi="Arial" w:cs="Arial"/>
          <w:sz w:val="24"/>
          <w:szCs w:val="24"/>
        </w:rPr>
        <w:t xml:space="preserve"> - Acessado em: 18/08/2022</w:t>
      </w:r>
    </w:p>
    <w:p xmlns:wp14="http://schemas.microsoft.com/office/word/2010/wordml" w:rsidR="005A28F6" w:rsidP="005A28F6" w:rsidRDefault="005A28F6" w14:paraId="3DFF982B" wp14:textId="77777777">
      <w:pPr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Manipulando eventos de componentes da tela no Android. Disponível em: </w:t>
      </w:r>
      <w:hyperlink w:history="1" r:id="rId33">
        <w:r w:rsidRPr="008C1A37">
          <w:rPr>
            <w:rStyle w:val="Hyperlink"/>
            <w:rFonts w:ascii="Arial" w:hAnsi="Arial" w:cs="Arial"/>
            <w:sz w:val="24"/>
            <w:szCs w:val="24"/>
            <w:u w:val="none"/>
          </w:rPr>
          <w:t>https://douglasgaspar.wordpress.com/2022/05/12/manipulando-eventos-de-componentes-da-tela-no-android/</w:t>
        </w:r>
      </w:hyperlink>
      <w:r w:rsidRPr="008C1A37">
        <w:rPr>
          <w:rFonts w:ascii="Arial" w:hAnsi="Arial" w:cs="Arial"/>
          <w:sz w:val="24"/>
          <w:szCs w:val="24"/>
        </w:rPr>
        <w:t xml:space="preserve"> - Acessado em: </w:t>
      </w:r>
      <w:r w:rsidR="004901B6">
        <w:rPr>
          <w:rFonts w:ascii="Arial" w:hAnsi="Arial" w:cs="Arial"/>
          <w:sz w:val="24"/>
          <w:szCs w:val="24"/>
        </w:rPr>
        <w:t>22/08/2022</w:t>
      </w:r>
    </w:p>
    <w:p xmlns:wp14="http://schemas.microsoft.com/office/word/2010/wordml" w:rsidRPr="008C1A37" w:rsidR="002866A6" w:rsidP="005A28F6" w:rsidRDefault="002866A6" w14:paraId="004A577D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um formulário de contato com envio de e-mail</w:t>
      </w:r>
      <w:r w:rsidR="00346EB9">
        <w:rPr>
          <w:rFonts w:ascii="Arial" w:hAnsi="Arial" w:cs="Arial"/>
          <w:sz w:val="24"/>
          <w:szCs w:val="24"/>
        </w:rPr>
        <w:t xml:space="preserve">. Disponível em: </w:t>
      </w:r>
      <w:hyperlink w:history="1" r:id="rId34">
        <w:r w:rsidRPr="0002230A" w:rsidR="00346EB9">
          <w:rPr>
            <w:rStyle w:val="Hyperlink"/>
            <w:rFonts w:ascii="Arial" w:hAnsi="Arial" w:cs="Arial"/>
            <w:sz w:val="24"/>
            <w:szCs w:val="24"/>
          </w:rPr>
          <w:t>https://www.youtube.com/watch?v=WZ0I8lbVJO0</w:t>
        </w:r>
      </w:hyperlink>
      <w:r w:rsidR="00346EB9">
        <w:rPr>
          <w:rFonts w:ascii="Arial" w:hAnsi="Arial" w:cs="Arial"/>
          <w:sz w:val="24"/>
          <w:szCs w:val="24"/>
        </w:rPr>
        <w:t xml:space="preserve"> – Acessado em: 26/0</w:t>
      </w:r>
    </w:p>
    <w:p xmlns:wp14="http://schemas.microsoft.com/office/word/2010/wordml" w:rsidRPr="008C1A37" w:rsidR="005A28F6" w:rsidP="005A28F6" w:rsidRDefault="005A28F6" w14:paraId="271CA72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8C1A37" w:rsidR="005E0BEC" w:rsidP="008C1A37" w:rsidRDefault="005A28F6" w14:paraId="4271129A" wp14:textId="77777777">
      <w:pPr>
        <w:pStyle w:val="Ttulo1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8C1A37">
        <w:rPr>
          <w:rFonts w:ascii="Arial" w:hAnsi="Arial" w:cs="Arial"/>
          <w:color w:val="auto"/>
          <w:sz w:val="24"/>
          <w:szCs w:val="24"/>
        </w:rPr>
        <w:t>GLOSSÁRIO</w:t>
      </w:r>
    </w:p>
    <w:p xmlns:wp14="http://schemas.microsoft.com/office/word/2010/wordml" w:rsidRPr="008C1A37" w:rsidR="008C1A37" w:rsidP="008C1A37" w:rsidRDefault="008C1A37" w14:paraId="741D6E73" wp14:textId="77777777">
      <w:pPr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Android Studio - É uma (IDE) ambiente de desenvolvimento integrado para desenvolver aplicações para plataforma Android.</w:t>
      </w:r>
    </w:p>
    <w:p xmlns:wp14="http://schemas.microsoft.com/office/word/2010/wordml" w:rsidRPr="008C1A37" w:rsidR="008C1A37" w:rsidP="008C1A37" w:rsidRDefault="008C1A37" w14:paraId="7FD40C4A" wp14:textId="77777777">
      <w:pPr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API – Interface de Programação de Aplicações é um conjunto de padrões e rotinas estabelecidos por um software para utilizar suas funcionalidades.</w:t>
      </w:r>
    </w:p>
    <w:p xmlns:wp14="http://schemas.microsoft.com/office/word/2010/wordml" w:rsidR="009818F6" w:rsidP="008C1A37" w:rsidRDefault="009818F6" w14:paraId="75FBE42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8C1A37" w:rsidR="008C1A37" w:rsidP="008C1A37" w:rsidRDefault="008C1A37" w14:paraId="4888BF46" wp14:textId="77777777">
      <w:pPr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Backlog - Refere-se a uma “pilha de tarefas” a serem produzidas. É um termo comumente usados nos modelos ágeis de coordenação.</w:t>
      </w:r>
    </w:p>
    <w:p xmlns:wp14="http://schemas.microsoft.com/office/word/2010/wordml" w:rsidRPr="008C1A37" w:rsidR="008C1A37" w:rsidP="008C1A37" w:rsidRDefault="008C1A37" w14:paraId="28565371" wp14:textId="77777777">
      <w:pPr>
        <w:rPr>
          <w:rFonts w:ascii="Arial" w:hAnsi="Arial" w:cs="Arial"/>
          <w:sz w:val="24"/>
          <w:szCs w:val="24"/>
        </w:rPr>
      </w:pPr>
      <w:proofErr w:type="spellStart"/>
      <w:r w:rsidRPr="008C1A37">
        <w:rPr>
          <w:rFonts w:ascii="Arial" w:hAnsi="Arial" w:cs="Arial"/>
          <w:sz w:val="24"/>
          <w:szCs w:val="24"/>
        </w:rPr>
        <w:t>BrModelo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– Ferramenta para modelagem conceitual e lógica de banco de dados.</w:t>
      </w:r>
    </w:p>
    <w:p xmlns:wp14="http://schemas.microsoft.com/office/word/2010/wordml" w:rsidRPr="008C1A37" w:rsidR="008C1A37" w:rsidP="008C1A37" w:rsidRDefault="008C1A37" w14:paraId="2D3F0BEC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8C1A37" w:rsidR="008C1A37" w:rsidP="008C1A37" w:rsidRDefault="008C1A37" w14:paraId="69B36255" wp14:textId="77777777">
      <w:pPr>
        <w:rPr>
          <w:rFonts w:ascii="Arial" w:hAnsi="Arial" w:cs="Arial"/>
          <w:sz w:val="24"/>
          <w:szCs w:val="24"/>
        </w:rPr>
      </w:pPr>
      <w:proofErr w:type="spellStart"/>
      <w:r w:rsidRPr="008C1A37">
        <w:rPr>
          <w:rFonts w:ascii="Arial" w:hAnsi="Arial" w:cs="Arial"/>
          <w:sz w:val="24"/>
          <w:szCs w:val="24"/>
        </w:rPr>
        <w:t>Canva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– Software de edição e manipulação de fotos e vídeos.</w:t>
      </w:r>
    </w:p>
    <w:p xmlns:wp14="http://schemas.microsoft.com/office/word/2010/wordml" w:rsidRPr="008C1A37" w:rsidR="008C1A37" w:rsidP="008C1A37" w:rsidRDefault="008C1A37" w14:paraId="75CF431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8C1A37" w:rsidR="008C1A37" w:rsidP="008C1A37" w:rsidRDefault="008C1A37" w14:paraId="09A6DA39" wp14:textId="77777777">
      <w:pPr>
        <w:rPr>
          <w:rFonts w:ascii="Arial" w:hAnsi="Arial" w:cs="Arial"/>
          <w:sz w:val="24"/>
          <w:szCs w:val="24"/>
        </w:rPr>
      </w:pPr>
      <w:proofErr w:type="spellStart"/>
      <w:r w:rsidRPr="008C1A37">
        <w:rPr>
          <w:rFonts w:ascii="Arial" w:hAnsi="Arial" w:cs="Arial"/>
          <w:sz w:val="24"/>
          <w:szCs w:val="24"/>
        </w:rPr>
        <w:t>Figma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– Software de criação e edição de layouts de tela.</w:t>
      </w:r>
    </w:p>
    <w:p xmlns:wp14="http://schemas.microsoft.com/office/word/2010/wordml" w:rsidRPr="008C1A37" w:rsidR="008C1A37" w:rsidP="008C1A37" w:rsidRDefault="008C1A37" w14:paraId="3CB648E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8C1A37" w:rsidP="008C1A37" w:rsidRDefault="008C1A37" w14:paraId="21FABC6B" wp14:textId="77777777">
      <w:pPr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 xml:space="preserve">GitHub – GitHub é uma plataforma de hospedagem de código-fonte de arquivos com controle de versão usando o </w:t>
      </w:r>
      <w:proofErr w:type="spellStart"/>
      <w:r w:rsidRPr="008C1A37">
        <w:rPr>
          <w:rFonts w:ascii="Arial" w:hAnsi="Arial" w:cs="Arial"/>
          <w:sz w:val="24"/>
          <w:szCs w:val="24"/>
        </w:rPr>
        <w:t>Git</w:t>
      </w:r>
      <w:proofErr w:type="spellEnd"/>
      <w:r w:rsidRPr="008C1A37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8C1A37" w:rsidR="009818F6" w:rsidP="008C1A37" w:rsidRDefault="009818F6" w14:paraId="0C178E9E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8C1A37" w:rsidR="007C6981" w:rsidP="0064000A" w:rsidRDefault="008C1A37" w14:paraId="565C844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RF – Requisito Funcional</w:t>
      </w:r>
    </w:p>
    <w:p xmlns:wp14="http://schemas.microsoft.com/office/word/2010/wordml" w:rsidR="008C1A37" w:rsidP="008C1A37" w:rsidRDefault="008C1A37" w14:paraId="314DF86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1A37">
        <w:rPr>
          <w:rFonts w:ascii="Arial" w:hAnsi="Arial" w:cs="Arial"/>
          <w:sz w:val="24"/>
          <w:szCs w:val="24"/>
        </w:rPr>
        <w:t>Software - Conjunto de componentes lógicos de um computador ou sistema de</w:t>
      </w:r>
      <w:r w:rsidR="009818F6">
        <w:rPr>
          <w:rFonts w:ascii="Arial" w:hAnsi="Arial" w:cs="Arial"/>
          <w:sz w:val="24"/>
          <w:szCs w:val="24"/>
        </w:rPr>
        <w:t xml:space="preserve"> </w:t>
      </w:r>
      <w:r w:rsidRPr="008C1A37">
        <w:rPr>
          <w:rFonts w:ascii="Arial" w:hAnsi="Arial" w:cs="Arial"/>
          <w:sz w:val="24"/>
          <w:szCs w:val="24"/>
        </w:rPr>
        <w:t>processamento de dados.</w:t>
      </w:r>
    </w:p>
    <w:p xmlns:wp14="http://schemas.microsoft.com/office/word/2010/wordml" w:rsidRPr="008C1A37" w:rsidR="009818F6" w:rsidP="008C1A37" w:rsidRDefault="009818F6" w14:paraId="3C0395D3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C1A37" w:rsidP="008C1A37" w:rsidRDefault="008C1A37" w14:paraId="7D2B192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1A37">
        <w:rPr>
          <w:rFonts w:ascii="Arial" w:hAnsi="Arial" w:cs="Arial"/>
          <w:sz w:val="24"/>
          <w:szCs w:val="24"/>
        </w:rPr>
        <w:t>Trello</w:t>
      </w:r>
      <w:proofErr w:type="spellEnd"/>
      <w:r w:rsidRPr="008C1A37">
        <w:rPr>
          <w:rFonts w:ascii="Arial" w:hAnsi="Arial" w:cs="Arial"/>
          <w:sz w:val="24"/>
          <w:szCs w:val="24"/>
        </w:rPr>
        <w:t xml:space="preserve"> – Aplicativo de gerenciamento de projetos baseado na web.</w:t>
      </w:r>
    </w:p>
    <w:p xmlns:wp14="http://schemas.microsoft.com/office/word/2010/wordml" w:rsidR="002510F3" w:rsidP="008C1A37" w:rsidRDefault="002510F3" w14:paraId="3254BC2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8C1A37" w:rsidR="002510F3" w:rsidP="002510F3" w:rsidRDefault="002510F3" w14:paraId="31318F1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0F3">
        <w:rPr>
          <w:rFonts w:ascii="Arial" w:hAnsi="Arial" w:cs="Arial"/>
          <w:sz w:val="24"/>
          <w:szCs w:val="24"/>
        </w:rPr>
        <w:t>Visual Studio – ambiente de desenvolvimento integrado (IDE) da Microsoft para</w:t>
      </w:r>
      <w:r>
        <w:rPr>
          <w:rFonts w:ascii="Arial" w:hAnsi="Arial" w:cs="Arial"/>
          <w:sz w:val="24"/>
          <w:szCs w:val="24"/>
        </w:rPr>
        <w:t xml:space="preserve"> </w:t>
      </w:r>
      <w:r w:rsidRPr="002510F3">
        <w:rPr>
          <w:rFonts w:ascii="Arial" w:hAnsi="Arial" w:cs="Arial"/>
          <w:sz w:val="24"/>
          <w:szCs w:val="24"/>
        </w:rPr>
        <w:t>desenvolvimento de software.</w:t>
      </w:r>
    </w:p>
    <w:p xmlns:wp14="http://schemas.microsoft.com/office/word/2010/wordml" w:rsidRPr="008C1A37" w:rsidR="005E0BEC" w:rsidP="0064000A" w:rsidRDefault="005E0BEC" w14:paraId="651E959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8C1A37" w:rsidR="007C6981" w:rsidP="0064000A" w:rsidRDefault="007C6981" w14:paraId="269E314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8C1A37" w:rsidR="007C6981" w:rsidP="0064000A" w:rsidRDefault="007C6981" w14:paraId="4734134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8C1A37" w:rsidR="007C6981" w:rsidSect="001C3063">
      <w:headerReference w:type="even" r:id="rId35"/>
      <w:headerReference w:type="default" r:id="rId36"/>
      <w:footerReference w:type="default" r:id="rId37"/>
      <w:pgSz w:w="11906" w:h="16838" w:orient="portrait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B498B" w:rsidP="00FD6FC5" w:rsidRDefault="00FB498B" w14:paraId="0C136CF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498B" w:rsidP="00FD6FC5" w:rsidRDefault="00FB498B" w14:paraId="0A392C6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4213" w:rsidRDefault="001E4213" w14:paraId="42EF2083" wp14:textId="77777777">
    <w:pPr>
      <w:pStyle w:val="Rodap"/>
      <w:jc w:val="right"/>
    </w:pPr>
  </w:p>
  <w:p xmlns:wp14="http://schemas.microsoft.com/office/word/2010/wordml" w:rsidR="001E4213" w:rsidRDefault="001E4213" w14:paraId="7B40C951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4213" w:rsidRDefault="001E4213" w14:paraId="2503B197" wp14:textId="77777777">
    <w:pPr>
      <w:pStyle w:val="Rodap"/>
      <w:jc w:val="right"/>
    </w:pPr>
  </w:p>
  <w:p xmlns:wp14="http://schemas.microsoft.com/office/word/2010/wordml" w:rsidR="001E4213" w:rsidRDefault="001E4213" w14:paraId="38288749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B498B" w:rsidP="00FD6FC5" w:rsidRDefault="00FB498B" w14:paraId="290583F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498B" w:rsidP="00FD6FC5" w:rsidRDefault="00FB498B" w14:paraId="68F21D9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4213" w:rsidRDefault="001E4213" w14:paraId="4B4D7232" wp14:textId="77777777">
    <w:pPr>
      <w:pStyle w:val="Cabealho"/>
    </w:pPr>
  </w:p>
  <w:p xmlns:wp14="http://schemas.microsoft.com/office/word/2010/wordml" w:rsidR="001E4213" w:rsidRDefault="001E4213" w14:paraId="2093CA67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E4EE3" w:rsidR="001E4213" w:rsidRDefault="001E4213" w14:paraId="000F1B19" wp14:textId="77777777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6</w:t>
    </w:r>
    <w:r w:rsidRPr="007E4EE3">
      <w:rPr>
        <w:rFonts w:ascii="Arial" w:hAnsi="Arial" w:cs="Arial"/>
        <w:sz w:val="20"/>
      </w:rPr>
      <w:fldChar w:fldCharType="end"/>
    </w:r>
  </w:p>
  <w:p xmlns:wp14="http://schemas.microsoft.com/office/word/2010/wordml" w:rsidR="001E4213" w:rsidRDefault="001E4213" w14:paraId="13C326F3" wp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xmlns:wp14="http://schemas.microsoft.com/office/word/2010/wordml" w:rsidRPr="007E4EE3" w:rsidR="001E4213" w:rsidP="007E4EE3" w:rsidRDefault="001E4213" w14:paraId="1BA69258" wp14:textId="77777777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5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xmlns:wp14="http://schemas.microsoft.com/office/word/2010/wordml" w:rsidR="001E4213" w:rsidRDefault="001E4213" w14:paraId="20BD9A1A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/EmAG/VX5ZOMEq" int2:id="9OWBicHc">
      <int2:state int2:type="LegacyProofing" int2:value="Rejected"/>
    </int2:textHash>
    <int2:textHash int2:hashCode="YBhuRam+5xayzC" int2:id="B98EX8mA">
      <int2:state int2:type="LegacyProofing" int2:value="Rejected"/>
    </int2:textHash>
    <int2:textHash int2:hashCode="5vsGIQ+vwC/XR5" int2:id="0yMTPjxU">
      <int2:state int2:type="LegacyProofing" int2:value="Rejected"/>
    </int2:textHash>
    <int2:textHash int2:hashCode="aGHnNvsPfEl+ES" int2:id="Sa45WQrH">
      <int2:state int2:type="LegacyProofing" int2:value="Rejected"/>
    </int2:textHash>
    <int2:textHash int2:hashCode="JUcGgizHfuSrZg" int2:id="3qfYYJdE">
      <int2:state int2:type="LegacyProofing" int2:value="Rejected"/>
    </int2:textHash>
    <int2:textHash int2:hashCode="0oNLC8xvlL1n8y" int2:id="GhsCCDoG">
      <int2:state int2:type="LegacyProofing" int2:value="Rejected"/>
    </int2:textHash>
    <int2:textHash int2:hashCode="kvXo3189suq3A4" int2:id="DEk8KG4p">
      <int2:state int2:type="LegacyProofing" int2:value="Rejected"/>
    </int2:textHash>
    <int2:textHash int2:hashCode="/B7pTGDQUwfNgM" int2:id="iPwkRv6R">
      <int2:state int2:type="LegacyProofing" int2:value="Rejected"/>
    </int2:textHash>
    <int2:textHash int2:hashCode="epLz0mNi1lV9Vw" int2:id="lteIVNdV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DFC"/>
    <w:multiLevelType w:val="hybridMultilevel"/>
    <w:tmpl w:val="4C3C1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4DC"/>
    <w:multiLevelType w:val="hybridMultilevel"/>
    <w:tmpl w:val="9458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3502"/>
    <w:multiLevelType w:val="hybridMultilevel"/>
    <w:tmpl w:val="B512026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11CA22BF"/>
    <w:multiLevelType w:val="hybridMultilevel"/>
    <w:tmpl w:val="F86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A46"/>
    <w:multiLevelType w:val="hybridMultilevel"/>
    <w:tmpl w:val="BF408FFE"/>
    <w:lvl w:ilvl="0" w:tplc="6D84F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344"/>
    <w:multiLevelType w:val="hybridMultilevel"/>
    <w:tmpl w:val="94585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7" w15:restartNumberingAfterBreak="0">
    <w:nsid w:val="18B34533"/>
    <w:multiLevelType w:val="hybridMultilevel"/>
    <w:tmpl w:val="B3A67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7420"/>
    <w:multiLevelType w:val="hybridMultilevel"/>
    <w:tmpl w:val="E7868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AC6793"/>
    <w:multiLevelType w:val="hybridMultilevel"/>
    <w:tmpl w:val="A5E27CD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F390B80"/>
    <w:multiLevelType w:val="hybridMultilevel"/>
    <w:tmpl w:val="BE36BA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0C2DA1"/>
    <w:multiLevelType w:val="hybridMultilevel"/>
    <w:tmpl w:val="70D869C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24837A9D"/>
    <w:multiLevelType w:val="hybridMultilevel"/>
    <w:tmpl w:val="F9FCCB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6473D1"/>
    <w:multiLevelType w:val="hybridMultilevel"/>
    <w:tmpl w:val="46FA3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0209B"/>
    <w:multiLevelType w:val="hybridMultilevel"/>
    <w:tmpl w:val="B282D976"/>
    <w:lvl w:ilvl="0" w:tplc="6B0C2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8" w15:restartNumberingAfterBreak="0">
    <w:nsid w:val="2F6165D4"/>
    <w:multiLevelType w:val="hybridMultilevel"/>
    <w:tmpl w:val="7B5A993A"/>
    <w:lvl w:ilvl="0" w:tplc="04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9" w15:restartNumberingAfterBreak="0">
    <w:nsid w:val="30B41F5D"/>
    <w:multiLevelType w:val="hybridMultilevel"/>
    <w:tmpl w:val="D22A445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3107238F"/>
    <w:multiLevelType w:val="hybridMultilevel"/>
    <w:tmpl w:val="A2F8B1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FA0A18"/>
    <w:multiLevelType w:val="hybridMultilevel"/>
    <w:tmpl w:val="1C847034"/>
    <w:lvl w:ilvl="0" w:tplc="17A2F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43126"/>
    <w:multiLevelType w:val="hybridMultilevel"/>
    <w:tmpl w:val="9618A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3D34"/>
    <w:multiLevelType w:val="hybridMultilevel"/>
    <w:tmpl w:val="BB5A0E5A"/>
    <w:lvl w:ilvl="0" w:tplc="16EA8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D01DC"/>
    <w:multiLevelType w:val="hybridMultilevel"/>
    <w:tmpl w:val="C4E2B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06218"/>
    <w:multiLevelType w:val="hybridMultilevel"/>
    <w:tmpl w:val="F89C3FB0"/>
    <w:lvl w:ilvl="0" w:tplc="F7E84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50A9B"/>
    <w:multiLevelType w:val="hybridMultilevel"/>
    <w:tmpl w:val="793EA87A"/>
    <w:lvl w:ilvl="0" w:tplc="FC76CAF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8144EC"/>
    <w:multiLevelType w:val="hybridMultilevel"/>
    <w:tmpl w:val="E222D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E052F"/>
    <w:multiLevelType w:val="hybridMultilevel"/>
    <w:tmpl w:val="37948E0A"/>
    <w:lvl w:ilvl="0" w:tplc="04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30" w15:restartNumberingAfterBreak="0">
    <w:nsid w:val="50BF6ECF"/>
    <w:multiLevelType w:val="multilevel"/>
    <w:tmpl w:val="947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5B370C3"/>
    <w:multiLevelType w:val="hybridMultilevel"/>
    <w:tmpl w:val="46FA3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5794D"/>
    <w:multiLevelType w:val="hybridMultilevel"/>
    <w:tmpl w:val="8DB6F5F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3" w15:restartNumberingAfterBreak="0">
    <w:nsid w:val="6B4A53BA"/>
    <w:multiLevelType w:val="hybridMultilevel"/>
    <w:tmpl w:val="F8660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B6DEF"/>
    <w:multiLevelType w:val="hybridMultilevel"/>
    <w:tmpl w:val="F7006AE0"/>
    <w:lvl w:ilvl="0" w:tplc="2D929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F155CE"/>
    <w:multiLevelType w:val="hybridMultilevel"/>
    <w:tmpl w:val="26585B5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6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17"/>
  </w:num>
  <w:num w:numId="5">
    <w:abstractNumId w:val="9"/>
  </w:num>
  <w:num w:numId="6">
    <w:abstractNumId w:val="36"/>
  </w:num>
  <w:num w:numId="7">
    <w:abstractNumId w:val="20"/>
  </w:num>
  <w:num w:numId="8">
    <w:abstractNumId w:val="13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19"/>
  </w:num>
  <w:num w:numId="14">
    <w:abstractNumId w:val="35"/>
  </w:num>
  <w:num w:numId="15">
    <w:abstractNumId w:val="10"/>
  </w:num>
  <w:num w:numId="16">
    <w:abstractNumId w:val="29"/>
  </w:num>
  <w:num w:numId="17">
    <w:abstractNumId w:val="32"/>
  </w:num>
  <w:num w:numId="18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9">
    <w:abstractNumId w:val="26"/>
  </w:num>
  <w:num w:numId="20">
    <w:abstractNumId w:val="24"/>
  </w:num>
  <w:num w:numId="21">
    <w:abstractNumId w:val="1"/>
  </w:num>
  <w:num w:numId="22">
    <w:abstractNumId w:val="5"/>
  </w:num>
  <w:num w:numId="23">
    <w:abstractNumId w:val="4"/>
  </w:num>
  <w:num w:numId="24">
    <w:abstractNumId w:val="23"/>
  </w:num>
  <w:num w:numId="25">
    <w:abstractNumId w:val="16"/>
  </w:num>
  <w:num w:numId="26">
    <w:abstractNumId w:val="25"/>
  </w:num>
  <w:num w:numId="27">
    <w:abstractNumId w:val="7"/>
  </w:num>
  <w:num w:numId="28">
    <w:abstractNumId w:val="28"/>
  </w:num>
  <w:num w:numId="29">
    <w:abstractNumId w:val="21"/>
  </w:num>
  <w:num w:numId="30">
    <w:abstractNumId w:val="34"/>
  </w:num>
  <w:num w:numId="31">
    <w:abstractNumId w:val="22"/>
  </w:num>
  <w:num w:numId="32">
    <w:abstractNumId w:val="8"/>
  </w:num>
  <w:num w:numId="33">
    <w:abstractNumId w:val="0"/>
  </w:num>
  <w:num w:numId="34">
    <w:abstractNumId w:val="15"/>
  </w:num>
  <w:num w:numId="35">
    <w:abstractNumId w:val="31"/>
  </w:num>
  <w:num w:numId="36">
    <w:abstractNumId w:val="3"/>
  </w:num>
  <w:num w:numId="37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activeWritingStyle w:lang="en-US" w:vendorID="64" w:dllVersion="4096" w:nlCheck="1" w:checkStyle="0" w:appName="MSWord"/>
  <w:trackRevisions w:val="false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EB"/>
    <w:rsid w:val="00014386"/>
    <w:rsid w:val="0003257B"/>
    <w:rsid w:val="00037015"/>
    <w:rsid w:val="0004707A"/>
    <w:rsid w:val="00064CD3"/>
    <w:rsid w:val="00075A64"/>
    <w:rsid w:val="000A0C58"/>
    <w:rsid w:val="000C28D5"/>
    <w:rsid w:val="000E407B"/>
    <w:rsid w:val="0012695F"/>
    <w:rsid w:val="001558C4"/>
    <w:rsid w:val="00155FC2"/>
    <w:rsid w:val="00183495"/>
    <w:rsid w:val="001C2D5E"/>
    <w:rsid w:val="001C3063"/>
    <w:rsid w:val="001E3BD5"/>
    <w:rsid w:val="001E4213"/>
    <w:rsid w:val="001E669B"/>
    <w:rsid w:val="001F0BD7"/>
    <w:rsid w:val="001F154E"/>
    <w:rsid w:val="001F6320"/>
    <w:rsid w:val="00236DA2"/>
    <w:rsid w:val="00245E3C"/>
    <w:rsid w:val="002510F3"/>
    <w:rsid w:val="002530C2"/>
    <w:rsid w:val="00256C30"/>
    <w:rsid w:val="002572E6"/>
    <w:rsid w:val="00262C37"/>
    <w:rsid w:val="00267E9F"/>
    <w:rsid w:val="002866A6"/>
    <w:rsid w:val="00295A5C"/>
    <w:rsid w:val="002C01F8"/>
    <w:rsid w:val="002C44C9"/>
    <w:rsid w:val="002E3C4A"/>
    <w:rsid w:val="002E614A"/>
    <w:rsid w:val="002F19F6"/>
    <w:rsid w:val="003143FA"/>
    <w:rsid w:val="003145BD"/>
    <w:rsid w:val="00326F3A"/>
    <w:rsid w:val="00346EB9"/>
    <w:rsid w:val="00351A7A"/>
    <w:rsid w:val="00377CC3"/>
    <w:rsid w:val="0039100C"/>
    <w:rsid w:val="003B38A4"/>
    <w:rsid w:val="003D1009"/>
    <w:rsid w:val="003D6D77"/>
    <w:rsid w:val="003F1984"/>
    <w:rsid w:val="003F5C86"/>
    <w:rsid w:val="004027BD"/>
    <w:rsid w:val="00406C62"/>
    <w:rsid w:val="00423B72"/>
    <w:rsid w:val="00430467"/>
    <w:rsid w:val="00431E3B"/>
    <w:rsid w:val="004367F9"/>
    <w:rsid w:val="00462286"/>
    <w:rsid w:val="004859F1"/>
    <w:rsid w:val="004901B6"/>
    <w:rsid w:val="004F346E"/>
    <w:rsid w:val="004F5A2C"/>
    <w:rsid w:val="005100D5"/>
    <w:rsid w:val="00545091"/>
    <w:rsid w:val="00566A53"/>
    <w:rsid w:val="005A1083"/>
    <w:rsid w:val="005A28F6"/>
    <w:rsid w:val="005C2145"/>
    <w:rsid w:val="005D5E95"/>
    <w:rsid w:val="005E0BEC"/>
    <w:rsid w:val="0060071B"/>
    <w:rsid w:val="0063509C"/>
    <w:rsid w:val="0064000A"/>
    <w:rsid w:val="00640AA6"/>
    <w:rsid w:val="00657618"/>
    <w:rsid w:val="0066661F"/>
    <w:rsid w:val="00667B34"/>
    <w:rsid w:val="00680C93"/>
    <w:rsid w:val="00690F86"/>
    <w:rsid w:val="006A6725"/>
    <w:rsid w:val="006C10AE"/>
    <w:rsid w:val="006F60BC"/>
    <w:rsid w:val="00703271"/>
    <w:rsid w:val="0073509C"/>
    <w:rsid w:val="00745376"/>
    <w:rsid w:val="00764D46"/>
    <w:rsid w:val="00796134"/>
    <w:rsid w:val="007B2BDF"/>
    <w:rsid w:val="007C6981"/>
    <w:rsid w:val="007E4EE3"/>
    <w:rsid w:val="00806620"/>
    <w:rsid w:val="00840E8F"/>
    <w:rsid w:val="008707BB"/>
    <w:rsid w:val="00875464"/>
    <w:rsid w:val="008B7D16"/>
    <w:rsid w:val="008C1A37"/>
    <w:rsid w:val="008E7F77"/>
    <w:rsid w:val="008F750A"/>
    <w:rsid w:val="0090159B"/>
    <w:rsid w:val="0090358C"/>
    <w:rsid w:val="00926695"/>
    <w:rsid w:val="00926845"/>
    <w:rsid w:val="0096054F"/>
    <w:rsid w:val="00972038"/>
    <w:rsid w:val="00973E24"/>
    <w:rsid w:val="009818F6"/>
    <w:rsid w:val="00986F8E"/>
    <w:rsid w:val="009A0004"/>
    <w:rsid w:val="009F6148"/>
    <w:rsid w:val="009F7F3E"/>
    <w:rsid w:val="00A2782C"/>
    <w:rsid w:val="00A5418F"/>
    <w:rsid w:val="00A61A53"/>
    <w:rsid w:val="00A84CE3"/>
    <w:rsid w:val="00A91A31"/>
    <w:rsid w:val="00AB0D1F"/>
    <w:rsid w:val="00AB2D11"/>
    <w:rsid w:val="00AD2175"/>
    <w:rsid w:val="00AD5A77"/>
    <w:rsid w:val="00AE5F77"/>
    <w:rsid w:val="00AF0404"/>
    <w:rsid w:val="00B25C50"/>
    <w:rsid w:val="00B33AF6"/>
    <w:rsid w:val="00B47A2D"/>
    <w:rsid w:val="00B63473"/>
    <w:rsid w:val="00B76707"/>
    <w:rsid w:val="00BE10C7"/>
    <w:rsid w:val="00BF4973"/>
    <w:rsid w:val="00BF5F88"/>
    <w:rsid w:val="00C20B64"/>
    <w:rsid w:val="00C52A82"/>
    <w:rsid w:val="00C72FD0"/>
    <w:rsid w:val="00C7477B"/>
    <w:rsid w:val="00CC769A"/>
    <w:rsid w:val="00D10ABB"/>
    <w:rsid w:val="00D12128"/>
    <w:rsid w:val="00D12813"/>
    <w:rsid w:val="00D27989"/>
    <w:rsid w:val="00D53479"/>
    <w:rsid w:val="00D6312A"/>
    <w:rsid w:val="00D643DB"/>
    <w:rsid w:val="00D708A5"/>
    <w:rsid w:val="00D92A51"/>
    <w:rsid w:val="00DC2976"/>
    <w:rsid w:val="00DD2626"/>
    <w:rsid w:val="00DD6285"/>
    <w:rsid w:val="00DE0EA8"/>
    <w:rsid w:val="00DF73EB"/>
    <w:rsid w:val="00E02267"/>
    <w:rsid w:val="00E308D2"/>
    <w:rsid w:val="00E31F3D"/>
    <w:rsid w:val="00E4693F"/>
    <w:rsid w:val="00E54726"/>
    <w:rsid w:val="00EA2D68"/>
    <w:rsid w:val="00EA4254"/>
    <w:rsid w:val="00EA7825"/>
    <w:rsid w:val="00EC1821"/>
    <w:rsid w:val="00EE63FD"/>
    <w:rsid w:val="00F02933"/>
    <w:rsid w:val="00F14993"/>
    <w:rsid w:val="00F23D94"/>
    <w:rsid w:val="00F47BB4"/>
    <w:rsid w:val="00FA43AE"/>
    <w:rsid w:val="00FA453F"/>
    <w:rsid w:val="00FB2555"/>
    <w:rsid w:val="00FB498B"/>
    <w:rsid w:val="00FC7A64"/>
    <w:rsid w:val="00FD6FC5"/>
    <w:rsid w:val="00FF3261"/>
    <w:rsid w:val="02402E49"/>
    <w:rsid w:val="0469A284"/>
    <w:rsid w:val="112EFD2F"/>
    <w:rsid w:val="1E916F30"/>
    <w:rsid w:val="2AD8D02A"/>
    <w:rsid w:val="3E013A13"/>
    <w:rsid w:val="41CBC933"/>
    <w:rsid w:val="43A4CB36"/>
    <w:rsid w:val="50C76104"/>
    <w:rsid w:val="5D2D6249"/>
    <w:rsid w:val="66AD5B00"/>
    <w:rsid w:val="6CB35903"/>
    <w:rsid w:val="72D5B70D"/>
    <w:rsid w:val="735DC388"/>
    <w:rsid w:val="745207C8"/>
    <w:rsid w:val="78DF203B"/>
    <w:rsid w:val="7B40B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C62D"/>
  <w15:docId w15:val="{53EE5D38-B55A-42EF-B5AB-CFF147AF6B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100C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064C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FF3261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64000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Fontepargpadro"/>
    <w:rsid w:val="0064000A"/>
  </w:style>
  <w:style w:type="table" w:styleId="TabeladeGrade4-nfase4">
    <w:name w:val="Grid Table 4 Accent 4"/>
    <w:basedOn w:val="Tabelanormal"/>
    <w:uiPriority w:val="49"/>
    <w:rsid w:val="00EE63FD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EE63FD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377CC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comgrade">
    <w:name w:val="Table Grid"/>
    <w:basedOn w:val="Tabelanormal"/>
    <w:uiPriority w:val="39"/>
    <w:rsid w:val="009A00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1" w:customStyle="1">
    <w:name w:val="Menção Pendente1"/>
    <w:basedOn w:val="Fontepargpadro"/>
    <w:uiPriority w:val="99"/>
    <w:semiHidden/>
    <w:unhideWhenUsed/>
    <w:rsid w:val="001834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E5F77"/>
    <w:rPr>
      <w:color w:val="800080" w:themeColor="followedHyperlink"/>
      <w:u w:val="single"/>
    </w:rPr>
  </w:style>
  <w:style w:type="table" w:styleId="TabeladeGrade4-nfase2">
    <w:name w:val="Grid Table 4 Accent 2"/>
    <w:basedOn w:val="Tabelanormal"/>
    <w:uiPriority w:val="49"/>
    <w:rsid w:val="00680C93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9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8" /><Relationship Type="http://schemas.openxmlformats.org/officeDocument/2006/relationships/image" Target="media/image13.png" Id="rId26" /><Relationship Type="http://schemas.openxmlformats.org/officeDocument/2006/relationships/theme" Target="theme/theme1.xml" Id="rId39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hyperlink" Target="https://www.youtube.com/watch?v=WZ0I8lbVJO0" TargetMode="External" Id="rId3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4.png" Id="rId17" /><Relationship Type="http://schemas.openxmlformats.org/officeDocument/2006/relationships/image" Target="media/image12.png" Id="rId25" /><Relationship Type="http://schemas.openxmlformats.org/officeDocument/2006/relationships/hyperlink" Target="https://douglasgaspar.wordpress.com/2022/05/12/manipulando-eventos-de-componentes-da-tela-no-android/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hyperlink" Target="https://www.youtube.com/watch?v=zWw0npNDkVM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yperlink" Target="https://formsubmit.co/documentation" TargetMode="External" Id="rId32" /><Relationship Type="http://schemas.openxmlformats.org/officeDocument/2006/relationships/footer" Target="footer2.xml" Id="rId37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image" Target="media/image10.png" Id="rId23" /><Relationship Type="http://schemas.openxmlformats.org/officeDocument/2006/relationships/image" Target="media/image15.JPG" Id="rId28" /><Relationship Type="http://schemas.openxmlformats.org/officeDocument/2006/relationships/header" Target="header3.xml" Id="rId36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hyperlink" Target="https://www.youtube.com/watch?v=E5wp5bHi-4s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hyperlink" Target="https://douglasgaspar.wordpress.com/2022/05/09/primeiros-passos-para-criacao-de-aplicativos-utilizando-android-studio-e-java-arquitetura/" TargetMode="External" Id="rId30" /><Relationship Type="http://schemas.openxmlformats.org/officeDocument/2006/relationships/header" Target="header2.xml" Id="rId35" /><Relationship Type="http://schemas.openxmlformats.org/officeDocument/2006/relationships/glossaryDocument" Target="glossary/document.xml" Id="R0bbed02f488a4ae6" /><Relationship Type="http://schemas.openxmlformats.org/officeDocument/2006/relationships/hyperlink" Target="http://www.devmedia.com.br/curso/introducao-a-uml/128" TargetMode="External" Id="R10a5ec284a2c41d2" /><Relationship Type="http://schemas.openxmlformats.org/officeDocument/2006/relationships/image" Target="/media/imagef.png" Id="Rea8b8b6478984c0a" /><Relationship Type="http://schemas.openxmlformats.org/officeDocument/2006/relationships/image" Target="/media/image10.png" Id="R049d06c220f74f50" /><Relationship Type="http://schemas.microsoft.com/office/2020/10/relationships/intelligence" Target="intelligence2.xml" Id="Raf059a121b2143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0f41-4bc4-4184-993b-15adb7ba352e}"/>
      </w:docPartPr>
      <w:docPartBody>
        <w:p w14:paraId="52F2BC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244F60DC1F747A981655CDBC177EA" ma:contentTypeVersion="10" ma:contentTypeDescription="Crie um novo documento." ma:contentTypeScope="" ma:versionID="147c99761aef37dc24db1f812febbb56">
  <xsd:schema xmlns:xsd="http://www.w3.org/2001/XMLSchema" xmlns:xs="http://www.w3.org/2001/XMLSchema" xmlns:p="http://schemas.microsoft.com/office/2006/metadata/properties" xmlns:ns2="73e24842-46bb-4a2e-8f00-bd4c3d8fd72d" xmlns:ns3="92b724ea-e557-4697-a81b-6e39f2321068" targetNamespace="http://schemas.microsoft.com/office/2006/metadata/properties" ma:root="true" ma:fieldsID="6327e6345c2b7313b5e32b60f3b51ec6" ns2:_="" ns3:_="">
    <xsd:import namespace="73e24842-46bb-4a2e-8f00-bd4c3d8fd72d"/>
    <xsd:import namespace="92b724ea-e557-4697-a81b-6e39f2321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4842-46bb-4a2e-8f00-bd4c3d8f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724ea-e557-4697-a81b-6e39f2321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BD0EB-3849-496C-BCCB-BE0FA6B9C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5A061-58D6-48E9-880D-C1658D1B7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24842-46bb-4a2e-8f00-bd4c3d8fd72d"/>
    <ds:schemaRef ds:uri="92b724ea-e557-4697-a81b-6e39f2321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FF6E9-2BF9-4B77-8A77-7DC6EFD722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uno</dc:creator>
  <lastModifiedBy>FELIPE DOS SANTOS NASCIMENTO</lastModifiedBy>
  <revision>4</revision>
  <dcterms:created xsi:type="dcterms:W3CDTF">2022-09-01T22:24:00.0000000Z</dcterms:created>
  <dcterms:modified xsi:type="dcterms:W3CDTF">2022-09-02T00:53:39.0689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244F60DC1F747A981655CDBC177EA</vt:lpwstr>
  </property>
</Properties>
</file>